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691B5" w14:textId="77777777" w:rsidR="00F7754D" w:rsidRDefault="00F7754D" w:rsidP="00F7754D">
      <w:pPr>
        <w:pStyle w:val="Bezproreda"/>
        <w:rPr>
          <w:rFonts w:ascii="Myriad Pro" w:eastAsiaTheme="majorEastAsia" w:hAnsi="Myriad Pro" w:cstheme="majorBidi"/>
          <w:sz w:val="36"/>
          <w:szCs w:val="36"/>
          <w:lang w:val="hr-HR"/>
        </w:rPr>
      </w:pPr>
      <w:r>
        <w:rPr>
          <w:rFonts w:ascii="Myriad Pro" w:eastAsiaTheme="majorEastAsia" w:hAnsi="Myriad Pro" w:cstheme="majorBidi"/>
          <w:b/>
          <w:bCs/>
          <w:sz w:val="36"/>
          <w:szCs w:val="36"/>
          <w:lang w:val="hr-HR"/>
        </w:rPr>
        <w:t>ŠKOLA</w:t>
      </w:r>
      <w:r>
        <w:rPr>
          <w:rFonts w:ascii="Myriad Pro" w:eastAsiaTheme="majorEastAsia" w:hAnsi="Myriad Pro" w:cstheme="majorBidi"/>
          <w:sz w:val="36"/>
          <w:szCs w:val="36"/>
          <w:lang w:val="hr-HR"/>
        </w:rPr>
        <w:t>: OŠ PETAR LORINI</w:t>
      </w:r>
    </w:p>
    <w:p w14:paraId="6F509488" w14:textId="77777777" w:rsidR="00F7754D" w:rsidRDefault="00F7754D" w:rsidP="00F7754D">
      <w:pPr>
        <w:pStyle w:val="Bezproreda"/>
        <w:rPr>
          <w:rFonts w:ascii="Myriad Pro" w:eastAsiaTheme="majorEastAsia" w:hAnsi="Myriad Pro" w:cstheme="majorBidi"/>
          <w:sz w:val="36"/>
          <w:szCs w:val="36"/>
          <w:lang w:val="hr-HR"/>
        </w:rPr>
      </w:pPr>
      <w:r>
        <w:rPr>
          <w:rFonts w:ascii="Myriad Pro" w:eastAsiaTheme="majorEastAsia" w:hAnsi="Myriad Pro" w:cstheme="majorBidi"/>
          <w:b/>
          <w:bCs/>
          <w:sz w:val="36"/>
          <w:szCs w:val="36"/>
          <w:lang w:val="hr-HR"/>
        </w:rPr>
        <w:t>NASTAVNIK:</w:t>
      </w:r>
      <w:r>
        <w:rPr>
          <w:rFonts w:ascii="Myriad Pro" w:eastAsiaTheme="majorEastAsia" w:hAnsi="Myriad Pro" w:cstheme="majorBidi"/>
          <w:sz w:val="36"/>
          <w:szCs w:val="36"/>
          <w:lang w:val="hr-HR"/>
        </w:rPr>
        <w:t xml:space="preserve"> Bernarda Razum</w:t>
      </w:r>
    </w:p>
    <w:p w14:paraId="62C2F340" w14:textId="77777777" w:rsidR="00F7754D" w:rsidRDefault="00F7754D" w:rsidP="00F7754D">
      <w:pPr>
        <w:pStyle w:val="Bezproreda"/>
        <w:rPr>
          <w:rFonts w:ascii="Myriad Pro" w:eastAsiaTheme="majorEastAsia" w:hAnsi="Myriad Pro" w:cstheme="majorBidi"/>
          <w:sz w:val="36"/>
          <w:szCs w:val="36"/>
          <w:lang w:val="hr-HR"/>
        </w:rPr>
      </w:pPr>
      <w:r>
        <w:rPr>
          <w:rFonts w:ascii="Myriad Pro" w:eastAsiaTheme="majorEastAsia" w:hAnsi="Myriad Pro" w:cstheme="majorBidi"/>
          <w:b/>
          <w:bCs/>
          <w:sz w:val="36"/>
          <w:szCs w:val="36"/>
          <w:lang w:val="hr-HR"/>
        </w:rPr>
        <w:t>PREDMET</w:t>
      </w:r>
      <w:r>
        <w:rPr>
          <w:rFonts w:ascii="Myriad Pro" w:eastAsiaTheme="majorEastAsia" w:hAnsi="Myriad Pro" w:cstheme="majorBidi"/>
          <w:sz w:val="36"/>
          <w:szCs w:val="36"/>
          <w:lang w:val="hr-HR"/>
        </w:rPr>
        <w:t xml:space="preserve">: </w:t>
      </w:r>
      <w:r>
        <w:rPr>
          <w:rFonts w:ascii="Myriad Pro" w:eastAsiaTheme="majorEastAsia" w:hAnsi="Myriad Pro" w:cstheme="majorBidi"/>
          <w:sz w:val="36"/>
          <w:szCs w:val="36"/>
          <w:lang w:val="hr-HR"/>
        </w:rPr>
        <w:t xml:space="preserve">Fizika     </w:t>
      </w:r>
    </w:p>
    <w:p w14:paraId="743AF9AB" w14:textId="77777777" w:rsidR="00F7754D" w:rsidRDefault="00F7754D" w:rsidP="00F7754D">
      <w:pPr>
        <w:pStyle w:val="Bezproreda"/>
        <w:rPr>
          <w:rFonts w:ascii="Myriad Pro" w:eastAsiaTheme="majorEastAsia" w:hAnsi="Myriad Pro" w:cstheme="majorBidi"/>
          <w:sz w:val="36"/>
          <w:szCs w:val="36"/>
          <w:lang w:val="hr-HR"/>
        </w:rPr>
      </w:pPr>
      <w:r>
        <w:rPr>
          <w:rFonts w:ascii="Myriad Pro" w:eastAsiaTheme="majorEastAsia" w:hAnsi="Myriad Pro" w:cstheme="majorBidi"/>
          <w:b/>
          <w:bCs/>
          <w:sz w:val="36"/>
          <w:szCs w:val="36"/>
          <w:lang w:val="hr-HR"/>
        </w:rPr>
        <w:t>RAZRED</w:t>
      </w:r>
      <w:r>
        <w:rPr>
          <w:rFonts w:ascii="Myriad Pro" w:eastAsiaTheme="majorEastAsia" w:hAnsi="Myriad Pro" w:cstheme="majorBidi"/>
          <w:sz w:val="36"/>
          <w:szCs w:val="36"/>
          <w:lang w:val="hr-HR"/>
        </w:rPr>
        <w:t xml:space="preserve">: </w:t>
      </w:r>
      <w:r>
        <w:rPr>
          <w:rFonts w:ascii="Myriad Pro" w:eastAsiaTheme="majorEastAsia" w:hAnsi="Myriad Pro" w:cstheme="majorBidi"/>
          <w:sz w:val="36"/>
          <w:szCs w:val="36"/>
          <w:lang w:val="hr-HR"/>
        </w:rPr>
        <w:t>8</w:t>
      </w:r>
      <w:r>
        <w:rPr>
          <w:rFonts w:ascii="Myriad Pro" w:eastAsiaTheme="majorEastAsia" w:hAnsi="Myriad Pro" w:cstheme="majorBidi"/>
          <w:sz w:val="36"/>
          <w:szCs w:val="36"/>
          <w:lang w:val="hr-HR"/>
        </w:rPr>
        <w:t xml:space="preserve">.r             </w:t>
      </w:r>
    </w:p>
    <w:p w14:paraId="015F2610" w14:textId="1616655A" w:rsidR="00F7754D" w:rsidRDefault="00F7754D" w:rsidP="00F7754D">
      <w:pPr>
        <w:pStyle w:val="Bezproreda"/>
        <w:rPr>
          <w:rFonts w:ascii="Myriad Pro" w:eastAsiaTheme="majorEastAsia" w:hAnsi="Myriad Pro" w:cstheme="majorBidi"/>
          <w:sz w:val="36"/>
          <w:szCs w:val="36"/>
          <w:lang w:val="hr-HR"/>
        </w:rPr>
      </w:pPr>
      <w:r>
        <w:rPr>
          <w:rFonts w:ascii="Myriad Pro" w:eastAsiaTheme="majorEastAsia" w:hAnsi="Myriad Pro" w:cstheme="majorBidi"/>
          <w:b/>
          <w:bCs/>
          <w:sz w:val="36"/>
          <w:szCs w:val="36"/>
          <w:lang w:val="hr-HR"/>
        </w:rPr>
        <w:t>ŠKOLSKA GODINA</w:t>
      </w:r>
      <w:r>
        <w:rPr>
          <w:rFonts w:ascii="Myriad Pro" w:eastAsiaTheme="majorEastAsia" w:hAnsi="Myriad Pro" w:cstheme="majorBidi"/>
          <w:sz w:val="36"/>
          <w:szCs w:val="36"/>
          <w:lang w:val="hr-HR"/>
        </w:rPr>
        <w:t>: 2023./24.</w:t>
      </w:r>
    </w:p>
    <w:p w14:paraId="3A43E2A5" w14:textId="77777777" w:rsidR="00F7754D" w:rsidRDefault="00F7754D" w:rsidP="00F7754D">
      <w:pPr>
        <w:pStyle w:val="Bezproreda"/>
        <w:rPr>
          <w:rFonts w:ascii="Myriad Pro" w:eastAsiaTheme="majorEastAsia" w:hAnsi="Myriad Pro" w:cstheme="majorBidi"/>
          <w:sz w:val="36"/>
          <w:szCs w:val="36"/>
          <w:lang w:val="hr-HR"/>
        </w:rPr>
      </w:pPr>
    </w:p>
    <w:p w14:paraId="595A9B93" w14:textId="77777777" w:rsidR="00F7754D" w:rsidRDefault="00F7754D" w:rsidP="00F7754D">
      <w:pPr>
        <w:spacing w:line="240" w:lineRule="auto"/>
        <w:jc w:val="center"/>
        <w:rPr>
          <w:rFonts w:asciiTheme="minorHAnsi" w:eastAsiaTheme="minorHAnsi" w:hAnsiTheme="minorHAnsi" w:cstheme="minorHAnsi"/>
          <w:b/>
          <w:sz w:val="28"/>
          <w:szCs w:val="25"/>
        </w:rPr>
      </w:pPr>
    </w:p>
    <w:p w14:paraId="040F2E39" w14:textId="77777777" w:rsidR="00F7754D" w:rsidRDefault="00F7754D" w:rsidP="00F7754D">
      <w:pPr>
        <w:spacing w:line="240" w:lineRule="auto"/>
        <w:jc w:val="center"/>
        <w:rPr>
          <w:rFonts w:cstheme="minorHAnsi"/>
          <w:b/>
          <w:sz w:val="56"/>
          <w:szCs w:val="52"/>
        </w:rPr>
      </w:pPr>
      <w:r>
        <w:rPr>
          <w:rFonts w:cstheme="minorHAnsi"/>
          <w:b/>
          <w:sz w:val="56"/>
          <w:szCs w:val="52"/>
          <w:highlight w:val="green"/>
        </w:rPr>
        <w:t>GODIŠNJI IZVEDBENI KURIKULUM</w:t>
      </w:r>
    </w:p>
    <w:p w14:paraId="6250DBCC" w14:textId="77777777" w:rsidR="000C378F" w:rsidRDefault="000C378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250DC43" w14:textId="77777777" w:rsidR="000C378F" w:rsidRDefault="000C378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0"/>
        <w:tblW w:w="9288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87"/>
        <w:gridCol w:w="1940"/>
        <w:gridCol w:w="1716"/>
        <w:gridCol w:w="1477"/>
        <w:gridCol w:w="591"/>
        <w:gridCol w:w="441"/>
        <w:gridCol w:w="124"/>
        <w:gridCol w:w="319"/>
        <w:gridCol w:w="793"/>
      </w:tblGrid>
      <w:tr w:rsidR="000C378F" w14:paraId="6250DC4D" w14:textId="77777777" w:rsidTr="004761AA">
        <w:trPr>
          <w:trHeight w:val="815"/>
          <w:jc w:val="center"/>
        </w:trPr>
        <w:tc>
          <w:tcPr>
            <w:tcW w:w="18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C4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  <w:shd w:val="clear" w:color="auto" w:fill="2DA8DF"/>
              </w:rPr>
              <w:t>O</w:t>
            </w: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  <w:shd w:val="clear" w:color="auto" w:fill="2DA8DF"/>
              </w:rPr>
              <w:t>d</w:t>
            </w: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  <w:shd w:val="clear" w:color="auto" w:fill="2DA8DF"/>
              </w:rPr>
              <w:t>gojno‐</w:t>
            </w: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 xml:space="preserve"> </w:t>
            </w:r>
          </w:p>
          <w:p w14:paraId="6250DC4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1"/>
                <w:szCs w:val="21"/>
                <w:shd w:val="clear" w:color="auto" w:fill="2DA8DF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  <w:shd w:val="clear" w:color="auto" w:fill="2DA8DF"/>
              </w:rPr>
              <w:t>obrazovni ishodi </w:t>
            </w:r>
          </w:p>
        </w:tc>
        <w:tc>
          <w:tcPr>
            <w:tcW w:w="513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C4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30" w:right="-39"/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 xml:space="preserve">D.8.2. Analizira učinke električne struje i magnetizam.    </w:t>
            </w: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 xml:space="preserve">D.8.10. Istražuje fizičke pojave.          </w:t>
            </w:r>
          </w:p>
          <w:p w14:paraId="6250DC4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D.8.11. Rješava fizičke probleme.</w:t>
            </w:r>
          </w:p>
        </w:tc>
        <w:tc>
          <w:tcPr>
            <w:tcW w:w="115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C4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  <w:shd w:val="clear" w:color="auto" w:fill="2DA8DF"/>
              </w:rPr>
              <w:t>Broj </w:t>
            </w: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 xml:space="preserve"> </w:t>
            </w:r>
          </w:p>
          <w:p w14:paraId="6250DC4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1"/>
                <w:szCs w:val="21"/>
                <w:shd w:val="clear" w:color="auto" w:fill="2DA8DF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  <w:shd w:val="clear" w:color="auto" w:fill="2DA8DF"/>
              </w:rPr>
              <w:t>sati</w:t>
            </w:r>
          </w:p>
        </w:tc>
        <w:tc>
          <w:tcPr>
            <w:tcW w:w="111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C4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>9 </w:t>
            </w:r>
          </w:p>
        </w:tc>
      </w:tr>
      <w:tr w:rsidR="000C378F" w14:paraId="6250DC74" w14:textId="77777777" w:rsidTr="004761AA">
        <w:trPr>
          <w:trHeight w:val="498"/>
          <w:jc w:val="center"/>
        </w:trPr>
        <w:tc>
          <w:tcPr>
            <w:tcW w:w="188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C5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9" w:right="157" w:firstLine="6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Razrada odgojno‐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obrazovnog ishoda </w:t>
            </w:r>
          </w:p>
        </w:tc>
        <w:tc>
          <w:tcPr>
            <w:tcW w:w="19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C5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2" w:right="166" w:firstLine="3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Nastavne teme na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kojima se ostvaruje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ishod 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C5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8" w:right="272" w:firstLine="6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Udžbenik Fizika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oko nas 8 ‐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  <w:p w14:paraId="6250DC5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3" w:lineRule="auto"/>
              <w:ind w:left="122" w:right="208" w:firstLine="2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nastavni sadržaj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prema odg.‐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obr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.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ishodu </w:t>
            </w:r>
          </w:p>
        </w:tc>
        <w:tc>
          <w:tcPr>
            <w:tcW w:w="14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C5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5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 xml:space="preserve">  </w:t>
            </w:r>
          </w:p>
          <w:p w14:paraId="6250DC5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line="240" w:lineRule="auto"/>
              <w:ind w:left="171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i</w:t>
            </w:r>
          </w:p>
          <w:p w14:paraId="6250DC5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line="240" w:lineRule="auto"/>
              <w:ind w:left="305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 </w:t>
            </w:r>
          </w:p>
          <w:p w14:paraId="6250DC5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a</w:t>
            </w:r>
          </w:p>
          <w:p w14:paraId="6250DC5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240" w:lineRule="auto"/>
              <w:ind w:left="171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j</w:t>
            </w:r>
          </w:p>
          <w:p w14:paraId="6250DC5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40" w:lineRule="auto"/>
              <w:ind w:left="556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 </w:t>
            </w:r>
          </w:p>
          <w:p w14:paraId="6250DC5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n</w:t>
            </w:r>
          </w:p>
          <w:p w14:paraId="6250DC5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45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a</w:t>
            </w:r>
          </w:p>
          <w:p w14:paraId="6250DC5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240" w:lineRule="auto"/>
              <w:ind w:left="421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j</w:t>
            </w:r>
          </w:p>
          <w:p w14:paraId="6250DC5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e</w:t>
            </w:r>
          </w:p>
          <w:p w14:paraId="6250DC5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 w:line="240" w:lineRule="auto"/>
              <w:ind w:left="45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n</w:t>
            </w:r>
          </w:p>
          <w:p w14:paraId="6250DC5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ind w:left="166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č</w:t>
            </w:r>
          </w:p>
          <w:p w14:paraId="6250DC6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 w:line="240" w:lineRule="auto"/>
              <w:ind w:left="45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a</w:t>
            </w:r>
          </w:p>
          <w:p w14:paraId="6250DC6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40" w:lineRule="auto"/>
              <w:ind w:left="210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u</w:t>
            </w:r>
          </w:p>
          <w:p w14:paraId="6250DC6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line="240" w:lineRule="auto"/>
              <w:ind w:left="305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 </w:t>
            </w:r>
          </w:p>
          <w:p w14:paraId="6250DC6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40" w:lineRule="auto"/>
              <w:ind w:left="460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v</w:t>
            </w:r>
          </w:p>
          <w:p w14:paraId="6250DC6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e</w:t>
            </w:r>
          </w:p>
          <w:p w14:paraId="6250DC6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40" w:lineRule="auto"/>
              <w:ind w:left="45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a</w:t>
            </w:r>
          </w:p>
          <w:p w14:paraId="6250DC6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line="240" w:lineRule="auto"/>
              <w:ind w:left="171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j</w:t>
            </w:r>
          </w:p>
          <w:p w14:paraId="6250DC6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 w:line="240" w:lineRule="auto"/>
              <w:ind w:left="171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i</w:t>
            </w:r>
          </w:p>
          <w:p w14:paraId="6250DC6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417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č</w:t>
            </w:r>
          </w:p>
          <w:p w14:paraId="6250DC6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g</w:t>
            </w:r>
          </w:p>
          <w:p w14:paraId="6250DC6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40" w:lineRule="auto"/>
              <w:ind w:left="460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u</w:t>
            </w:r>
          </w:p>
          <w:p w14:paraId="6250DC6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e</w:t>
            </w:r>
          </w:p>
          <w:p w14:paraId="6250DC6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240" w:lineRule="auto"/>
              <w:ind w:left="45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o</w:t>
            </w:r>
          </w:p>
          <w:p w14:paraId="6250DC6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40" w:lineRule="auto"/>
              <w:ind w:left="186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t</w:t>
            </w:r>
          </w:p>
          <w:p w14:paraId="6250DC6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40" w:lineRule="auto"/>
              <w:ind w:left="45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p</w:t>
            </w:r>
          </w:p>
          <w:p w14:paraId="6250DC6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a</w:t>
            </w:r>
          </w:p>
          <w:p w14:paraId="6250DC7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r</w:t>
            </w:r>
          </w:p>
          <w:p w14:paraId="6250DC7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9" w:line="240" w:lineRule="auto"/>
              <w:ind w:left="186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t</w:t>
            </w:r>
          </w:p>
          <w:p w14:paraId="6250DC7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ind w:left="175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S</w:t>
            </w:r>
          </w:p>
        </w:tc>
        <w:tc>
          <w:tcPr>
            <w:tcW w:w="226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C7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311" w:right="253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Vrednovanje ishoda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učenja </w:t>
            </w:r>
          </w:p>
        </w:tc>
      </w:tr>
      <w:tr w:rsidR="000C378F" w14:paraId="6250DC8E" w14:textId="77777777" w:rsidTr="004761AA">
        <w:trPr>
          <w:trHeight w:val="1486"/>
          <w:jc w:val="center"/>
        </w:trPr>
        <w:tc>
          <w:tcPr>
            <w:tcW w:w="188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C75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</w:p>
        </w:tc>
        <w:tc>
          <w:tcPr>
            <w:tcW w:w="19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C76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C77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</w:p>
        </w:tc>
        <w:tc>
          <w:tcPr>
            <w:tcW w:w="14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C78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</w:p>
        </w:tc>
        <w:tc>
          <w:tcPr>
            <w:tcW w:w="147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C7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  <w:t>Elementi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  <w:p w14:paraId="6250DC7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115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  <w:t>vrednovanja </w:t>
            </w:r>
          </w:p>
        </w:tc>
        <w:tc>
          <w:tcPr>
            <w:tcW w:w="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C7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36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 </w:t>
            </w:r>
          </w:p>
          <w:p w14:paraId="6250DC7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40" w:lineRule="auto"/>
              <w:ind w:right="234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a</w:t>
            </w:r>
          </w:p>
          <w:p w14:paraId="6250DC7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240" w:lineRule="auto"/>
              <w:ind w:right="200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j</w:t>
            </w:r>
          </w:p>
          <w:p w14:paraId="6250DC7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 w:line="240" w:lineRule="auto"/>
              <w:ind w:right="236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n</w:t>
            </w:r>
          </w:p>
          <w:p w14:paraId="6250DC7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 w:line="240" w:lineRule="auto"/>
              <w:ind w:right="234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a</w:t>
            </w:r>
          </w:p>
          <w:p w14:paraId="6250DC8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40" w:lineRule="auto"/>
              <w:ind w:left="306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 xml:space="preserve">  </w:t>
            </w:r>
          </w:p>
          <w:p w14:paraId="6250DC8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40" w:lineRule="auto"/>
              <w:ind w:right="236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v</w:t>
            </w:r>
          </w:p>
          <w:p w14:paraId="6250DC8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40" w:lineRule="auto"/>
              <w:ind w:left="20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e</w:t>
            </w:r>
          </w:p>
          <w:p w14:paraId="6250DC8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ind w:right="234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o</w:t>
            </w:r>
          </w:p>
          <w:p w14:paraId="6250DC8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240" w:lineRule="auto"/>
              <w:ind w:left="16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d</w:t>
            </w:r>
          </w:p>
          <w:p w14:paraId="6250DC8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ind w:right="236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n</w:t>
            </w:r>
          </w:p>
          <w:p w14:paraId="6250DC8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40" w:lineRule="auto"/>
              <w:ind w:left="20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o</w:t>
            </w:r>
          </w:p>
          <w:p w14:paraId="6250DC8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9" w:line="240" w:lineRule="auto"/>
              <w:ind w:left="187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t</w:t>
            </w:r>
          </w:p>
          <w:p w14:paraId="6250DC8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right="234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d</w:t>
            </w:r>
          </w:p>
          <w:p w14:paraId="6250DC8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 w:line="240" w:lineRule="auto"/>
              <w:ind w:left="20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e</w:t>
            </w:r>
          </w:p>
          <w:p w14:paraId="6250DC8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right="234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e</w:t>
            </w:r>
          </w:p>
          <w:p w14:paraId="6250DC8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 w:line="240" w:lineRule="auto"/>
              <w:ind w:right="236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r</w:t>
            </w:r>
          </w:p>
          <w:p w14:paraId="6250DC8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ind w:left="17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M</w:t>
            </w:r>
          </w:p>
          <w:p w14:paraId="6250DC8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36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v</w:t>
            </w:r>
          </w:p>
        </w:tc>
      </w:tr>
      <w:tr w:rsidR="000C378F" w14:paraId="6250DC97" w14:textId="77777777" w:rsidTr="004761AA">
        <w:trPr>
          <w:trHeight w:val="393"/>
          <w:jc w:val="center"/>
        </w:trPr>
        <w:tc>
          <w:tcPr>
            <w:tcW w:w="188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C8F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</w:p>
        </w:tc>
        <w:tc>
          <w:tcPr>
            <w:tcW w:w="19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C90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C91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</w:p>
        </w:tc>
        <w:tc>
          <w:tcPr>
            <w:tcW w:w="14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C92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</w:p>
        </w:tc>
        <w:tc>
          <w:tcPr>
            <w:tcW w:w="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C9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  <w:t xml:space="preserve">ZV  </w:t>
            </w:r>
          </w:p>
        </w:tc>
        <w:tc>
          <w:tcPr>
            <w:tcW w:w="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C9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  <w:t xml:space="preserve">Z  </w:t>
            </w:r>
          </w:p>
        </w:tc>
        <w:tc>
          <w:tcPr>
            <w:tcW w:w="4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C9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  <w:t>I </w:t>
            </w:r>
          </w:p>
        </w:tc>
        <w:tc>
          <w:tcPr>
            <w:tcW w:w="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C96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</w:pPr>
          </w:p>
        </w:tc>
      </w:tr>
      <w:tr w:rsidR="000C378F" w14:paraId="6250DCC5" w14:textId="77777777" w:rsidTr="004761AA">
        <w:trPr>
          <w:trHeight w:val="1768"/>
          <w:jc w:val="center"/>
        </w:trPr>
        <w:tc>
          <w:tcPr>
            <w:tcW w:w="18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C9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8" w:right="247" w:firstLine="1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Istražuje nastavno  gradivo pomoću  </w:t>
            </w:r>
          </w:p>
          <w:p w14:paraId="6250DC9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astavnih materijala </w:t>
            </w:r>
          </w:p>
        </w:tc>
        <w:tc>
          <w:tcPr>
            <w:tcW w:w="1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C9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vod </w:t>
            </w:r>
          </w:p>
        </w:tc>
        <w:tc>
          <w:tcPr>
            <w:tcW w:w="17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C9B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C9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roblemski  </w:t>
            </w:r>
          </w:p>
          <w:p w14:paraId="6250DC9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24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usmjereno  </w:t>
            </w:r>
          </w:p>
          <w:p w14:paraId="6250DC9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24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učenje i  </w:t>
            </w:r>
          </w:p>
          <w:p w14:paraId="6250DC9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25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oučavanje,  </w:t>
            </w:r>
          </w:p>
          <w:p w14:paraId="6250DCA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25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razgovor i  </w:t>
            </w:r>
          </w:p>
          <w:p w14:paraId="6250DCA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3" w:lineRule="auto"/>
              <w:ind w:left="116" w:right="187" w:firstLine="8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rasprava,  rad u  grupama,  </w:t>
            </w:r>
          </w:p>
          <w:p w14:paraId="6250DCA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emonstracija </w:t>
            </w:r>
          </w:p>
        </w:tc>
        <w:tc>
          <w:tcPr>
            <w:tcW w:w="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CA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 </w:t>
            </w:r>
          </w:p>
        </w:tc>
        <w:tc>
          <w:tcPr>
            <w:tcW w:w="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CA4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CA5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CA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6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 xml:space="preserve">  </w:t>
            </w:r>
          </w:p>
          <w:p w14:paraId="6250DCA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40" w:lineRule="auto"/>
              <w:ind w:left="267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,</w:t>
            </w:r>
          </w:p>
          <w:p w14:paraId="6250DCA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DCA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40" w:lineRule="auto"/>
              <w:ind w:left="168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DCA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DCA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DCA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DCA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8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t</w:t>
            </w:r>
          </w:p>
          <w:p w14:paraId="6250DCA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40" w:lineRule="auto"/>
              <w:ind w:left="168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i</w:t>
            </w:r>
          </w:p>
          <w:p w14:paraId="6250DCA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DCB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40" w:lineRule="auto"/>
              <w:ind w:right="24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DCB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p</w:t>
            </w:r>
          </w:p>
          <w:p w14:paraId="6250DCB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40" w:lineRule="auto"/>
              <w:ind w:left="286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DCB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DCB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e</w:t>
            </w:r>
          </w:p>
          <w:p w14:paraId="6250DCB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DCB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68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DCB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ž</w:t>
            </w:r>
          </w:p>
          <w:p w14:paraId="6250DCB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DCB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DCB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DCB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40" w:lineRule="auto"/>
              <w:ind w:left="168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DCB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40" w:lineRule="auto"/>
              <w:ind w:right="24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p</w:t>
            </w:r>
          </w:p>
          <w:p w14:paraId="6250DCB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 w:line="240" w:lineRule="auto"/>
              <w:ind w:left="162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l</w:t>
            </w:r>
          </w:p>
          <w:p w14:paraId="6250DCB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o</w:t>
            </w:r>
          </w:p>
          <w:p w14:paraId="6250DCB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ind w:left="201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v</w:t>
            </w:r>
          </w:p>
          <w:p w14:paraId="6250DCC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DCC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18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t</w:t>
            </w:r>
          </w:p>
          <w:p w14:paraId="6250DCC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s</w:t>
            </w:r>
          </w:p>
          <w:p w14:paraId="6250DCC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o</w:t>
            </w:r>
          </w:p>
          <w:p w14:paraId="6250DCC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 w:line="240" w:lineRule="auto"/>
              <w:ind w:left="171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P</w:t>
            </w:r>
          </w:p>
        </w:tc>
      </w:tr>
      <w:tr w:rsidR="000C378F" w14:paraId="6250DD33" w14:textId="77777777" w:rsidTr="004761AA">
        <w:trPr>
          <w:trHeight w:val="441"/>
          <w:jc w:val="center"/>
        </w:trPr>
        <w:tc>
          <w:tcPr>
            <w:tcW w:w="188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CC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Opisuje dijelove  </w:t>
            </w:r>
          </w:p>
          <w:p w14:paraId="6250DCC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4" w:lineRule="auto"/>
              <w:ind w:left="127" w:right="102" w:hanging="6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električnog strujnog  kruga i njihovu  </w:t>
            </w:r>
          </w:p>
          <w:p w14:paraId="6250DCC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logu. </w:t>
            </w:r>
          </w:p>
        </w:tc>
        <w:tc>
          <w:tcPr>
            <w:tcW w:w="19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CC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lektrični strujni krug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CC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1. Električni </w:t>
            </w:r>
          </w:p>
          <w:p w14:paraId="6250DCC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19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trujni krug  </w:t>
            </w:r>
          </w:p>
        </w:tc>
        <w:tc>
          <w:tcPr>
            <w:tcW w:w="14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CC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roblemski  </w:t>
            </w:r>
          </w:p>
          <w:p w14:paraId="6250DCC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24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usmjereno  </w:t>
            </w:r>
          </w:p>
          <w:p w14:paraId="6250DCC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24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učenje i  </w:t>
            </w:r>
          </w:p>
          <w:p w14:paraId="6250DCC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125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oučavanje,  </w:t>
            </w:r>
          </w:p>
          <w:p w14:paraId="6250DCD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25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razgovor i  </w:t>
            </w:r>
          </w:p>
          <w:p w14:paraId="6250DCD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3" w:lineRule="auto"/>
              <w:ind w:left="116" w:right="187" w:firstLine="8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rasprava,  rad u  grupama,  </w:t>
            </w:r>
          </w:p>
          <w:p w14:paraId="6250DCD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3" w:lineRule="auto"/>
              <w:ind w:left="123" w:right="149" w:hanging="3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demonstracija,  individualni rad,  usmeno  </w:t>
            </w:r>
          </w:p>
          <w:p w14:paraId="6250DCD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3" w:lineRule="auto"/>
              <w:ind w:left="119" w:right="172" w:firstLine="3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izlaganje, pisani  zadaci,  </w:t>
            </w:r>
          </w:p>
          <w:p w14:paraId="6250DCD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3" w:lineRule="auto"/>
              <w:ind w:left="123" w:right="88" w:hanging="3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eksperimentalno  istraživanje  </w:t>
            </w:r>
          </w:p>
          <w:p w14:paraId="6250DCD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3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lastRenderedPageBreak/>
              <w:t>(I.1.,I.4., I.5.,) </w:t>
            </w:r>
          </w:p>
        </w:tc>
        <w:tc>
          <w:tcPr>
            <w:tcW w:w="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CD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x </w:t>
            </w:r>
          </w:p>
        </w:tc>
        <w:tc>
          <w:tcPr>
            <w:tcW w:w="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CD7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CD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x </w:t>
            </w:r>
          </w:p>
        </w:tc>
        <w:tc>
          <w:tcPr>
            <w:tcW w:w="79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CD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6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 xml:space="preserve">  </w:t>
            </w:r>
          </w:p>
          <w:p w14:paraId="6250DCD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 w:line="240" w:lineRule="auto"/>
              <w:ind w:left="89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o</w:t>
            </w:r>
          </w:p>
          <w:p w14:paraId="6250DCD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 w:line="240" w:lineRule="auto"/>
              <w:ind w:left="52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k</w:t>
            </w:r>
          </w:p>
          <w:p w14:paraId="6250DCD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 w:line="240" w:lineRule="auto"/>
              <w:ind w:left="51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č</w:t>
            </w:r>
          </w:p>
          <w:p w14:paraId="6250DCD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 w:line="240" w:lineRule="auto"/>
              <w:ind w:left="89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DCD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40" w:lineRule="auto"/>
              <w:ind w:left="57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DCD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ind w:left="89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DCE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 w:line="240" w:lineRule="auto"/>
              <w:ind w:left="51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š</w:t>
            </w:r>
          </w:p>
          <w:p w14:paraId="6250DCE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 w:line="240" w:lineRule="auto"/>
              <w:ind w:left="89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r</w:t>
            </w:r>
          </w:p>
          <w:p w14:paraId="6250DCE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 w:line="240" w:lineRule="auto"/>
              <w:ind w:left="91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v</w:t>
            </w:r>
          </w:p>
          <w:p w14:paraId="6250DCE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40" w:lineRule="auto"/>
              <w:ind w:left="176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DCE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line="240" w:lineRule="auto"/>
              <w:ind w:left="156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,</w:t>
            </w:r>
          </w:p>
          <w:p w14:paraId="6250DCE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 w:line="240" w:lineRule="auto"/>
              <w:ind w:left="89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e</w:t>
            </w:r>
          </w:p>
          <w:p w14:paraId="6250DCE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40" w:lineRule="auto"/>
              <w:ind w:left="57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DCE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ind w:left="89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DCE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 w:line="240" w:lineRule="auto"/>
              <w:ind w:left="89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DCE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 w:line="240" w:lineRule="auto"/>
              <w:ind w:left="91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v</w:t>
            </w:r>
          </w:p>
          <w:p w14:paraId="6250DCE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ind w:left="89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o</w:t>
            </w:r>
          </w:p>
          <w:p w14:paraId="6250DCE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ind w:left="89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DCE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ind w:left="52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d</w:t>
            </w:r>
          </w:p>
          <w:p w14:paraId="6250DCE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 w:line="240" w:lineRule="auto"/>
              <w:ind w:left="89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e</w:t>
            </w:r>
          </w:p>
          <w:p w14:paraId="6250DCE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line="240" w:lineRule="auto"/>
              <w:ind w:right="166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DCE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40" w:lineRule="auto"/>
              <w:ind w:left="89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r</w:t>
            </w:r>
          </w:p>
          <w:p w14:paraId="6250DCF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line="240" w:lineRule="auto"/>
              <w:jc w:val="center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 xml:space="preserve">  </w:t>
            </w:r>
          </w:p>
          <w:p w14:paraId="6250DCF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5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t</w:t>
            </w:r>
          </w:p>
          <w:p w14:paraId="6250DCF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0" w:lineRule="auto"/>
              <w:ind w:left="91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v</w:t>
            </w:r>
          </w:p>
          <w:p w14:paraId="6250DCF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40" w:lineRule="auto"/>
              <w:jc w:val="center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DCF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40" w:lineRule="auto"/>
              <w:ind w:right="166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k</w:t>
            </w:r>
          </w:p>
          <w:p w14:paraId="6250DCF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jc w:val="center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,</w:t>
            </w:r>
          </w:p>
          <w:p w14:paraId="6250DCF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40" w:lineRule="auto"/>
              <w:ind w:left="89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o</w:t>
            </w:r>
          </w:p>
          <w:p w14:paraId="6250DCF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line="240" w:lineRule="auto"/>
              <w:ind w:right="165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e</w:t>
            </w:r>
          </w:p>
          <w:p w14:paraId="6250DCF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jc w:val="center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e</w:t>
            </w:r>
          </w:p>
          <w:p w14:paraId="6250DCF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0" w:lineRule="auto"/>
              <w:ind w:right="134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DCF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jc w:val="center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DCF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" w:line="240" w:lineRule="auto"/>
              <w:ind w:left="89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m</w:t>
            </w:r>
          </w:p>
          <w:p w14:paraId="6250DCF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ind w:right="165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o</w:t>
            </w:r>
          </w:p>
          <w:p w14:paraId="6250DCF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40" w:lineRule="auto"/>
              <w:jc w:val="center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DCF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line="240" w:lineRule="auto"/>
              <w:ind w:left="89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DCF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right="166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r</w:t>
            </w:r>
          </w:p>
          <w:p w14:paraId="6250DD0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40" w:lineRule="auto"/>
              <w:jc w:val="center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DD0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ind w:left="89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s</w:t>
            </w:r>
          </w:p>
          <w:p w14:paraId="6250DD0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 w:line="240" w:lineRule="auto"/>
              <w:ind w:right="134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p</w:t>
            </w:r>
          </w:p>
          <w:p w14:paraId="6250DD0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76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DD0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jc w:val="center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v</w:t>
            </w:r>
          </w:p>
          <w:p w14:paraId="6250DD0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40" w:lineRule="auto"/>
              <w:ind w:right="166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DD0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56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,</w:t>
            </w:r>
          </w:p>
          <w:p w14:paraId="6250DD0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40" w:lineRule="auto"/>
              <w:ind w:right="166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i</w:t>
            </w:r>
          </w:p>
          <w:p w14:paraId="6250DD0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40" w:lineRule="auto"/>
              <w:jc w:val="center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o</w:t>
            </w:r>
          </w:p>
          <w:p w14:paraId="6250DD0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240" w:lineRule="auto"/>
              <w:ind w:left="89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DD0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40" w:lineRule="auto"/>
              <w:ind w:right="166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k</w:t>
            </w:r>
          </w:p>
          <w:p w14:paraId="6250DD0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40" w:lineRule="auto"/>
              <w:ind w:left="57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DD0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40" w:lineRule="auto"/>
              <w:jc w:val="center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DD0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 w:line="240" w:lineRule="auto"/>
              <w:ind w:right="165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č</w:t>
            </w:r>
          </w:p>
          <w:p w14:paraId="6250DD0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line="240" w:lineRule="auto"/>
              <w:ind w:left="89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DD0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ind w:right="166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i</w:t>
            </w:r>
          </w:p>
          <w:p w14:paraId="6250DD1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ind w:left="277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d</w:t>
            </w:r>
          </w:p>
          <w:p w14:paraId="6250DD1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3" w:line="240" w:lineRule="auto"/>
              <w:ind w:left="89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DD1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ind w:right="166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DD1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jc w:val="center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e</w:t>
            </w:r>
          </w:p>
          <w:p w14:paraId="6250DD1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ind w:left="51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lastRenderedPageBreak/>
              <w:t>ž</w:t>
            </w:r>
          </w:p>
          <w:p w14:paraId="6250DD1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r</w:t>
            </w:r>
          </w:p>
          <w:p w14:paraId="6250DD1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ind w:right="165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e</w:t>
            </w:r>
          </w:p>
          <w:p w14:paraId="6250DD1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 w:line="240" w:lineRule="auto"/>
              <w:ind w:left="89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DD1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jc w:val="center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v</w:t>
            </w:r>
          </w:p>
          <w:p w14:paraId="6250DD1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right="165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č</w:t>
            </w:r>
          </w:p>
          <w:p w14:paraId="6250DD1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 w:line="240" w:lineRule="auto"/>
              <w:ind w:left="89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p</w:t>
            </w:r>
          </w:p>
          <w:p w14:paraId="6250DD1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40" w:lineRule="auto"/>
              <w:ind w:right="165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u</w:t>
            </w:r>
          </w:p>
          <w:p w14:paraId="6250DD1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 w:line="240" w:lineRule="auto"/>
              <w:ind w:left="89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o</w:t>
            </w:r>
          </w:p>
          <w:p w14:paraId="6250DD1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40" w:lineRule="auto"/>
              <w:ind w:left="176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DD1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line="240" w:lineRule="auto"/>
              <w:ind w:left="156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,</w:t>
            </w:r>
          </w:p>
          <w:p w14:paraId="6250DD1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 w:line="240" w:lineRule="auto"/>
              <w:ind w:left="89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DD2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40" w:lineRule="auto"/>
              <w:ind w:left="57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DD2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ind w:left="89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DD2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 w:line="240" w:lineRule="auto"/>
              <w:ind w:left="89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DD2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69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t</w:t>
            </w:r>
          </w:p>
          <w:p w14:paraId="6250DD2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40" w:lineRule="auto"/>
              <w:ind w:left="57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i</w:t>
            </w:r>
          </w:p>
          <w:p w14:paraId="6250DD2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ind w:left="89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p</w:t>
            </w:r>
          </w:p>
          <w:p w14:paraId="6250DD2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40" w:lineRule="auto"/>
              <w:ind w:left="176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DD2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 w:line="240" w:lineRule="auto"/>
              <w:ind w:left="89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e</w:t>
            </w:r>
          </w:p>
          <w:p w14:paraId="6250DD2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40" w:lineRule="auto"/>
              <w:ind w:left="57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DD2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ind w:left="89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DD2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 w:line="240" w:lineRule="auto"/>
              <w:ind w:left="89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DD2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40" w:lineRule="auto"/>
              <w:ind w:left="57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DD2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40" w:lineRule="auto"/>
              <w:ind w:left="52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l</w:t>
            </w:r>
          </w:p>
          <w:p w14:paraId="6250DD2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 w:line="240" w:lineRule="auto"/>
              <w:ind w:left="91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v</w:t>
            </w:r>
          </w:p>
          <w:p w14:paraId="6250DD2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 w:line="240" w:lineRule="auto"/>
              <w:ind w:left="89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DD2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69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t</w:t>
            </w:r>
          </w:p>
          <w:p w14:paraId="6250DD3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 w:line="240" w:lineRule="auto"/>
              <w:ind w:left="89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s</w:t>
            </w:r>
          </w:p>
          <w:p w14:paraId="6250DD3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ind w:left="89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o</w:t>
            </w:r>
          </w:p>
          <w:p w14:paraId="6250DD3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 w:line="240" w:lineRule="auto"/>
              <w:ind w:left="61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P</w:t>
            </w:r>
          </w:p>
        </w:tc>
      </w:tr>
      <w:tr w:rsidR="000C378F" w14:paraId="6250DD3C" w14:textId="77777777" w:rsidTr="004761AA">
        <w:trPr>
          <w:trHeight w:val="549"/>
          <w:jc w:val="center"/>
        </w:trPr>
        <w:tc>
          <w:tcPr>
            <w:tcW w:w="188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34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</w:p>
        </w:tc>
        <w:tc>
          <w:tcPr>
            <w:tcW w:w="19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35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36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</w:p>
        </w:tc>
        <w:tc>
          <w:tcPr>
            <w:tcW w:w="14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37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</w:p>
        </w:tc>
        <w:tc>
          <w:tcPr>
            <w:tcW w:w="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3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 </w:t>
            </w:r>
          </w:p>
        </w:tc>
        <w:tc>
          <w:tcPr>
            <w:tcW w:w="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3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x </w:t>
            </w:r>
          </w:p>
        </w:tc>
        <w:tc>
          <w:tcPr>
            <w:tcW w:w="4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3A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3B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0C378F" w14:paraId="6250DD46" w14:textId="77777777" w:rsidTr="004761AA">
        <w:trPr>
          <w:trHeight w:val="502"/>
          <w:jc w:val="center"/>
        </w:trPr>
        <w:tc>
          <w:tcPr>
            <w:tcW w:w="188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3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6" w:right="85" w:firstLine="13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azlikuje serijski i  paralelni spoj trošila  te opisuje njihove  karakteristike. </w:t>
            </w:r>
          </w:p>
        </w:tc>
        <w:tc>
          <w:tcPr>
            <w:tcW w:w="19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3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erijski i paralelni  </w:t>
            </w:r>
          </w:p>
          <w:p w14:paraId="6250DD3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19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poj trošila  </w:t>
            </w:r>
          </w:p>
        </w:tc>
        <w:tc>
          <w:tcPr>
            <w:tcW w:w="17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40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41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4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 </w:t>
            </w:r>
          </w:p>
        </w:tc>
        <w:tc>
          <w:tcPr>
            <w:tcW w:w="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43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4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x </w:t>
            </w:r>
          </w:p>
        </w:tc>
        <w:tc>
          <w:tcPr>
            <w:tcW w:w="7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45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0C378F" w14:paraId="6250DD4F" w14:textId="77777777" w:rsidTr="004761AA">
        <w:trPr>
          <w:trHeight w:val="489"/>
          <w:jc w:val="center"/>
        </w:trPr>
        <w:tc>
          <w:tcPr>
            <w:tcW w:w="188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47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48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49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4A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4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 </w:t>
            </w:r>
          </w:p>
        </w:tc>
        <w:tc>
          <w:tcPr>
            <w:tcW w:w="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4C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4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x </w:t>
            </w:r>
          </w:p>
        </w:tc>
        <w:tc>
          <w:tcPr>
            <w:tcW w:w="7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4E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0C378F" w14:paraId="6250DD5C" w14:textId="77777777" w:rsidTr="004761AA">
        <w:trPr>
          <w:trHeight w:val="986"/>
          <w:jc w:val="center"/>
        </w:trPr>
        <w:tc>
          <w:tcPr>
            <w:tcW w:w="18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5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Istražuje koje su  </w:t>
            </w:r>
          </w:p>
          <w:p w14:paraId="6250DD5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16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vari električni  </w:t>
            </w:r>
          </w:p>
          <w:p w14:paraId="6250DD5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16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vodiči, a koje su  </w:t>
            </w:r>
          </w:p>
          <w:p w14:paraId="6250DD5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lektrični izolatori. </w:t>
            </w:r>
          </w:p>
        </w:tc>
        <w:tc>
          <w:tcPr>
            <w:tcW w:w="1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5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Električni vodiči  </w:t>
            </w:r>
          </w:p>
          <w:p w14:paraId="6250DD5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8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lektrični izolatori </w:t>
            </w:r>
          </w:p>
        </w:tc>
        <w:tc>
          <w:tcPr>
            <w:tcW w:w="17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5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24" w:right="144" w:hanging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. Električni vodiči i izolatori </w:t>
            </w:r>
          </w:p>
        </w:tc>
        <w:tc>
          <w:tcPr>
            <w:tcW w:w="14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57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5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 </w:t>
            </w:r>
          </w:p>
        </w:tc>
        <w:tc>
          <w:tcPr>
            <w:tcW w:w="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59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5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x </w:t>
            </w:r>
          </w:p>
        </w:tc>
        <w:tc>
          <w:tcPr>
            <w:tcW w:w="7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5B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0C378F" w14:paraId="6250DD69" w14:textId="77777777" w:rsidTr="004761AA">
        <w:trPr>
          <w:trHeight w:val="986"/>
          <w:jc w:val="center"/>
        </w:trPr>
        <w:tc>
          <w:tcPr>
            <w:tcW w:w="18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5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 xml:space="preserve">Analizira učinke  </w:t>
            </w:r>
          </w:p>
          <w:p w14:paraId="6250DD5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08" w:right="256" w:firstLine="13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električne struje u  jednostavnom  </w:t>
            </w:r>
          </w:p>
          <w:p w14:paraId="6250DD5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ind w:left="1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rujnom krugu. </w:t>
            </w:r>
          </w:p>
        </w:tc>
        <w:tc>
          <w:tcPr>
            <w:tcW w:w="1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6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Učinci električne  </w:t>
            </w:r>
          </w:p>
          <w:p w14:paraId="6250DD6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19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ruje </w:t>
            </w:r>
          </w:p>
        </w:tc>
        <w:tc>
          <w:tcPr>
            <w:tcW w:w="17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6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3. Učinci </w:t>
            </w:r>
          </w:p>
          <w:p w14:paraId="6250DD6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električne struje  </w:t>
            </w:r>
          </w:p>
        </w:tc>
        <w:tc>
          <w:tcPr>
            <w:tcW w:w="14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64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6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 </w:t>
            </w:r>
          </w:p>
        </w:tc>
        <w:tc>
          <w:tcPr>
            <w:tcW w:w="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66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6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x </w:t>
            </w:r>
          </w:p>
        </w:tc>
        <w:tc>
          <w:tcPr>
            <w:tcW w:w="7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68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0C378F" w14:paraId="6250DD75" w14:textId="77777777" w:rsidTr="004761AA">
        <w:trPr>
          <w:trHeight w:val="986"/>
          <w:jc w:val="center"/>
        </w:trPr>
        <w:tc>
          <w:tcPr>
            <w:tcW w:w="18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6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7" w:right="256" w:hanging="5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Opisuje magnete i  njihova svojstva.  </w:t>
            </w:r>
          </w:p>
        </w:tc>
        <w:tc>
          <w:tcPr>
            <w:tcW w:w="19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6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agneti 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6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4. Magneti i </w:t>
            </w:r>
          </w:p>
          <w:p w14:paraId="6250DD6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26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magnetsko  </w:t>
            </w:r>
          </w:p>
          <w:p w14:paraId="6250DD6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2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djelovanje  </w:t>
            </w:r>
          </w:p>
          <w:p w14:paraId="6250DD6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lektrične struje </w:t>
            </w:r>
          </w:p>
        </w:tc>
        <w:tc>
          <w:tcPr>
            <w:tcW w:w="14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70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7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 </w:t>
            </w:r>
          </w:p>
        </w:tc>
        <w:tc>
          <w:tcPr>
            <w:tcW w:w="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7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x </w:t>
            </w:r>
          </w:p>
        </w:tc>
        <w:tc>
          <w:tcPr>
            <w:tcW w:w="4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7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x </w:t>
            </w:r>
          </w:p>
        </w:tc>
        <w:tc>
          <w:tcPr>
            <w:tcW w:w="7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74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0C378F" w14:paraId="6250DD7E" w14:textId="77777777" w:rsidTr="004761AA">
        <w:trPr>
          <w:trHeight w:val="499"/>
          <w:jc w:val="center"/>
        </w:trPr>
        <w:tc>
          <w:tcPr>
            <w:tcW w:w="18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7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rPr>
                <w:rFonts w:ascii="Calibri" w:eastAsia="Calibri" w:hAnsi="Calibri" w:cs="Calibri"/>
                <w:color w:val="1F2D5E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1F2D5E"/>
                <w:sz w:val="20"/>
                <w:szCs w:val="20"/>
              </w:rPr>
              <w:t xml:space="preserve">Izrađuje kompas     </w:t>
            </w:r>
          </w:p>
        </w:tc>
        <w:tc>
          <w:tcPr>
            <w:tcW w:w="19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77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F2D5E"/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78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F2D5E"/>
                <w:sz w:val="20"/>
                <w:szCs w:val="20"/>
              </w:rPr>
            </w:pPr>
          </w:p>
        </w:tc>
        <w:tc>
          <w:tcPr>
            <w:tcW w:w="14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79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F2D5E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7A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F2D5E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7B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F2D5E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7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 </w:t>
            </w:r>
          </w:p>
        </w:tc>
        <w:tc>
          <w:tcPr>
            <w:tcW w:w="7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7D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tbl>
      <w:tblPr>
        <w:tblStyle w:val="a1"/>
        <w:tblW w:w="9288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4"/>
        <w:gridCol w:w="1877"/>
        <w:gridCol w:w="1733"/>
        <w:gridCol w:w="1453"/>
        <w:gridCol w:w="566"/>
        <w:gridCol w:w="421"/>
        <w:gridCol w:w="423"/>
        <w:gridCol w:w="77"/>
        <w:gridCol w:w="764"/>
      </w:tblGrid>
      <w:tr w:rsidR="000C378F" w14:paraId="6250DD8A" w14:textId="77777777" w:rsidTr="004761AA">
        <w:trPr>
          <w:trHeight w:val="1083"/>
          <w:jc w:val="center"/>
        </w:trPr>
        <w:tc>
          <w:tcPr>
            <w:tcW w:w="1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8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22" w:right="53"/>
              <w:jc w:val="center"/>
              <w:rPr>
                <w:rFonts w:ascii="Calibri" w:eastAsia="Calibri" w:hAnsi="Calibri" w:cs="Calibri"/>
                <w:b/>
                <w:color w:val="000000"/>
                <w:sz w:val="21"/>
                <w:szCs w:val="21"/>
                <w:shd w:val="clear" w:color="auto" w:fill="2DA8DF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  <w:shd w:val="clear" w:color="auto" w:fill="2DA8DF"/>
              </w:rPr>
              <w:t>Odgojno‐obrazovni</w:t>
            </w: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 xml:space="preserve">  </w:t>
            </w: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  <w:shd w:val="clear" w:color="auto" w:fill="2DA8DF"/>
              </w:rPr>
              <w:t>ishodi </w:t>
            </w:r>
          </w:p>
        </w:tc>
        <w:tc>
          <w:tcPr>
            <w:tcW w:w="506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8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 xml:space="preserve">D.8.2. Analizira učinke električne struje i  </w:t>
            </w:r>
          </w:p>
          <w:p w14:paraId="6250DD8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right="1440"/>
              <w:jc w:val="right"/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 xml:space="preserve">magnetizam.           </w:t>
            </w:r>
          </w:p>
          <w:p w14:paraId="6250DD8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right="705"/>
              <w:jc w:val="right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 xml:space="preserve">D.8.10. Istražuje fizičke pojave.          </w:t>
            </w:r>
          </w:p>
          <w:p w14:paraId="6250DD8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D.8.11. Rješava fizičke probleme.</w:t>
            </w:r>
          </w:p>
        </w:tc>
        <w:tc>
          <w:tcPr>
            <w:tcW w:w="148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8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  <w:shd w:val="clear" w:color="auto" w:fill="2DA8DF"/>
              </w:rPr>
              <w:t>Broj </w:t>
            </w: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 xml:space="preserve"> </w:t>
            </w:r>
          </w:p>
          <w:p w14:paraId="6250DD8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1"/>
                <w:szCs w:val="21"/>
                <w:shd w:val="clear" w:color="auto" w:fill="2DA8DF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  <w:shd w:val="clear" w:color="auto" w:fill="2DA8DF"/>
              </w:rPr>
              <w:t>sati</w:t>
            </w:r>
          </w:p>
        </w:tc>
        <w:tc>
          <w:tcPr>
            <w:tcW w:w="7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8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>9 </w:t>
            </w:r>
          </w:p>
        </w:tc>
      </w:tr>
      <w:tr w:rsidR="000C378F" w14:paraId="6250DDB2" w14:textId="77777777" w:rsidTr="004761AA">
        <w:trPr>
          <w:trHeight w:val="499"/>
          <w:jc w:val="center"/>
        </w:trPr>
        <w:tc>
          <w:tcPr>
            <w:tcW w:w="197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8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Razrada odgojno‐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  <w:p w14:paraId="6250DD8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119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obrazovnog ishoda </w:t>
            </w:r>
          </w:p>
        </w:tc>
        <w:tc>
          <w:tcPr>
            <w:tcW w:w="18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8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3" w:right="102" w:firstLine="3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Nastavne teme na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kojima se ostvaruje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ishod </w:t>
            </w:r>
          </w:p>
        </w:tc>
        <w:tc>
          <w:tcPr>
            <w:tcW w:w="173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9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9" w:right="288" w:firstLine="6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Udžbenik Fizika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oko nas 8 ‐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  <w:p w14:paraId="6250DD9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3" w:lineRule="auto"/>
              <w:ind w:left="123" w:right="224" w:firstLine="2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nastavni sadržaj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prema odg.‐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obr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.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ishodu 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9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5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 xml:space="preserve">  </w:t>
            </w:r>
          </w:p>
          <w:p w14:paraId="6250DD9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line="240" w:lineRule="auto"/>
              <w:ind w:left="171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i</w:t>
            </w:r>
          </w:p>
          <w:p w14:paraId="6250DD9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line="240" w:lineRule="auto"/>
              <w:ind w:left="305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 </w:t>
            </w:r>
          </w:p>
          <w:p w14:paraId="6250DD9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a</w:t>
            </w:r>
          </w:p>
          <w:p w14:paraId="6250DD9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240" w:lineRule="auto"/>
              <w:ind w:left="171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j</w:t>
            </w:r>
          </w:p>
          <w:p w14:paraId="6250DD9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40" w:lineRule="auto"/>
              <w:ind w:left="556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 </w:t>
            </w:r>
          </w:p>
          <w:p w14:paraId="6250DD9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n</w:t>
            </w:r>
          </w:p>
          <w:p w14:paraId="6250DD9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45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a</w:t>
            </w:r>
          </w:p>
          <w:p w14:paraId="6250DD9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240" w:lineRule="auto"/>
              <w:ind w:left="421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j</w:t>
            </w:r>
          </w:p>
          <w:p w14:paraId="6250DD9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e</w:t>
            </w:r>
          </w:p>
          <w:p w14:paraId="6250DD9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 w:line="240" w:lineRule="auto"/>
              <w:ind w:left="45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n</w:t>
            </w:r>
          </w:p>
          <w:p w14:paraId="6250DD9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ind w:left="166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č</w:t>
            </w:r>
          </w:p>
          <w:p w14:paraId="6250DD9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 w:line="240" w:lineRule="auto"/>
              <w:ind w:left="45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a</w:t>
            </w:r>
          </w:p>
          <w:p w14:paraId="6250DD9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40" w:lineRule="auto"/>
              <w:ind w:left="210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u</w:t>
            </w:r>
          </w:p>
          <w:p w14:paraId="6250DDA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line="240" w:lineRule="auto"/>
              <w:ind w:left="305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 </w:t>
            </w:r>
          </w:p>
          <w:p w14:paraId="6250DDA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40" w:lineRule="auto"/>
              <w:ind w:left="460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v</w:t>
            </w:r>
          </w:p>
          <w:p w14:paraId="6250DDA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e</w:t>
            </w:r>
          </w:p>
          <w:p w14:paraId="6250DDA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40" w:lineRule="auto"/>
              <w:ind w:left="45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a</w:t>
            </w:r>
          </w:p>
          <w:p w14:paraId="6250DDA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line="240" w:lineRule="auto"/>
              <w:ind w:left="171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j</w:t>
            </w:r>
          </w:p>
          <w:p w14:paraId="6250DDA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 w:line="240" w:lineRule="auto"/>
              <w:ind w:left="171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i</w:t>
            </w:r>
          </w:p>
          <w:p w14:paraId="6250DDA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417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č</w:t>
            </w:r>
          </w:p>
          <w:p w14:paraId="6250DDA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g</w:t>
            </w:r>
          </w:p>
          <w:p w14:paraId="6250DDA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40" w:lineRule="auto"/>
              <w:ind w:left="460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u</w:t>
            </w:r>
          </w:p>
          <w:p w14:paraId="6250DDA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e</w:t>
            </w:r>
          </w:p>
          <w:p w14:paraId="6250DDA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240" w:lineRule="auto"/>
              <w:ind w:left="45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o</w:t>
            </w:r>
          </w:p>
          <w:p w14:paraId="6250DDA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40" w:lineRule="auto"/>
              <w:ind w:left="186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t</w:t>
            </w:r>
          </w:p>
          <w:p w14:paraId="6250DDA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40" w:lineRule="auto"/>
              <w:ind w:left="45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p</w:t>
            </w:r>
          </w:p>
          <w:p w14:paraId="6250DDA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a</w:t>
            </w:r>
          </w:p>
          <w:p w14:paraId="6250DDA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r</w:t>
            </w:r>
          </w:p>
          <w:p w14:paraId="6250DDA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9" w:line="240" w:lineRule="auto"/>
              <w:ind w:left="186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t</w:t>
            </w:r>
          </w:p>
          <w:p w14:paraId="6250DDB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ind w:left="175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S</w:t>
            </w:r>
          </w:p>
        </w:tc>
        <w:tc>
          <w:tcPr>
            <w:tcW w:w="225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B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303" w:right="245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Vrednovanje ishoda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učenja </w:t>
            </w:r>
          </w:p>
        </w:tc>
      </w:tr>
      <w:tr w:rsidR="000C378F" w14:paraId="6250DDCC" w14:textId="77777777" w:rsidTr="004761AA">
        <w:trPr>
          <w:trHeight w:val="829"/>
          <w:jc w:val="center"/>
        </w:trPr>
        <w:tc>
          <w:tcPr>
            <w:tcW w:w="197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B3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</w:p>
        </w:tc>
        <w:tc>
          <w:tcPr>
            <w:tcW w:w="18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B4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</w:p>
        </w:tc>
        <w:tc>
          <w:tcPr>
            <w:tcW w:w="173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B5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</w:p>
        </w:tc>
        <w:tc>
          <w:tcPr>
            <w:tcW w:w="14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B6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</w:p>
        </w:tc>
        <w:tc>
          <w:tcPr>
            <w:tcW w:w="14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B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  <w:t>Elementi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  <w:p w14:paraId="6250DDB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15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  <w:t>vrednovanja </w:t>
            </w:r>
          </w:p>
        </w:tc>
        <w:tc>
          <w:tcPr>
            <w:tcW w:w="84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B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85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 </w:t>
            </w:r>
          </w:p>
          <w:p w14:paraId="6250DDB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40" w:lineRule="auto"/>
              <w:ind w:right="283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a</w:t>
            </w:r>
          </w:p>
          <w:p w14:paraId="6250DDB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240" w:lineRule="auto"/>
              <w:ind w:right="250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j</w:t>
            </w:r>
          </w:p>
          <w:p w14:paraId="6250DDB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 w:line="240" w:lineRule="auto"/>
              <w:ind w:right="285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n</w:t>
            </w:r>
          </w:p>
          <w:p w14:paraId="6250DDB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 w:line="240" w:lineRule="auto"/>
              <w:ind w:right="283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a</w:t>
            </w:r>
          </w:p>
          <w:p w14:paraId="6250DDB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40" w:lineRule="auto"/>
              <w:ind w:left="305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 xml:space="preserve">  </w:t>
            </w:r>
          </w:p>
          <w:p w14:paraId="6250DDB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40" w:lineRule="auto"/>
              <w:ind w:right="285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v</w:t>
            </w:r>
          </w:p>
          <w:p w14:paraId="6250DDC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e</w:t>
            </w:r>
          </w:p>
          <w:p w14:paraId="6250DDC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ind w:right="283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o</w:t>
            </w:r>
          </w:p>
          <w:p w14:paraId="6250DDC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240" w:lineRule="auto"/>
              <w:ind w:left="16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d</w:t>
            </w:r>
          </w:p>
          <w:p w14:paraId="6250DDC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ind w:right="285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n</w:t>
            </w:r>
          </w:p>
          <w:p w14:paraId="6250DDC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o</w:t>
            </w:r>
          </w:p>
          <w:p w14:paraId="6250DDC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9" w:line="240" w:lineRule="auto"/>
              <w:ind w:left="186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t</w:t>
            </w:r>
          </w:p>
          <w:p w14:paraId="6250DDC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right="283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d</w:t>
            </w:r>
          </w:p>
          <w:p w14:paraId="6250DDC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e</w:t>
            </w:r>
          </w:p>
          <w:p w14:paraId="6250DDC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right="283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e</w:t>
            </w:r>
          </w:p>
          <w:p w14:paraId="6250DDC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 w:line="240" w:lineRule="auto"/>
              <w:ind w:right="285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r</w:t>
            </w:r>
          </w:p>
          <w:p w14:paraId="6250DDC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ind w:left="177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M</w:t>
            </w:r>
          </w:p>
          <w:p w14:paraId="6250DDC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85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v</w:t>
            </w:r>
          </w:p>
        </w:tc>
      </w:tr>
      <w:tr w:rsidR="000C378F" w14:paraId="6250DDD5" w14:textId="77777777" w:rsidTr="004761AA">
        <w:trPr>
          <w:trHeight w:val="393"/>
          <w:jc w:val="center"/>
        </w:trPr>
        <w:tc>
          <w:tcPr>
            <w:tcW w:w="197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CD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</w:p>
        </w:tc>
        <w:tc>
          <w:tcPr>
            <w:tcW w:w="18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CE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</w:p>
        </w:tc>
        <w:tc>
          <w:tcPr>
            <w:tcW w:w="173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CF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</w:p>
        </w:tc>
        <w:tc>
          <w:tcPr>
            <w:tcW w:w="14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D0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D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  <w:t xml:space="preserve">ZV  </w:t>
            </w:r>
          </w:p>
        </w:tc>
        <w:tc>
          <w:tcPr>
            <w:tcW w:w="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D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  <w:t xml:space="preserve">Z  </w:t>
            </w:r>
          </w:p>
        </w:tc>
        <w:tc>
          <w:tcPr>
            <w:tcW w:w="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D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  <w:t>I </w:t>
            </w:r>
          </w:p>
        </w:tc>
        <w:tc>
          <w:tcPr>
            <w:tcW w:w="84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D4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</w:pPr>
          </w:p>
        </w:tc>
      </w:tr>
      <w:tr w:rsidR="000C378F" w14:paraId="6250DE44" w14:textId="77777777" w:rsidTr="004761AA">
        <w:trPr>
          <w:trHeight w:val="1474"/>
          <w:jc w:val="center"/>
        </w:trPr>
        <w:tc>
          <w:tcPr>
            <w:tcW w:w="1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D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0" w:right="119" w:firstLine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pisuje magnetsko  djelovanje električne  struje. </w:t>
            </w:r>
          </w:p>
        </w:tc>
        <w:tc>
          <w:tcPr>
            <w:tcW w:w="18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D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Magnetsko  </w:t>
            </w:r>
          </w:p>
          <w:p w14:paraId="6250DDD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djelovanje  </w:t>
            </w:r>
          </w:p>
          <w:p w14:paraId="6250DDD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2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lektrične struje </w:t>
            </w:r>
          </w:p>
        </w:tc>
        <w:tc>
          <w:tcPr>
            <w:tcW w:w="173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D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4. Magneti i </w:t>
            </w:r>
          </w:p>
          <w:p w14:paraId="6250DDD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magnetsko  </w:t>
            </w:r>
          </w:p>
          <w:p w14:paraId="6250DDD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2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djelovanje  </w:t>
            </w:r>
          </w:p>
          <w:p w14:paraId="6250DDD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lektrične struje 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D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roblemski  </w:t>
            </w:r>
          </w:p>
          <w:p w14:paraId="6250DDD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24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usmjereno  </w:t>
            </w:r>
          </w:p>
          <w:p w14:paraId="6250DDE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24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učenje i  </w:t>
            </w:r>
          </w:p>
          <w:p w14:paraId="6250DDE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25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oučavanje,  </w:t>
            </w:r>
          </w:p>
          <w:p w14:paraId="6250DDE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25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razgovor i  </w:t>
            </w:r>
          </w:p>
          <w:p w14:paraId="6250DDE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3" w:lineRule="auto"/>
              <w:ind w:left="116" w:right="163" w:firstLine="8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rasprava,  rad u  grupama,  </w:t>
            </w:r>
          </w:p>
          <w:p w14:paraId="6250DDE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3" w:lineRule="auto"/>
              <w:ind w:left="123" w:right="125" w:hanging="3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demonstracija,  individualni rad,  usmeno  </w:t>
            </w:r>
          </w:p>
          <w:p w14:paraId="6250DDE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3" w:lineRule="auto"/>
              <w:ind w:left="119" w:right="148" w:firstLine="3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izlaganje, pisani  zadaci,  </w:t>
            </w:r>
          </w:p>
          <w:p w14:paraId="6250DDE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3" w:lineRule="auto"/>
              <w:ind w:left="123" w:right="64" w:hanging="3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eksperimentalno  istraživanje  </w:t>
            </w:r>
          </w:p>
          <w:p w14:paraId="6250DDE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3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(I.1.,I.4., I.5.,) </w:t>
            </w: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E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 </w:t>
            </w:r>
          </w:p>
        </w:tc>
        <w:tc>
          <w:tcPr>
            <w:tcW w:w="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E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x </w:t>
            </w:r>
          </w:p>
        </w:tc>
        <w:tc>
          <w:tcPr>
            <w:tcW w:w="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E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x </w:t>
            </w:r>
          </w:p>
        </w:tc>
        <w:tc>
          <w:tcPr>
            <w:tcW w:w="841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DE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26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 xml:space="preserve">  </w:t>
            </w:r>
          </w:p>
          <w:p w14:paraId="6250DDE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40" w:lineRule="auto"/>
              <w:ind w:right="305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,</w:t>
            </w:r>
          </w:p>
          <w:p w14:paraId="6250DDE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 w:line="240" w:lineRule="auto"/>
              <w:ind w:right="32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e</w:t>
            </w:r>
          </w:p>
          <w:p w14:paraId="6250DDE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40" w:lineRule="auto"/>
              <w:ind w:right="29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DDE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ind w:right="33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DDF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 w:line="240" w:lineRule="auto"/>
              <w:ind w:right="32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DDF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 w:line="240" w:lineRule="auto"/>
              <w:ind w:left="285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 xml:space="preserve">  </w:t>
            </w:r>
          </w:p>
          <w:p w14:paraId="6250DDF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40" w:lineRule="auto"/>
              <w:ind w:right="33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v</w:t>
            </w:r>
          </w:p>
          <w:p w14:paraId="6250DDF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0" w:lineRule="auto"/>
              <w:ind w:left="265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,</w:t>
            </w:r>
          </w:p>
          <w:p w14:paraId="6250DDF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240" w:lineRule="auto"/>
              <w:ind w:right="32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o</w:t>
            </w:r>
          </w:p>
          <w:p w14:paraId="6250DDF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40" w:lineRule="auto"/>
              <w:ind w:left="199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DDF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40" w:lineRule="auto"/>
              <w:ind w:left="167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DDF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40" w:lineRule="auto"/>
              <w:ind w:right="33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DDF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 w:line="240" w:lineRule="auto"/>
              <w:ind w:left="199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DDF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40" w:lineRule="auto"/>
              <w:jc w:val="center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d</w:t>
            </w:r>
          </w:p>
          <w:p w14:paraId="6250DDF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3" w:line="240" w:lineRule="auto"/>
              <w:ind w:left="199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DDF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40" w:lineRule="auto"/>
              <w:ind w:right="32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e</w:t>
            </w:r>
          </w:p>
          <w:p w14:paraId="6250DDF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40" w:lineRule="auto"/>
              <w:ind w:left="16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ž</w:t>
            </w:r>
          </w:p>
          <w:p w14:paraId="6250DDF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40" w:lineRule="auto"/>
              <w:ind w:right="33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r</w:t>
            </w:r>
          </w:p>
          <w:p w14:paraId="6250DDF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9" w:line="240" w:lineRule="auto"/>
              <w:ind w:left="199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DDF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right="33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v</w:t>
            </w:r>
          </w:p>
          <w:p w14:paraId="6250DE0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40" w:lineRule="auto"/>
              <w:ind w:right="105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DE0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0" w:lineRule="auto"/>
              <w:ind w:right="331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DE0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line="240" w:lineRule="auto"/>
              <w:ind w:right="104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t</w:t>
            </w:r>
          </w:p>
          <w:p w14:paraId="6250DE0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ind w:left="199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p</w:t>
            </w:r>
          </w:p>
          <w:p w14:paraId="6250DE0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 w:line="240" w:lineRule="auto"/>
              <w:ind w:right="32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o</w:t>
            </w:r>
          </w:p>
          <w:p w14:paraId="6250DE0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right="105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k</w:t>
            </w:r>
          </w:p>
          <w:p w14:paraId="6250DE0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ind w:left="199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o</w:t>
            </w:r>
          </w:p>
          <w:p w14:paraId="6250DE0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40" w:lineRule="auto"/>
              <w:jc w:val="center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k</w:t>
            </w:r>
          </w:p>
          <w:p w14:paraId="6250DE0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5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DE0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40" w:lineRule="auto"/>
              <w:ind w:right="104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e</w:t>
            </w:r>
          </w:p>
          <w:p w14:paraId="6250DE0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40" w:lineRule="auto"/>
              <w:ind w:left="265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,</w:t>
            </w:r>
          </w:p>
          <w:p w14:paraId="6250DE0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 w:line="240" w:lineRule="auto"/>
              <w:ind w:right="73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DE0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 w:line="240" w:lineRule="auto"/>
              <w:jc w:val="center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č</w:t>
            </w:r>
          </w:p>
          <w:p w14:paraId="6250DE0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240" w:lineRule="auto"/>
              <w:ind w:left="199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DE0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line="240" w:lineRule="auto"/>
              <w:ind w:right="104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o</w:t>
            </w:r>
          </w:p>
          <w:p w14:paraId="6250DE0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right="32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DE1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167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DE1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ind w:right="29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DE1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right="105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r</w:t>
            </w:r>
          </w:p>
          <w:p w14:paraId="6250DE1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line="240" w:lineRule="auto"/>
              <w:ind w:left="199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DE1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ind w:right="33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DE1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right="73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p</w:t>
            </w:r>
          </w:p>
          <w:p w14:paraId="6250DE1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40" w:lineRule="auto"/>
              <w:ind w:right="105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DE1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199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DE1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 w:line="240" w:lineRule="auto"/>
              <w:jc w:val="center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š</w:t>
            </w:r>
          </w:p>
          <w:p w14:paraId="6250DE1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line="240" w:lineRule="auto"/>
              <w:ind w:right="105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i</w:t>
            </w:r>
          </w:p>
          <w:p w14:paraId="6250DE1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40" w:lineRule="auto"/>
              <w:ind w:left="178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t</w:t>
            </w:r>
          </w:p>
          <w:p w14:paraId="6250DE1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40" w:lineRule="auto"/>
              <w:ind w:right="33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r</w:t>
            </w:r>
          </w:p>
          <w:p w14:paraId="6250DE1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line="240" w:lineRule="auto"/>
              <w:ind w:left="167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i</w:t>
            </w:r>
          </w:p>
          <w:p w14:paraId="6250DE1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 w:line="240" w:lineRule="auto"/>
              <w:ind w:right="105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k</w:t>
            </w:r>
          </w:p>
          <w:p w14:paraId="6250DE1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line="240" w:lineRule="auto"/>
              <w:ind w:right="33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v</w:t>
            </w:r>
          </w:p>
          <w:p w14:paraId="6250DE1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line="240" w:lineRule="auto"/>
              <w:ind w:left="199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p</w:t>
            </w:r>
          </w:p>
          <w:p w14:paraId="6250DE2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4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č</w:t>
            </w:r>
          </w:p>
          <w:p w14:paraId="6250DE2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40" w:lineRule="auto"/>
              <w:ind w:right="331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DE2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line="240" w:lineRule="auto"/>
              <w:ind w:left="285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DE2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right="105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i</w:t>
            </w:r>
          </w:p>
          <w:p w14:paraId="6250DE2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right="305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,</w:t>
            </w:r>
          </w:p>
          <w:p w14:paraId="6250DE2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199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e</w:t>
            </w:r>
          </w:p>
          <w:p w14:paraId="6250DE2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right="105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DE2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0" w:lineRule="auto"/>
              <w:ind w:right="32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e</w:t>
            </w:r>
          </w:p>
          <w:p w14:paraId="6250DE2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line="240" w:lineRule="auto"/>
              <w:ind w:left="167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DE2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right="29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DE2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ind w:right="104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e</w:t>
            </w:r>
          </w:p>
          <w:p w14:paraId="6250DE2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40" w:lineRule="auto"/>
              <w:ind w:left="199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DE2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right="33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DE2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40" w:lineRule="auto"/>
              <w:ind w:right="104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č</w:t>
            </w:r>
          </w:p>
          <w:p w14:paraId="6250DE2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240" w:lineRule="auto"/>
              <w:ind w:left="199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DE2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ind w:right="32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DE3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line="240" w:lineRule="auto"/>
              <w:ind w:right="104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u</w:t>
            </w:r>
          </w:p>
          <w:p w14:paraId="6250DE3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7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DE3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40" w:lineRule="auto"/>
              <w:ind w:left="161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l</w:t>
            </w:r>
          </w:p>
          <w:p w14:paraId="6250DE3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ind w:right="33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v</w:t>
            </w:r>
          </w:p>
          <w:p w14:paraId="6250DE3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v</w:t>
            </w:r>
          </w:p>
          <w:p w14:paraId="6250DE3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ind w:right="32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o</w:t>
            </w:r>
          </w:p>
          <w:p w14:paraId="6250DE3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40" w:lineRule="auto"/>
              <w:ind w:left="199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DE3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40" w:lineRule="auto"/>
              <w:ind w:right="33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DE3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 w:line="240" w:lineRule="auto"/>
              <w:ind w:left="178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t</w:t>
            </w:r>
          </w:p>
          <w:p w14:paraId="6250DE3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jc w:val="center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d</w:t>
            </w:r>
          </w:p>
          <w:p w14:paraId="6250DE3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99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s</w:t>
            </w:r>
          </w:p>
          <w:p w14:paraId="6250DE3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right="32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e</w:t>
            </w:r>
          </w:p>
          <w:p w14:paraId="6250DE3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40" w:lineRule="auto"/>
              <w:ind w:left="199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o</w:t>
            </w:r>
          </w:p>
          <w:p w14:paraId="6250DE3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line="240" w:lineRule="auto"/>
              <w:ind w:right="33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r</w:t>
            </w:r>
          </w:p>
          <w:p w14:paraId="6250DE3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line="240" w:lineRule="auto"/>
              <w:ind w:left="17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P</w:t>
            </w:r>
          </w:p>
          <w:p w14:paraId="6250DE3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line="240" w:lineRule="auto"/>
              <w:ind w:right="33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v</w:t>
            </w:r>
          </w:p>
          <w:p w14:paraId="6250DE4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ind w:right="32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o</w:t>
            </w:r>
          </w:p>
          <w:p w14:paraId="6250DE4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 w:line="240" w:lineRule="auto"/>
              <w:ind w:right="33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m</w:t>
            </w:r>
          </w:p>
          <w:p w14:paraId="6250DE4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 w:line="240" w:lineRule="auto"/>
              <w:ind w:right="32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DE4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 w:line="240" w:lineRule="auto"/>
              <w:ind w:right="32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s</w:t>
            </w:r>
          </w:p>
        </w:tc>
      </w:tr>
      <w:tr w:rsidR="000C378F" w14:paraId="6250DE4E" w14:textId="77777777" w:rsidTr="004761AA">
        <w:trPr>
          <w:trHeight w:val="2062"/>
          <w:jc w:val="center"/>
        </w:trPr>
        <w:tc>
          <w:tcPr>
            <w:tcW w:w="1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E4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rPr>
                <w:rFonts w:ascii="Calibri" w:eastAsia="Calibri" w:hAnsi="Calibri" w:cs="Calibri"/>
                <w:color w:val="1F2D5E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1F2D5E"/>
                <w:sz w:val="20"/>
                <w:szCs w:val="20"/>
              </w:rPr>
              <w:t xml:space="preserve">Izrađuje  </w:t>
            </w:r>
          </w:p>
          <w:p w14:paraId="6250DE4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1"/>
              <w:rPr>
                <w:rFonts w:ascii="Calibri" w:eastAsia="Calibri" w:hAnsi="Calibri" w:cs="Calibri"/>
                <w:color w:val="1F2D5E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1F2D5E"/>
                <w:sz w:val="20"/>
                <w:szCs w:val="20"/>
              </w:rPr>
              <w:t>elektromagnet </w:t>
            </w:r>
          </w:p>
        </w:tc>
        <w:tc>
          <w:tcPr>
            <w:tcW w:w="18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E47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F2D5E"/>
                <w:sz w:val="20"/>
                <w:szCs w:val="20"/>
              </w:rPr>
            </w:pPr>
          </w:p>
        </w:tc>
        <w:tc>
          <w:tcPr>
            <w:tcW w:w="173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E48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F2D5E"/>
                <w:sz w:val="20"/>
                <w:szCs w:val="20"/>
              </w:rPr>
            </w:pPr>
          </w:p>
        </w:tc>
        <w:tc>
          <w:tcPr>
            <w:tcW w:w="14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E49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F2D5E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E4A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F2D5E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E4B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F2D5E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E4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 </w:t>
            </w:r>
          </w:p>
        </w:tc>
        <w:tc>
          <w:tcPr>
            <w:tcW w:w="841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E4D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tbl>
      <w:tblPr>
        <w:tblStyle w:val="a3"/>
        <w:tblW w:w="9288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87"/>
        <w:gridCol w:w="1940"/>
        <w:gridCol w:w="1716"/>
        <w:gridCol w:w="1477"/>
        <w:gridCol w:w="591"/>
        <w:gridCol w:w="441"/>
        <w:gridCol w:w="124"/>
        <w:gridCol w:w="319"/>
        <w:gridCol w:w="793"/>
      </w:tblGrid>
      <w:tr w:rsidR="000C378F" w14:paraId="6250DEE8" w14:textId="77777777" w:rsidTr="004761AA">
        <w:trPr>
          <w:trHeight w:val="1083"/>
          <w:jc w:val="center"/>
        </w:trPr>
        <w:tc>
          <w:tcPr>
            <w:tcW w:w="18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EE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  <w:shd w:val="clear" w:color="auto" w:fill="2DA8DF"/>
              </w:rPr>
              <w:t>Odgojno‐</w:t>
            </w: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 xml:space="preserve"> </w:t>
            </w:r>
          </w:p>
          <w:p w14:paraId="6250DEE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1"/>
                <w:szCs w:val="21"/>
                <w:shd w:val="clear" w:color="auto" w:fill="2DA8DF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  <w:shd w:val="clear" w:color="auto" w:fill="2DA8DF"/>
              </w:rPr>
              <w:t>obrazovni ishodi </w:t>
            </w:r>
          </w:p>
        </w:tc>
        <w:tc>
          <w:tcPr>
            <w:tcW w:w="513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EE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393" w:right="320"/>
              <w:jc w:val="center"/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 xml:space="preserve">B.8.1. Povezuje razdvajanja električnog naboja s  električnom strujom i naponom.         </w:t>
            </w:r>
          </w:p>
          <w:p w14:paraId="6250DEE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ind w:right="825"/>
              <w:jc w:val="right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 xml:space="preserve">B.8.10. Istražuje fizičke pojave         </w:t>
            </w:r>
          </w:p>
          <w:p w14:paraId="6250DEE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B.8.11. Rješava fizičke probleme</w:t>
            </w:r>
          </w:p>
        </w:tc>
        <w:tc>
          <w:tcPr>
            <w:tcW w:w="115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EE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  <w:shd w:val="clear" w:color="auto" w:fill="2DA8DF"/>
              </w:rPr>
              <w:t>Broj </w:t>
            </w: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 xml:space="preserve"> </w:t>
            </w:r>
          </w:p>
          <w:p w14:paraId="6250DEE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1"/>
                <w:szCs w:val="21"/>
                <w:shd w:val="clear" w:color="auto" w:fill="2DA8DF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  <w:shd w:val="clear" w:color="auto" w:fill="2DA8DF"/>
              </w:rPr>
              <w:t>sati</w:t>
            </w:r>
          </w:p>
        </w:tc>
        <w:tc>
          <w:tcPr>
            <w:tcW w:w="111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EE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>10 </w:t>
            </w:r>
          </w:p>
        </w:tc>
      </w:tr>
      <w:tr w:rsidR="000C378F" w14:paraId="6250DF0F" w14:textId="77777777" w:rsidTr="004761AA">
        <w:trPr>
          <w:trHeight w:val="499"/>
          <w:jc w:val="center"/>
        </w:trPr>
        <w:tc>
          <w:tcPr>
            <w:tcW w:w="188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EE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9" w:right="157" w:firstLine="6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Razrada odgojno‐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lastRenderedPageBreak/>
              <w:t>obrazovnog ishoda </w:t>
            </w:r>
          </w:p>
        </w:tc>
        <w:tc>
          <w:tcPr>
            <w:tcW w:w="19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EE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2" w:right="166" w:firstLine="3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lastRenderedPageBreak/>
              <w:t>Nastavne teme na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kojima se ostv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lastRenderedPageBreak/>
              <w:t>aruje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ishod 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EE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8" w:right="272" w:firstLine="6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lastRenderedPageBreak/>
              <w:t>Udžbenik Fizika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oko nas 8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lastRenderedPageBreak/>
              <w:t>‐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  <w:p w14:paraId="6250DEE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3" w:lineRule="auto"/>
              <w:ind w:left="122" w:right="208" w:firstLine="2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nastavni sadržaj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prema odg.‐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obr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.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ishodu </w:t>
            </w:r>
          </w:p>
        </w:tc>
        <w:tc>
          <w:tcPr>
            <w:tcW w:w="14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EE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5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lastRenderedPageBreak/>
              <w:t xml:space="preserve">  </w:t>
            </w:r>
          </w:p>
          <w:p w14:paraId="6250DEF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line="240" w:lineRule="auto"/>
              <w:ind w:left="171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i</w:t>
            </w:r>
          </w:p>
          <w:p w14:paraId="6250DEF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line="240" w:lineRule="auto"/>
              <w:ind w:left="305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 </w:t>
            </w:r>
          </w:p>
          <w:p w14:paraId="6250DEF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a</w:t>
            </w:r>
          </w:p>
          <w:p w14:paraId="6250DEF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240" w:lineRule="auto"/>
              <w:ind w:left="171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j</w:t>
            </w:r>
          </w:p>
          <w:p w14:paraId="6250DEF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40" w:lineRule="auto"/>
              <w:ind w:left="556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 </w:t>
            </w:r>
          </w:p>
          <w:p w14:paraId="6250DEF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lastRenderedPageBreak/>
              <w:t>n</w:t>
            </w:r>
          </w:p>
          <w:p w14:paraId="6250DEF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45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a</w:t>
            </w:r>
          </w:p>
          <w:p w14:paraId="6250DEF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240" w:lineRule="auto"/>
              <w:ind w:left="421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j</w:t>
            </w:r>
          </w:p>
          <w:p w14:paraId="6250DEF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e</w:t>
            </w:r>
          </w:p>
          <w:p w14:paraId="6250DEF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 w:line="240" w:lineRule="auto"/>
              <w:ind w:left="45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n</w:t>
            </w:r>
          </w:p>
          <w:p w14:paraId="6250DEF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ind w:left="166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č</w:t>
            </w:r>
          </w:p>
          <w:p w14:paraId="6250DEF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 w:line="240" w:lineRule="auto"/>
              <w:ind w:left="45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a</w:t>
            </w:r>
          </w:p>
          <w:p w14:paraId="6250DEF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40" w:lineRule="auto"/>
              <w:ind w:left="210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u</w:t>
            </w:r>
          </w:p>
          <w:p w14:paraId="6250DEF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line="240" w:lineRule="auto"/>
              <w:ind w:left="305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 </w:t>
            </w:r>
          </w:p>
          <w:p w14:paraId="6250DEF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40" w:lineRule="auto"/>
              <w:ind w:left="460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v</w:t>
            </w:r>
          </w:p>
          <w:p w14:paraId="6250DEF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e</w:t>
            </w:r>
          </w:p>
          <w:p w14:paraId="6250DF0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40" w:lineRule="auto"/>
              <w:ind w:left="45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a</w:t>
            </w:r>
          </w:p>
          <w:p w14:paraId="6250DF0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line="240" w:lineRule="auto"/>
              <w:ind w:left="171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j</w:t>
            </w:r>
          </w:p>
          <w:p w14:paraId="6250DF0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 w:line="240" w:lineRule="auto"/>
              <w:ind w:left="171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i</w:t>
            </w:r>
          </w:p>
          <w:p w14:paraId="6250DF0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417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č</w:t>
            </w:r>
          </w:p>
          <w:p w14:paraId="6250DF0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g</w:t>
            </w:r>
          </w:p>
          <w:p w14:paraId="6250DF0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40" w:lineRule="auto"/>
              <w:ind w:left="460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u</w:t>
            </w:r>
          </w:p>
          <w:p w14:paraId="6250DF0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e</w:t>
            </w:r>
          </w:p>
          <w:p w14:paraId="6250DF0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240" w:lineRule="auto"/>
              <w:ind w:left="45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o</w:t>
            </w:r>
          </w:p>
          <w:p w14:paraId="6250DF0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40" w:lineRule="auto"/>
              <w:ind w:left="186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t</w:t>
            </w:r>
          </w:p>
          <w:p w14:paraId="6250DF0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40" w:lineRule="auto"/>
              <w:ind w:left="45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p</w:t>
            </w:r>
          </w:p>
          <w:p w14:paraId="6250DF0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a</w:t>
            </w:r>
          </w:p>
          <w:p w14:paraId="6250DF0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r</w:t>
            </w:r>
          </w:p>
          <w:p w14:paraId="6250DF0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9" w:line="240" w:lineRule="auto"/>
              <w:ind w:left="186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t</w:t>
            </w:r>
          </w:p>
          <w:p w14:paraId="6250DF0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ind w:left="175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S</w:t>
            </w:r>
          </w:p>
        </w:tc>
        <w:tc>
          <w:tcPr>
            <w:tcW w:w="226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F0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311" w:right="253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lastRenderedPageBreak/>
              <w:t>Vrednovanje ishoda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učenja </w:t>
            </w:r>
          </w:p>
        </w:tc>
      </w:tr>
      <w:tr w:rsidR="000C378F" w14:paraId="6250DF29" w14:textId="77777777" w:rsidTr="004761AA">
        <w:trPr>
          <w:trHeight w:val="1486"/>
          <w:jc w:val="center"/>
        </w:trPr>
        <w:tc>
          <w:tcPr>
            <w:tcW w:w="188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F10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</w:p>
        </w:tc>
        <w:tc>
          <w:tcPr>
            <w:tcW w:w="19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F11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F12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</w:p>
        </w:tc>
        <w:tc>
          <w:tcPr>
            <w:tcW w:w="14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F13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</w:p>
        </w:tc>
        <w:tc>
          <w:tcPr>
            <w:tcW w:w="147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F1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  <w:t>Elementi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  <w:p w14:paraId="6250DF1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15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  <w:t>vrednovanja </w:t>
            </w:r>
          </w:p>
        </w:tc>
        <w:tc>
          <w:tcPr>
            <w:tcW w:w="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F1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36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 </w:t>
            </w:r>
          </w:p>
          <w:p w14:paraId="6250DF1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40" w:lineRule="auto"/>
              <w:ind w:right="234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a</w:t>
            </w:r>
          </w:p>
          <w:p w14:paraId="6250DF1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240" w:lineRule="auto"/>
              <w:ind w:right="200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j</w:t>
            </w:r>
          </w:p>
          <w:p w14:paraId="6250DF1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 w:line="240" w:lineRule="auto"/>
              <w:ind w:right="236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n</w:t>
            </w:r>
          </w:p>
          <w:p w14:paraId="6250DF1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 w:line="240" w:lineRule="auto"/>
              <w:ind w:right="234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a</w:t>
            </w:r>
          </w:p>
          <w:p w14:paraId="6250DF1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40" w:lineRule="auto"/>
              <w:ind w:left="306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 xml:space="preserve">  </w:t>
            </w:r>
          </w:p>
          <w:p w14:paraId="6250DF1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40" w:lineRule="auto"/>
              <w:ind w:right="236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v</w:t>
            </w:r>
          </w:p>
          <w:p w14:paraId="6250DF1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40" w:lineRule="auto"/>
              <w:ind w:left="20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e</w:t>
            </w:r>
          </w:p>
          <w:p w14:paraId="6250DF1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ind w:right="234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o</w:t>
            </w:r>
          </w:p>
          <w:p w14:paraId="6250DF1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240" w:lineRule="auto"/>
              <w:ind w:left="16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d</w:t>
            </w:r>
          </w:p>
          <w:p w14:paraId="6250DF2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ind w:right="236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n</w:t>
            </w:r>
          </w:p>
          <w:p w14:paraId="6250DF2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40" w:lineRule="auto"/>
              <w:ind w:left="20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o</w:t>
            </w:r>
          </w:p>
          <w:p w14:paraId="6250DF2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9" w:line="240" w:lineRule="auto"/>
              <w:ind w:left="187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t</w:t>
            </w:r>
          </w:p>
          <w:p w14:paraId="6250DF2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right="234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d</w:t>
            </w:r>
          </w:p>
          <w:p w14:paraId="6250DF2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 w:line="240" w:lineRule="auto"/>
              <w:ind w:left="20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e</w:t>
            </w:r>
          </w:p>
          <w:p w14:paraId="6250DF2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right="234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e</w:t>
            </w:r>
          </w:p>
          <w:p w14:paraId="6250DF2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 w:line="240" w:lineRule="auto"/>
              <w:ind w:right="236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r</w:t>
            </w:r>
          </w:p>
          <w:p w14:paraId="6250DF2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ind w:left="17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M</w:t>
            </w:r>
          </w:p>
          <w:p w14:paraId="6250DF2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36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v</w:t>
            </w:r>
          </w:p>
        </w:tc>
      </w:tr>
      <w:tr w:rsidR="000C378F" w14:paraId="6250DF32" w14:textId="77777777" w:rsidTr="004761AA">
        <w:trPr>
          <w:trHeight w:val="393"/>
          <w:jc w:val="center"/>
        </w:trPr>
        <w:tc>
          <w:tcPr>
            <w:tcW w:w="188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F2A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</w:p>
        </w:tc>
        <w:tc>
          <w:tcPr>
            <w:tcW w:w="19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F2B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F2C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</w:p>
        </w:tc>
        <w:tc>
          <w:tcPr>
            <w:tcW w:w="14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F2D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</w:p>
        </w:tc>
        <w:tc>
          <w:tcPr>
            <w:tcW w:w="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F2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  <w:t xml:space="preserve">ZV  </w:t>
            </w:r>
          </w:p>
        </w:tc>
        <w:tc>
          <w:tcPr>
            <w:tcW w:w="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F2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  <w:t xml:space="preserve">Z  </w:t>
            </w:r>
          </w:p>
        </w:tc>
        <w:tc>
          <w:tcPr>
            <w:tcW w:w="4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F3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  <w:t>I </w:t>
            </w:r>
          </w:p>
        </w:tc>
        <w:tc>
          <w:tcPr>
            <w:tcW w:w="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F31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</w:pPr>
          </w:p>
        </w:tc>
      </w:tr>
      <w:tr w:rsidR="000C378F" w14:paraId="6250DFB0" w14:textId="77777777" w:rsidTr="004761AA">
        <w:trPr>
          <w:trHeight w:val="1144"/>
          <w:jc w:val="center"/>
        </w:trPr>
        <w:tc>
          <w:tcPr>
            <w:tcW w:w="18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F3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7" w:right="156" w:firstLine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azlikuje električne  naboje.</w:t>
            </w:r>
          </w:p>
        </w:tc>
        <w:tc>
          <w:tcPr>
            <w:tcW w:w="19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F3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Električni naboji i  </w:t>
            </w:r>
          </w:p>
          <w:p w14:paraId="6250DF3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lektrična sila 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F3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24" w:right="117" w:hanging="3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. Električni naboji i električna sila </w:t>
            </w:r>
          </w:p>
        </w:tc>
        <w:tc>
          <w:tcPr>
            <w:tcW w:w="14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F3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roblemski  </w:t>
            </w:r>
          </w:p>
          <w:p w14:paraId="6250DF3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24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usmjereno  </w:t>
            </w:r>
          </w:p>
          <w:p w14:paraId="6250DF3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24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učenje i  </w:t>
            </w:r>
          </w:p>
          <w:p w14:paraId="6250DF3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25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oučavanje,  </w:t>
            </w:r>
          </w:p>
          <w:p w14:paraId="6250DF3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25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razgovor i  </w:t>
            </w:r>
          </w:p>
          <w:p w14:paraId="6250DF3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3" w:lineRule="auto"/>
              <w:ind w:left="116" w:right="168" w:firstLine="8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rasprava, rad u  parovima, rad u  grupama,  </w:t>
            </w:r>
          </w:p>
          <w:p w14:paraId="6250DF3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3" w:lineRule="auto"/>
              <w:ind w:left="123" w:right="149" w:hanging="3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demonstracija,  individualni rad,  usmeno  </w:t>
            </w:r>
          </w:p>
          <w:p w14:paraId="6250DF3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3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izlaganje,  </w:t>
            </w:r>
          </w:p>
          <w:p w14:paraId="6250DF3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3" w:lineRule="auto"/>
              <w:ind w:left="123" w:right="88" w:hanging="3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eksperimentalno  istraživanje,  </w:t>
            </w:r>
          </w:p>
          <w:p w14:paraId="6250DF4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3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(I.1.,I.6., I.7.),  </w:t>
            </w:r>
          </w:p>
          <w:p w14:paraId="6250DF4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25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isani zadaci. </w:t>
            </w:r>
          </w:p>
        </w:tc>
        <w:tc>
          <w:tcPr>
            <w:tcW w:w="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F4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x  </w:t>
            </w:r>
          </w:p>
        </w:tc>
        <w:tc>
          <w:tcPr>
            <w:tcW w:w="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F43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F4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 </w:t>
            </w:r>
          </w:p>
        </w:tc>
        <w:tc>
          <w:tcPr>
            <w:tcW w:w="79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F4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6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 xml:space="preserve">  </w:t>
            </w:r>
          </w:p>
          <w:p w14:paraId="6250DF4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line="240" w:lineRule="auto"/>
              <w:ind w:left="286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DF4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ind w:left="267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,</w:t>
            </w:r>
          </w:p>
          <w:p w14:paraId="6250DF4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e</w:t>
            </w:r>
          </w:p>
          <w:p w14:paraId="6250DF4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40" w:lineRule="auto"/>
              <w:ind w:left="168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DF4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DF4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DF4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 w:line="240" w:lineRule="auto"/>
              <w:ind w:left="201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v</w:t>
            </w:r>
          </w:p>
          <w:p w14:paraId="6250DF4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o</w:t>
            </w:r>
          </w:p>
          <w:p w14:paraId="6250DF4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DF4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 w:line="240" w:lineRule="auto"/>
              <w:ind w:left="162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d</w:t>
            </w:r>
          </w:p>
          <w:p w14:paraId="6250DF5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e</w:t>
            </w:r>
          </w:p>
          <w:p w14:paraId="6250DF5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r</w:t>
            </w:r>
          </w:p>
          <w:p w14:paraId="6250DF5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 w:line="240" w:lineRule="auto"/>
              <w:ind w:left="201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v</w:t>
            </w:r>
          </w:p>
          <w:p w14:paraId="6250DF5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40" w:lineRule="auto"/>
              <w:ind w:left="286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DF5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o</w:t>
            </w:r>
          </w:p>
          <w:p w14:paraId="6250DF5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 w:line="240" w:lineRule="auto"/>
              <w:ind w:left="162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k</w:t>
            </w:r>
          </w:p>
          <w:p w14:paraId="6250DF5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 w:line="240" w:lineRule="auto"/>
              <w:ind w:left="161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č</w:t>
            </w:r>
          </w:p>
          <w:p w14:paraId="6250DF5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DF5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40" w:lineRule="auto"/>
              <w:ind w:left="168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DF5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DF5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DF5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3" w:line="240" w:lineRule="auto"/>
              <w:ind w:left="161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š</w:t>
            </w:r>
          </w:p>
          <w:p w14:paraId="6250DF5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DF5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r</w:t>
            </w:r>
          </w:p>
          <w:p w14:paraId="6250DF5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r</w:t>
            </w:r>
          </w:p>
          <w:p w14:paraId="6250DF5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 w:line="240" w:lineRule="auto"/>
              <w:ind w:left="201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v</w:t>
            </w:r>
          </w:p>
          <w:p w14:paraId="6250DF6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e</w:t>
            </w:r>
          </w:p>
          <w:p w14:paraId="6250DF6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286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DF6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ind w:right="24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DF6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267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,</w:t>
            </w:r>
          </w:p>
          <w:p w14:paraId="6250DF6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v</w:t>
            </w:r>
          </w:p>
          <w:p w14:paraId="6250DF6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e</w:t>
            </w:r>
          </w:p>
          <w:p w14:paraId="6250DF6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40" w:lineRule="auto"/>
              <w:ind w:left="168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DF6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o</w:t>
            </w:r>
          </w:p>
          <w:p w14:paraId="6250DF6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DF6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r</w:t>
            </w:r>
          </w:p>
          <w:p w14:paraId="6250DF6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DF6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ind w:right="24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p</w:t>
            </w:r>
          </w:p>
          <w:p w14:paraId="6250DF6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DF6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ind w:left="201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v</w:t>
            </w:r>
          </w:p>
          <w:p w14:paraId="6250DF6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DF6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o</w:t>
            </w:r>
          </w:p>
          <w:p w14:paraId="6250DF7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DF7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DF7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DF7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 w:line="240" w:lineRule="auto"/>
              <w:ind w:left="162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d</w:t>
            </w:r>
          </w:p>
          <w:p w14:paraId="6250DF7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s</w:t>
            </w:r>
          </w:p>
          <w:p w14:paraId="6250DF7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i</w:t>
            </w:r>
          </w:p>
          <w:p w14:paraId="6250DF7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e</w:t>
            </w:r>
          </w:p>
          <w:p w14:paraId="6250DF7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r</w:t>
            </w:r>
          </w:p>
          <w:p w14:paraId="6250DF7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ind w:right="24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p</w:t>
            </w:r>
          </w:p>
          <w:p w14:paraId="6250DF7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DF7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line="240" w:lineRule="auto"/>
              <w:ind w:left="201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v</w:t>
            </w:r>
          </w:p>
          <w:p w14:paraId="6250DF7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ind w:right="255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,</w:t>
            </w:r>
          </w:p>
          <w:p w14:paraId="6250DF7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t</w:t>
            </w:r>
          </w:p>
          <w:p w14:paraId="6250DF7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o</w:t>
            </w:r>
          </w:p>
          <w:p w14:paraId="6250DF7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k</w:t>
            </w:r>
          </w:p>
          <w:p w14:paraId="6250DF7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m</w:t>
            </w:r>
          </w:p>
          <w:p w14:paraId="6250DF8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e</w:t>
            </w:r>
          </w:p>
          <w:p w14:paraId="6250DF8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40" w:lineRule="auto"/>
              <w:ind w:right="24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DF8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DF8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o</w:t>
            </w:r>
          </w:p>
          <w:p w14:paraId="6250DF8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s</w:t>
            </w:r>
          </w:p>
          <w:p w14:paraId="6250DF8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40" w:lineRule="auto"/>
              <w:ind w:left="286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DF8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r</w:t>
            </w:r>
          </w:p>
          <w:p w14:paraId="6250DF8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40" w:lineRule="auto"/>
              <w:ind w:left="267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,</w:t>
            </w:r>
          </w:p>
          <w:p w14:paraId="6250DF8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 w:line="240" w:lineRule="auto"/>
              <w:ind w:right="24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p</w:t>
            </w:r>
          </w:p>
          <w:p w14:paraId="6250DF8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DF8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DF8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line="240" w:lineRule="auto"/>
              <w:ind w:left="168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DF8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i</w:t>
            </w:r>
          </w:p>
          <w:p w14:paraId="6250DF8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k</w:t>
            </w:r>
          </w:p>
          <w:p w14:paraId="6250DF8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DF8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č</w:t>
            </w:r>
          </w:p>
          <w:p w14:paraId="6250DF9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DF9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i</w:t>
            </w:r>
          </w:p>
          <w:p w14:paraId="6250DF9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line="240" w:lineRule="auto"/>
              <w:ind w:left="161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ž</w:t>
            </w:r>
          </w:p>
          <w:p w14:paraId="6250DF9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DF9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DF9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e</w:t>
            </w:r>
          </w:p>
          <w:p w14:paraId="6250DF9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p</w:t>
            </w:r>
          </w:p>
          <w:p w14:paraId="6250DF9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č</w:t>
            </w:r>
          </w:p>
          <w:p w14:paraId="6250DF9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o</w:t>
            </w:r>
          </w:p>
          <w:p w14:paraId="6250DF9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u</w:t>
            </w:r>
          </w:p>
          <w:p w14:paraId="6250DF9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86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DF9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line="240" w:lineRule="auto"/>
              <w:ind w:left="267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,</w:t>
            </w:r>
          </w:p>
          <w:p w14:paraId="6250DF9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DF9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40" w:lineRule="auto"/>
              <w:ind w:left="168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DF9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DF9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DFA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18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t</w:t>
            </w:r>
          </w:p>
          <w:p w14:paraId="6250DFA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40" w:lineRule="auto"/>
              <w:ind w:left="168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i</w:t>
            </w:r>
          </w:p>
          <w:p w14:paraId="6250DFA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p</w:t>
            </w:r>
          </w:p>
          <w:p w14:paraId="6250DFA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40" w:lineRule="auto"/>
              <w:ind w:left="286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DFA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e</w:t>
            </w:r>
          </w:p>
          <w:p w14:paraId="6250DFA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40" w:lineRule="auto"/>
              <w:ind w:left="168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DFA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DFA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DFA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40" w:lineRule="auto"/>
              <w:ind w:left="168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DFA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40" w:lineRule="auto"/>
              <w:ind w:left="162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l</w:t>
            </w:r>
          </w:p>
          <w:p w14:paraId="6250DFA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 w:line="240" w:lineRule="auto"/>
              <w:ind w:left="201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v</w:t>
            </w:r>
          </w:p>
          <w:p w14:paraId="6250DFA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DFA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18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t</w:t>
            </w:r>
          </w:p>
          <w:p w14:paraId="6250DFA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s</w:t>
            </w:r>
          </w:p>
          <w:p w14:paraId="6250DFA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o</w:t>
            </w:r>
          </w:p>
          <w:p w14:paraId="6250DFA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 w:line="240" w:lineRule="auto"/>
              <w:ind w:left="171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P</w:t>
            </w:r>
          </w:p>
        </w:tc>
      </w:tr>
      <w:tr w:rsidR="000C378F" w14:paraId="6250DFBB" w14:textId="77777777" w:rsidTr="004761AA">
        <w:trPr>
          <w:trHeight w:val="991"/>
          <w:jc w:val="center"/>
        </w:trPr>
        <w:tc>
          <w:tcPr>
            <w:tcW w:w="18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FB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Opisuje  </w:t>
            </w:r>
          </w:p>
          <w:p w14:paraId="6250DFB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2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međudjelovanje  </w:t>
            </w:r>
          </w:p>
          <w:p w14:paraId="6250DFB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lektričnih naboja. </w:t>
            </w:r>
          </w:p>
        </w:tc>
        <w:tc>
          <w:tcPr>
            <w:tcW w:w="19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FB4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FB5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FB6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FB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x  </w:t>
            </w:r>
          </w:p>
        </w:tc>
        <w:tc>
          <w:tcPr>
            <w:tcW w:w="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FB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 </w:t>
            </w:r>
          </w:p>
        </w:tc>
        <w:tc>
          <w:tcPr>
            <w:tcW w:w="4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FB9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FBA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0C378F" w14:paraId="6250DFC9" w14:textId="77777777" w:rsidTr="004761AA">
        <w:trPr>
          <w:trHeight w:val="1069"/>
          <w:jc w:val="center"/>
        </w:trPr>
        <w:tc>
          <w:tcPr>
            <w:tcW w:w="18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FB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7" w:right="262" w:hanging="5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Opisuje strujanje i  razdvajanje  </w:t>
            </w:r>
          </w:p>
          <w:p w14:paraId="6250DFB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12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lektričnih naboja. </w:t>
            </w:r>
          </w:p>
        </w:tc>
        <w:tc>
          <w:tcPr>
            <w:tcW w:w="19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FB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trujanje i  </w:t>
            </w:r>
          </w:p>
          <w:p w14:paraId="6250DFB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26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azdvajanje  </w:t>
            </w:r>
          </w:p>
          <w:p w14:paraId="6250DFC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lektričnih naboja 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FC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6. Strujanje i </w:t>
            </w:r>
          </w:p>
          <w:p w14:paraId="6250DFC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26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azdvajanje  </w:t>
            </w:r>
          </w:p>
          <w:p w14:paraId="6250DFC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lektričnih naboja </w:t>
            </w:r>
          </w:p>
        </w:tc>
        <w:tc>
          <w:tcPr>
            <w:tcW w:w="14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FC4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FC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 </w:t>
            </w:r>
          </w:p>
        </w:tc>
        <w:tc>
          <w:tcPr>
            <w:tcW w:w="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FC6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FC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x </w:t>
            </w:r>
          </w:p>
        </w:tc>
        <w:tc>
          <w:tcPr>
            <w:tcW w:w="7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FC8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0C378F" w14:paraId="6250DFD3" w14:textId="77777777" w:rsidTr="004761AA">
        <w:trPr>
          <w:trHeight w:val="752"/>
          <w:jc w:val="center"/>
        </w:trPr>
        <w:tc>
          <w:tcPr>
            <w:tcW w:w="18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FC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rPr>
                <w:rFonts w:ascii="Calibri" w:eastAsia="Calibri" w:hAnsi="Calibri" w:cs="Calibri"/>
                <w:color w:val="1F2D5E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1F2D5E"/>
                <w:sz w:val="20"/>
                <w:szCs w:val="20"/>
              </w:rPr>
              <w:t xml:space="preserve">Izrađuje  </w:t>
            </w:r>
          </w:p>
          <w:p w14:paraId="6250DFC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1"/>
              <w:rPr>
                <w:rFonts w:ascii="Calibri" w:eastAsia="Calibri" w:hAnsi="Calibri" w:cs="Calibri"/>
                <w:color w:val="1F2D5E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1F2D5E"/>
                <w:sz w:val="20"/>
                <w:szCs w:val="20"/>
              </w:rPr>
              <w:t xml:space="preserve">elektroskop. </w:t>
            </w:r>
          </w:p>
        </w:tc>
        <w:tc>
          <w:tcPr>
            <w:tcW w:w="19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FCC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F2D5E"/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FCD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F2D5E"/>
                <w:sz w:val="20"/>
                <w:szCs w:val="20"/>
              </w:rPr>
            </w:pPr>
          </w:p>
        </w:tc>
        <w:tc>
          <w:tcPr>
            <w:tcW w:w="14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FCE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F2D5E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FCF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F2D5E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FD0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F2D5E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FD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 </w:t>
            </w:r>
          </w:p>
        </w:tc>
        <w:tc>
          <w:tcPr>
            <w:tcW w:w="7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FD2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0C378F" w14:paraId="6250DFE7" w14:textId="77777777" w:rsidTr="004761AA">
        <w:trPr>
          <w:trHeight w:val="3427"/>
          <w:jc w:val="center"/>
        </w:trPr>
        <w:tc>
          <w:tcPr>
            <w:tcW w:w="18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FD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ješava  </w:t>
            </w:r>
          </w:p>
          <w:p w14:paraId="6250DFD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2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konceptualne  </w:t>
            </w:r>
          </w:p>
          <w:p w14:paraId="6250DFD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adatke </w:t>
            </w:r>
          </w:p>
        </w:tc>
        <w:tc>
          <w:tcPr>
            <w:tcW w:w="1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FD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Električni strujni  </w:t>
            </w:r>
          </w:p>
          <w:p w14:paraId="6250DFD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6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krug, serijski i  </w:t>
            </w:r>
          </w:p>
          <w:p w14:paraId="6250DFD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3" w:lineRule="auto"/>
              <w:ind w:left="120" w:right="89" w:firstLine="6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aralelni spoj trošila,  električni vodiči i  </w:t>
            </w:r>
          </w:p>
          <w:p w14:paraId="6250DFD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ind w:left="12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izolatori, učinci  </w:t>
            </w:r>
          </w:p>
          <w:p w14:paraId="6250DFD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električne struje,  </w:t>
            </w:r>
          </w:p>
          <w:p w14:paraId="6250DFD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19" w:right="87" w:firstLine="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magneti, magnetno  djelovanje električne  struje, električni  </w:t>
            </w:r>
          </w:p>
          <w:p w14:paraId="6250DFD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4" w:lineRule="auto"/>
              <w:ind w:left="119" w:right="335" w:firstLine="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aboji i električna  sila,  </w:t>
            </w:r>
          </w:p>
          <w:p w14:paraId="6250DFD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19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trujanje i  </w:t>
            </w:r>
          </w:p>
          <w:p w14:paraId="6250DFD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26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azdvajanje  </w:t>
            </w:r>
          </w:p>
          <w:p w14:paraId="6250DFE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lektričnih naboja </w:t>
            </w:r>
          </w:p>
        </w:tc>
        <w:tc>
          <w:tcPr>
            <w:tcW w:w="17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FE1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FE2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FE3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FE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 </w:t>
            </w:r>
          </w:p>
        </w:tc>
        <w:tc>
          <w:tcPr>
            <w:tcW w:w="4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FE5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FE6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0C378F" w14:paraId="6250DFF2" w14:textId="77777777" w:rsidTr="004761AA">
        <w:trPr>
          <w:trHeight w:val="987"/>
          <w:jc w:val="center"/>
        </w:trPr>
        <w:tc>
          <w:tcPr>
            <w:tcW w:w="18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FE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Objašnjava  </w:t>
            </w:r>
          </w:p>
          <w:p w14:paraId="6250DFE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4" w:lineRule="auto"/>
              <w:ind w:left="127" w:right="246" w:hanging="6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električnu struju u  metalima i  </w:t>
            </w:r>
          </w:p>
          <w:p w14:paraId="6250DFE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lektrolitima. </w:t>
            </w:r>
          </w:p>
        </w:tc>
        <w:tc>
          <w:tcPr>
            <w:tcW w:w="1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FE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Električna struja  </w:t>
            </w:r>
          </w:p>
        </w:tc>
        <w:tc>
          <w:tcPr>
            <w:tcW w:w="17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FE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20" w:right="198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7. Ioni, elektroni i električna struja  </w:t>
            </w:r>
          </w:p>
        </w:tc>
        <w:tc>
          <w:tcPr>
            <w:tcW w:w="14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FED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FE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 </w:t>
            </w:r>
          </w:p>
        </w:tc>
        <w:tc>
          <w:tcPr>
            <w:tcW w:w="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FEF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FF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x </w:t>
            </w:r>
          </w:p>
        </w:tc>
        <w:tc>
          <w:tcPr>
            <w:tcW w:w="7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FF1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tbl>
      <w:tblPr>
        <w:tblStyle w:val="a4"/>
        <w:tblW w:w="9288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65"/>
        <w:gridCol w:w="1919"/>
        <w:gridCol w:w="1697"/>
        <w:gridCol w:w="1457"/>
        <w:gridCol w:w="572"/>
        <w:gridCol w:w="422"/>
        <w:gridCol w:w="105"/>
        <w:gridCol w:w="300"/>
        <w:gridCol w:w="951"/>
      </w:tblGrid>
      <w:tr w:rsidR="000C378F" w14:paraId="6250DFFE" w14:textId="77777777" w:rsidTr="004761AA">
        <w:trPr>
          <w:trHeight w:val="1083"/>
          <w:jc w:val="center"/>
        </w:trPr>
        <w:tc>
          <w:tcPr>
            <w:tcW w:w="1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FF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  <w:shd w:val="clear" w:color="auto" w:fill="2DA8DF"/>
              </w:rPr>
              <w:t>O</w:t>
            </w: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  <w:shd w:val="clear" w:color="auto" w:fill="2DA8DF"/>
              </w:rPr>
              <w:t>dgojno‐</w:t>
            </w: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 xml:space="preserve"> </w:t>
            </w:r>
          </w:p>
          <w:p w14:paraId="6250DFF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1"/>
                <w:szCs w:val="21"/>
                <w:shd w:val="clear" w:color="auto" w:fill="2DA8DF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  <w:shd w:val="clear" w:color="auto" w:fill="2DA8DF"/>
              </w:rPr>
              <w:t>obrazovni ishodi </w:t>
            </w:r>
          </w:p>
        </w:tc>
        <w:tc>
          <w:tcPr>
            <w:tcW w:w="507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FF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364" w:right="290"/>
              <w:jc w:val="center"/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 xml:space="preserve">B.8.1. Povezuje razdvajanja električnog naboja s  električnom strujom i naponom.         </w:t>
            </w:r>
          </w:p>
          <w:p w14:paraId="6250DFF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ind w:right="795"/>
              <w:jc w:val="right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 xml:space="preserve">B.8.10. Istražuje fizičke pojave         </w:t>
            </w:r>
          </w:p>
          <w:p w14:paraId="6250DFF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B.8.11. Rješava fizičke probleme</w:t>
            </w:r>
          </w:p>
        </w:tc>
        <w:tc>
          <w:tcPr>
            <w:tcW w:w="109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FF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  <w:shd w:val="clear" w:color="auto" w:fill="2DA8DF"/>
              </w:rPr>
              <w:t>Broj </w:t>
            </w: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 xml:space="preserve"> </w:t>
            </w:r>
          </w:p>
          <w:p w14:paraId="6250DFF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1"/>
                <w:szCs w:val="21"/>
                <w:shd w:val="clear" w:color="auto" w:fill="2DA8DF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  <w:shd w:val="clear" w:color="auto" w:fill="2DA8DF"/>
              </w:rPr>
              <w:t>sati</w:t>
            </w:r>
          </w:p>
        </w:tc>
        <w:tc>
          <w:tcPr>
            <w:tcW w:w="12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FF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>10 </w:t>
            </w:r>
          </w:p>
        </w:tc>
      </w:tr>
      <w:tr w:rsidR="000C378F" w14:paraId="6250E026" w14:textId="77777777" w:rsidTr="004761AA">
        <w:trPr>
          <w:trHeight w:val="499"/>
          <w:jc w:val="center"/>
        </w:trPr>
        <w:tc>
          <w:tcPr>
            <w:tcW w:w="18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00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9" w:right="135" w:firstLine="6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Razrada odgojno‐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lastRenderedPageBreak/>
              <w:t>obrazovnog ishoda </w:t>
            </w:r>
          </w:p>
        </w:tc>
        <w:tc>
          <w:tcPr>
            <w:tcW w:w="191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00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3" w:right="144" w:firstLine="3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lastRenderedPageBreak/>
              <w:t>Nastavne teme na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kojima se ostv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lastRenderedPageBreak/>
              <w:t>aruje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ishod </w:t>
            </w:r>
          </w:p>
        </w:tc>
        <w:tc>
          <w:tcPr>
            <w:tcW w:w="169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00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9" w:right="252" w:firstLine="6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lastRenderedPageBreak/>
              <w:t>Udžbenik Fizika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oko nas 8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lastRenderedPageBreak/>
              <w:t>‐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  <w:p w14:paraId="6250E00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3" w:lineRule="auto"/>
              <w:ind w:left="123" w:right="188" w:firstLine="2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nastavni sadržaj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prema odg.‐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obr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.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ishodu </w:t>
            </w:r>
          </w:p>
        </w:tc>
        <w:tc>
          <w:tcPr>
            <w:tcW w:w="14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00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5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lastRenderedPageBreak/>
              <w:t xml:space="preserve">  </w:t>
            </w:r>
          </w:p>
          <w:p w14:paraId="6250E00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line="240" w:lineRule="auto"/>
              <w:ind w:left="171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i</w:t>
            </w:r>
          </w:p>
          <w:p w14:paraId="6250E00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line="240" w:lineRule="auto"/>
              <w:ind w:left="305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 </w:t>
            </w:r>
          </w:p>
          <w:p w14:paraId="6250E00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a</w:t>
            </w:r>
          </w:p>
          <w:p w14:paraId="6250E00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240" w:lineRule="auto"/>
              <w:ind w:left="171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j</w:t>
            </w:r>
          </w:p>
          <w:p w14:paraId="6250E00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40" w:lineRule="auto"/>
              <w:ind w:left="556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 </w:t>
            </w:r>
          </w:p>
          <w:p w14:paraId="6250E00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lastRenderedPageBreak/>
              <w:t>n</w:t>
            </w:r>
          </w:p>
          <w:p w14:paraId="6250E00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45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a</w:t>
            </w:r>
          </w:p>
          <w:p w14:paraId="6250E00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240" w:lineRule="auto"/>
              <w:ind w:left="421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j</w:t>
            </w:r>
          </w:p>
          <w:p w14:paraId="6250E00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e</w:t>
            </w:r>
          </w:p>
          <w:p w14:paraId="6250E00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 w:line="240" w:lineRule="auto"/>
              <w:ind w:left="45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n</w:t>
            </w:r>
          </w:p>
          <w:p w14:paraId="6250E01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ind w:left="166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č</w:t>
            </w:r>
          </w:p>
          <w:p w14:paraId="6250E01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 w:line="240" w:lineRule="auto"/>
              <w:ind w:left="45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a</w:t>
            </w:r>
          </w:p>
          <w:p w14:paraId="6250E01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40" w:lineRule="auto"/>
              <w:ind w:left="210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u</w:t>
            </w:r>
          </w:p>
          <w:p w14:paraId="6250E01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line="240" w:lineRule="auto"/>
              <w:ind w:left="305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 </w:t>
            </w:r>
          </w:p>
          <w:p w14:paraId="6250E01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40" w:lineRule="auto"/>
              <w:ind w:left="460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v</w:t>
            </w:r>
          </w:p>
          <w:p w14:paraId="6250E01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e</w:t>
            </w:r>
          </w:p>
          <w:p w14:paraId="6250E01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40" w:lineRule="auto"/>
              <w:ind w:left="45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a</w:t>
            </w:r>
          </w:p>
          <w:p w14:paraId="6250E01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line="240" w:lineRule="auto"/>
              <w:ind w:left="171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j</w:t>
            </w:r>
          </w:p>
          <w:p w14:paraId="6250E01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 w:line="240" w:lineRule="auto"/>
              <w:ind w:left="171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i</w:t>
            </w:r>
          </w:p>
          <w:p w14:paraId="6250E01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417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č</w:t>
            </w:r>
          </w:p>
          <w:p w14:paraId="6250E01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g</w:t>
            </w:r>
          </w:p>
          <w:p w14:paraId="6250E01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40" w:lineRule="auto"/>
              <w:ind w:left="460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u</w:t>
            </w:r>
          </w:p>
          <w:p w14:paraId="6250E01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e</w:t>
            </w:r>
          </w:p>
          <w:p w14:paraId="6250E01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240" w:lineRule="auto"/>
              <w:ind w:left="45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o</w:t>
            </w:r>
          </w:p>
          <w:p w14:paraId="6250E01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40" w:lineRule="auto"/>
              <w:ind w:left="186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t</w:t>
            </w:r>
          </w:p>
          <w:p w14:paraId="6250E01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40" w:lineRule="auto"/>
              <w:ind w:left="45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p</w:t>
            </w:r>
          </w:p>
          <w:p w14:paraId="6250E02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a</w:t>
            </w:r>
          </w:p>
          <w:p w14:paraId="6250E02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r</w:t>
            </w:r>
          </w:p>
          <w:p w14:paraId="6250E02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9" w:line="240" w:lineRule="auto"/>
              <w:ind w:left="186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t</w:t>
            </w:r>
          </w:p>
          <w:p w14:paraId="6250E02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ind w:left="175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S</w:t>
            </w:r>
          </w:p>
        </w:tc>
        <w:tc>
          <w:tcPr>
            <w:tcW w:w="235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02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lastRenderedPageBreak/>
              <w:t>Vrednovanje ishoda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  <w:p w14:paraId="6250E02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učenja </w:t>
            </w:r>
          </w:p>
        </w:tc>
      </w:tr>
      <w:tr w:rsidR="000C378F" w14:paraId="6250E040" w14:textId="77777777" w:rsidTr="004761AA">
        <w:trPr>
          <w:trHeight w:val="1486"/>
          <w:jc w:val="center"/>
        </w:trPr>
        <w:tc>
          <w:tcPr>
            <w:tcW w:w="18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027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028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</w:p>
        </w:tc>
        <w:tc>
          <w:tcPr>
            <w:tcW w:w="16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029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</w:p>
        </w:tc>
        <w:tc>
          <w:tcPr>
            <w:tcW w:w="14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02A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</w:p>
        </w:tc>
        <w:tc>
          <w:tcPr>
            <w:tcW w:w="139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02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  <w:t>Elementi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  <w:p w14:paraId="6250E02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15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  <w:t>vrednovanja </w:t>
            </w:r>
          </w:p>
        </w:tc>
        <w:tc>
          <w:tcPr>
            <w:tcW w:w="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02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93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 </w:t>
            </w:r>
          </w:p>
          <w:p w14:paraId="6250E02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a</w:t>
            </w:r>
          </w:p>
          <w:p w14:paraId="6250E02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j</w:t>
            </w:r>
          </w:p>
          <w:p w14:paraId="6250E03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n</w:t>
            </w:r>
          </w:p>
          <w:p w14:paraId="6250E03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a</w:t>
            </w:r>
          </w:p>
          <w:p w14:paraId="6250E03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40" w:lineRule="auto"/>
              <w:ind w:left="306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 xml:space="preserve">  </w:t>
            </w:r>
          </w:p>
          <w:p w14:paraId="6250E03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v</w:t>
            </w:r>
          </w:p>
          <w:p w14:paraId="6250E03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40" w:lineRule="auto"/>
              <w:ind w:left="20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e</w:t>
            </w:r>
          </w:p>
          <w:p w14:paraId="6250E03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o</w:t>
            </w:r>
          </w:p>
          <w:p w14:paraId="6250E03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240" w:lineRule="auto"/>
              <w:ind w:left="16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d</w:t>
            </w:r>
          </w:p>
          <w:p w14:paraId="6250E03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n</w:t>
            </w:r>
          </w:p>
          <w:p w14:paraId="6250E03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40" w:lineRule="auto"/>
              <w:ind w:left="20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o</w:t>
            </w:r>
          </w:p>
          <w:p w14:paraId="6250E03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9" w:line="240" w:lineRule="auto"/>
              <w:ind w:left="187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t</w:t>
            </w:r>
          </w:p>
          <w:p w14:paraId="6250E03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d</w:t>
            </w:r>
          </w:p>
          <w:p w14:paraId="6250E03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 w:line="240" w:lineRule="auto"/>
              <w:ind w:left="20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e</w:t>
            </w:r>
          </w:p>
          <w:p w14:paraId="6250E03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e</w:t>
            </w:r>
          </w:p>
          <w:p w14:paraId="6250E03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r</w:t>
            </w:r>
          </w:p>
          <w:p w14:paraId="6250E03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ind w:left="17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M</w:t>
            </w:r>
          </w:p>
          <w:p w14:paraId="6250E03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v</w:t>
            </w:r>
          </w:p>
        </w:tc>
      </w:tr>
      <w:tr w:rsidR="000C378F" w14:paraId="6250E049" w14:textId="77777777" w:rsidTr="004761AA">
        <w:trPr>
          <w:trHeight w:val="393"/>
          <w:jc w:val="center"/>
        </w:trPr>
        <w:tc>
          <w:tcPr>
            <w:tcW w:w="18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041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042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</w:p>
        </w:tc>
        <w:tc>
          <w:tcPr>
            <w:tcW w:w="16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043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</w:p>
        </w:tc>
        <w:tc>
          <w:tcPr>
            <w:tcW w:w="14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044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</w:p>
        </w:tc>
        <w:tc>
          <w:tcPr>
            <w:tcW w:w="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04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  <w:t xml:space="preserve">ZV  </w:t>
            </w:r>
          </w:p>
        </w:tc>
        <w:tc>
          <w:tcPr>
            <w:tcW w:w="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04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  <w:t xml:space="preserve">Z  </w:t>
            </w:r>
          </w:p>
        </w:tc>
        <w:tc>
          <w:tcPr>
            <w:tcW w:w="4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04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  <w:t>I </w:t>
            </w:r>
          </w:p>
        </w:tc>
        <w:tc>
          <w:tcPr>
            <w:tcW w:w="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048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</w:pPr>
          </w:p>
        </w:tc>
      </w:tr>
      <w:tr w:rsidR="000C378F" w14:paraId="6250E0B7" w14:textId="77777777" w:rsidTr="004761AA">
        <w:trPr>
          <w:trHeight w:val="742"/>
          <w:jc w:val="center"/>
        </w:trPr>
        <w:tc>
          <w:tcPr>
            <w:tcW w:w="18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04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Mjeri električnu  </w:t>
            </w:r>
          </w:p>
          <w:p w14:paraId="6250E04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4" w:lineRule="auto"/>
              <w:ind w:left="120" w:right="6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ruju u električnom  strujnom krugu. </w:t>
            </w:r>
          </w:p>
        </w:tc>
        <w:tc>
          <w:tcPr>
            <w:tcW w:w="191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04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0" w:right="166" w:firstLine="8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jerenje električne  struje </w:t>
            </w:r>
          </w:p>
        </w:tc>
        <w:tc>
          <w:tcPr>
            <w:tcW w:w="169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04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8. Mjerimo </w:t>
            </w:r>
          </w:p>
          <w:p w14:paraId="6250E04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2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lektričnu struju </w:t>
            </w:r>
          </w:p>
        </w:tc>
        <w:tc>
          <w:tcPr>
            <w:tcW w:w="14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04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roblemski  </w:t>
            </w:r>
          </w:p>
          <w:p w14:paraId="6250E05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25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usmjereno  </w:t>
            </w:r>
          </w:p>
          <w:p w14:paraId="6250E05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25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učenje i  </w:t>
            </w:r>
          </w:p>
          <w:p w14:paraId="6250E05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26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oučavanje,  </w:t>
            </w:r>
          </w:p>
          <w:p w14:paraId="6250E05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26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razgovor i  </w:t>
            </w:r>
          </w:p>
          <w:p w14:paraId="6250E05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4" w:lineRule="auto"/>
              <w:ind w:left="117" w:right="147" w:firstLine="8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rasprava, rad u  parovima, rad u  grupama,  </w:t>
            </w:r>
          </w:p>
          <w:p w14:paraId="6250E05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3" w:lineRule="auto"/>
              <w:ind w:left="124" w:right="129" w:hanging="3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demonstracija,  individualni rad,  usmeno  </w:t>
            </w:r>
          </w:p>
          <w:p w14:paraId="6250E05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4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izlaganje,  </w:t>
            </w:r>
          </w:p>
          <w:p w14:paraId="6250E05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3" w:lineRule="auto"/>
              <w:ind w:left="124" w:right="68" w:hanging="3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eksperimentalno  istraživanje,  </w:t>
            </w:r>
          </w:p>
          <w:p w14:paraId="6250E05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4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(I.1.,I.6., I.7.),  </w:t>
            </w:r>
          </w:p>
          <w:p w14:paraId="6250E05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126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isani zadaci. </w:t>
            </w:r>
          </w:p>
        </w:tc>
        <w:tc>
          <w:tcPr>
            <w:tcW w:w="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05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 </w:t>
            </w:r>
          </w:p>
        </w:tc>
        <w:tc>
          <w:tcPr>
            <w:tcW w:w="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05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x </w:t>
            </w:r>
          </w:p>
        </w:tc>
        <w:tc>
          <w:tcPr>
            <w:tcW w:w="4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05C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05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6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 xml:space="preserve">  </w:t>
            </w:r>
          </w:p>
          <w:p w14:paraId="6250E05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line="240" w:lineRule="auto"/>
              <w:ind w:left="286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E05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ind w:left="266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,</w:t>
            </w:r>
          </w:p>
          <w:p w14:paraId="6250E06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e</w:t>
            </w:r>
          </w:p>
          <w:p w14:paraId="6250E06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40" w:lineRule="auto"/>
              <w:ind w:left="168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E06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E06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06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 w:line="240" w:lineRule="auto"/>
              <w:ind w:left="201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v</w:t>
            </w:r>
          </w:p>
          <w:p w14:paraId="6250E06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o</w:t>
            </w:r>
          </w:p>
          <w:p w14:paraId="6250E06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E06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 w:line="240" w:lineRule="auto"/>
              <w:ind w:left="162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d</w:t>
            </w:r>
          </w:p>
          <w:p w14:paraId="6250E06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e</w:t>
            </w:r>
          </w:p>
          <w:p w14:paraId="6250E06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r</w:t>
            </w:r>
          </w:p>
          <w:p w14:paraId="6250E06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 w:line="240" w:lineRule="auto"/>
              <w:ind w:left="201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v</w:t>
            </w:r>
          </w:p>
          <w:p w14:paraId="6250E06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40" w:lineRule="auto"/>
              <w:ind w:left="286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E06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o</w:t>
            </w:r>
          </w:p>
          <w:p w14:paraId="6250E06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 w:line="240" w:lineRule="auto"/>
              <w:ind w:left="162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k</w:t>
            </w:r>
          </w:p>
          <w:p w14:paraId="6250E06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 w:line="240" w:lineRule="auto"/>
              <w:ind w:left="161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č</w:t>
            </w:r>
          </w:p>
          <w:p w14:paraId="6250E06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07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40" w:lineRule="auto"/>
              <w:ind w:left="168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E07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E07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 w:line="240" w:lineRule="auto"/>
              <w:ind w:left="161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š</w:t>
            </w:r>
          </w:p>
          <w:p w14:paraId="6250E07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r</w:t>
            </w:r>
          </w:p>
          <w:p w14:paraId="6250E07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 w:line="240" w:lineRule="auto"/>
              <w:ind w:left="201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v</w:t>
            </w:r>
          </w:p>
          <w:p w14:paraId="6250E07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40" w:lineRule="auto"/>
              <w:ind w:left="286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E07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line="240" w:lineRule="auto"/>
              <w:ind w:left="266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,</w:t>
            </w:r>
          </w:p>
          <w:p w14:paraId="6250E07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e</w:t>
            </w:r>
          </w:p>
          <w:p w14:paraId="6250E07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40" w:lineRule="auto"/>
              <w:ind w:left="168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E07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E07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07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jc w:val="center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E07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0" w:lineRule="auto"/>
              <w:jc w:val="center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t</w:t>
            </w:r>
          </w:p>
          <w:p w14:paraId="6250E07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 w:line="240" w:lineRule="auto"/>
              <w:ind w:left="201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v</w:t>
            </w:r>
          </w:p>
          <w:p w14:paraId="6250E07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 w:line="240" w:lineRule="auto"/>
              <w:jc w:val="center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k</w:t>
            </w:r>
          </w:p>
          <w:p w14:paraId="6250E07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o</w:t>
            </w:r>
          </w:p>
          <w:p w14:paraId="6250E08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240" w:lineRule="auto"/>
              <w:jc w:val="center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e</w:t>
            </w:r>
          </w:p>
          <w:p w14:paraId="6250E08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E08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jc w:val="center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E08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 w:line="240" w:lineRule="auto"/>
              <w:ind w:left="162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d</w:t>
            </w:r>
          </w:p>
          <w:p w14:paraId="6250E08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jc w:val="center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o</w:t>
            </w:r>
          </w:p>
          <w:p w14:paraId="6250E08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 w:line="240" w:lineRule="auto"/>
              <w:jc w:val="center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r</w:t>
            </w:r>
          </w:p>
          <w:p w14:paraId="6250E08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e</w:t>
            </w:r>
          </w:p>
          <w:p w14:paraId="6250E08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r</w:t>
            </w:r>
          </w:p>
          <w:p w14:paraId="6250E08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jc w:val="center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p</w:t>
            </w:r>
          </w:p>
          <w:p w14:paraId="6250E08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40" w:lineRule="auto"/>
              <w:jc w:val="center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E08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line="240" w:lineRule="auto"/>
              <w:ind w:left="201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v</w:t>
            </w:r>
          </w:p>
          <w:p w14:paraId="6250E08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jc w:val="center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i</w:t>
            </w:r>
          </w:p>
          <w:p w14:paraId="6250E08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 w:line="240" w:lineRule="auto"/>
              <w:jc w:val="center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k</w:t>
            </w:r>
          </w:p>
          <w:p w14:paraId="6250E08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o</w:t>
            </w:r>
          </w:p>
          <w:p w14:paraId="6250E08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 w:line="240" w:lineRule="auto"/>
              <w:jc w:val="center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č</w:t>
            </w:r>
          </w:p>
          <w:p w14:paraId="6250E08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40" w:lineRule="auto"/>
              <w:jc w:val="center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i</w:t>
            </w:r>
          </w:p>
          <w:p w14:paraId="6250E09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m</w:t>
            </w:r>
          </w:p>
          <w:p w14:paraId="6250E09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240" w:lineRule="auto"/>
              <w:jc w:val="center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E09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09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9" w:line="240" w:lineRule="auto"/>
              <w:jc w:val="center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e</w:t>
            </w:r>
          </w:p>
          <w:p w14:paraId="6250E09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s</w:t>
            </w:r>
          </w:p>
          <w:p w14:paraId="6250E09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40" w:lineRule="auto"/>
              <w:ind w:left="286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E09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 w:line="240" w:lineRule="auto"/>
              <w:jc w:val="center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č</w:t>
            </w:r>
          </w:p>
          <w:p w14:paraId="6250E09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266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,</w:t>
            </w:r>
          </w:p>
          <w:p w14:paraId="6250E09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 w:line="240" w:lineRule="auto"/>
              <w:jc w:val="center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u</w:t>
            </w:r>
          </w:p>
          <w:p w14:paraId="6250E09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09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40" w:lineRule="auto"/>
              <w:ind w:left="168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E09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E09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09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 w:line="240" w:lineRule="auto"/>
              <w:ind w:left="161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ž</w:t>
            </w:r>
          </w:p>
          <w:p w14:paraId="6250E09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09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p</w:t>
            </w:r>
          </w:p>
          <w:p w14:paraId="6250E0A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o</w:t>
            </w:r>
          </w:p>
          <w:p w14:paraId="6250E0A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40" w:lineRule="auto"/>
              <w:ind w:left="286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E0A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line="240" w:lineRule="auto"/>
              <w:ind w:left="266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,</w:t>
            </w:r>
          </w:p>
          <w:p w14:paraId="6250E0A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0A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40" w:lineRule="auto"/>
              <w:ind w:left="168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E0A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E0A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0A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18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t</w:t>
            </w:r>
          </w:p>
          <w:p w14:paraId="6250E0A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40" w:lineRule="auto"/>
              <w:ind w:left="168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i</w:t>
            </w:r>
          </w:p>
          <w:p w14:paraId="6250E0A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p</w:t>
            </w:r>
          </w:p>
          <w:p w14:paraId="6250E0A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40" w:lineRule="auto"/>
              <w:ind w:left="286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E0A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e</w:t>
            </w:r>
          </w:p>
          <w:p w14:paraId="6250E0A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40" w:lineRule="auto"/>
              <w:ind w:left="168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E0A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E0A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0A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40" w:lineRule="auto"/>
              <w:ind w:left="168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E0B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40" w:lineRule="auto"/>
              <w:ind w:left="162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l</w:t>
            </w:r>
          </w:p>
          <w:p w14:paraId="6250E0B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 w:line="240" w:lineRule="auto"/>
              <w:ind w:left="201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v</w:t>
            </w:r>
          </w:p>
          <w:p w14:paraId="6250E0B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0B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18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t</w:t>
            </w:r>
          </w:p>
          <w:p w14:paraId="6250E0B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s</w:t>
            </w:r>
          </w:p>
          <w:p w14:paraId="6250E0B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o</w:t>
            </w:r>
          </w:p>
          <w:p w14:paraId="6250E0B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 w:line="240" w:lineRule="auto"/>
              <w:ind w:left="171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P</w:t>
            </w:r>
          </w:p>
        </w:tc>
      </w:tr>
      <w:tr w:rsidR="000C378F" w14:paraId="6250E0C0" w14:textId="77777777" w:rsidTr="004761AA">
        <w:trPr>
          <w:trHeight w:val="621"/>
          <w:jc w:val="center"/>
        </w:trPr>
        <w:tc>
          <w:tcPr>
            <w:tcW w:w="18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0B8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0B9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</w:p>
        </w:tc>
        <w:tc>
          <w:tcPr>
            <w:tcW w:w="16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0BA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</w:p>
        </w:tc>
        <w:tc>
          <w:tcPr>
            <w:tcW w:w="14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0BB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</w:p>
        </w:tc>
        <w:tc>
          <w:tcPr>
            <w:tcW w:w="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0B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 </w:t>
            </w:r>
          </w:p>
        </w:tc>
        <w:tc>
          <w:tcPr>
            <w:tcW w:w="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0B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x </w:t>
            </w:r>
          </w:p>
        </w:tc>
        <w:tc>
          <w:tcPr>
            <w:tcW w:w="4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0B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x </w:t>
            </w:r>
          </w:p>
        </w:tc>
        <w:tc>
          <w:tcPr>
            <w:tcW w:w="9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0BF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0C378F" w14:paraId="6250E0CA" w14:textId="77777777" w:rsidTr="004761AA">
        <w:trPr>
          <w:trHeight w:val="992"/>
          <w:jc w:val="center"/>
        </w:trPr>
        <w:tc>
          <w:tcPr>
            <w:tcW w:w="1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0C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1" w:right="95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pisuje razdvajanje  električnih naboja u  bateriji. </w:t>
            </w:r>
          </w:p>
        </w:tc>
        <w:tc>
          <w:tcPr>
            <w:tcW w:w="191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0C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Električni napon  </w:t>
            </w:r>
          </w:p>
        </w:tc>
        <w:tc>
          <w:tcPr>
            <w:tcW w:w="169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0C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9. Električni </w:t>
            </w:r>
          </w:p>
          <w:p w14:paraId="6250E0C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2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apon </w:t>
            </w:r>
          </w:p>
        </w:tc>
        <w:tc>
          <w:tcPr>
            <w:tcW w:w="14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0C5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0C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x  </w:t>
            </w:r>
          </w:p>
        </w:tc>
        <w:tc>
          <w:tcPr>
            <w:tcW w:w="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0C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 </w:t>
            </w:r>
          </w:p>
        </w:tc>
        <w:tc>
          <w:tcPr>
            <w:tcW w:w="4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0C8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0C9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0C378F" w14:paraId="6250E0D3" w14:textId="77777777" w:rsidTr="004761AA">
        <w:trPr>
          <w:trHeight w:val="1069"/>
          <w:jc w:val="center"/>
        </w:trPr>
        <w:tc>
          <w:tcPr>
            <w:tcW w:w="1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0C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rPr>
                <w:rFonts w:ascii="Calibri" w:eastAsia="Calibri" w:hAnsi="Calibri" w:cs="Calibri"/>
                <w:color w:val="1F2D5E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1F2D5E"/>
                <w:sz w:val="20"/>
                <w:szCs w:val="20"/>
              </w:rPr>
              <w:t>Izrađuje bateriju. </w:t>
            </w:r>
          </w:p>
        </w:tc>
        <w:tc>
          <w:tcPr>
            <w:tcW w:w="191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0CC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F2D5E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0CD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F2D5E"/>
                <w:sz w:val="20"/>
                <w:szCs w:val="20"/>
              </w:rPr>
            </w:pPr>
          </w:p>
        </w:tc>
        <w:tc>
          <w:tcPr>
            <w:tcW w:w="14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0CE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F2D5E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0CF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F2D5E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0D0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F2D5E"/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0D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 </w:t>
            </w:r>
          </w:p>
        </w:tc>
        <w:tc>
          <w:tcPr>
            <w:tcW w:w="9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0D2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0C378F" w14:paraId="6250E0DD" w14:textId="77777777" w:rsidTr="004761AA">
        <w:trPr>
          <w:trHeight w:val="751"/>
          <w:jc w:val="center"/>
        </w:trPr>
        <w:tc>
          <w:tcPr>
            <w:tcW w:w="1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0D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Opisuje  </w:t>
            </w:r>
          </w:p>
          <w:p w14:paraId="6250E0D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5" w:right="238" w:hanging="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lektromagnetske  indukcije. </w:t>
            </w:r>
          </w:p>
        </w:tc>
        <w:tc>
          <w:tcPr>
            <w:tcW w:w="1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0D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25" w:right="297" w:firstLine="3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lektromagnetska  indukcija </w:t>
            </w:r>
          </w:p>
        </w:tc>
        <w:tc>
          <w:tcPr>
            <w:tcW w:w="16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0D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5" w:right="234" w:firstLine="29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10.Elektromage‐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sk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 indukcija  </w:t>
            </w:r>
          </w:p>
        </w:tc>
        <w:tc>
          <w:tcPr>
            <w:tcW w:w="14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0D8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0D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x  </w:t>
            </w:r>
          </w:p>
        </w:tc>
        <w:tc>
          <w:tcPr>
            <w:tcW w:w="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0D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x   </w:t>
            </w:r>
          </w:p>
        </w:tc>
        <w:tc>
          <w:tcPr>
            <w:tcW w:w="4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0D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 </w:t>
            </w:r>
          </w:p>
        </w:tc>
        <w:tc>
          <w:tcPr>
            <w:tcW w:w="9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0DC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0C378F" w14:paraId="6250E0EB" w14:textId="77777777" w:rsidTr="004761AA">
        <w:trPr>
          <w:trHeight w:val="1722"/>
          <w:jc w:val="center"/>
        </w:trPr>
        <w:tc>
          <w:tcPr>
            <w:tcW w:w="1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0D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ješava  </w:t>
            </w:r>
          </w:p>
          <w:p w14:paraId="6250E0D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konceptualne i  </w:t>
            </w:r>
          </w:p>
          <w:p w14:paraId="6250E0E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umeričke zadatke </w:t>
            </w:r>
          </w:p>
        </w:tc>
        <w:tc>
          <w:tcPr>
            <w:tcW w:w="1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0E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Električna struja,  </w:t>
            </w:r>
          </w:p>
          <w:p w14:paraId="6250E0E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4" w:lineRule="auto"/>
              <w:ind w:left="120" w:right="177" w:firstLine="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mjerenje električne  struje, električni  </w:t>
            </w:r>
          </w:p>
          <w:p w14:paraId="6250E0E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apon,  </w:t>
            </w:r>
          </w:p>
          <w:p w14:paraId="6250E0E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5" w:right="296" w:hanging="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lektromagnetska  indukcija </w:t>
            </w:r>
          </w:p>
        </w:tc>
        <w:tc>
          <w:tcPr>
            <w:tcW w:w="16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0E5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0E6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0E7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0E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 </w:t>
            </w:r>
          </w:p>
        </w:tc>
        <w:tc>
          <w:tcPr>
            <w:tcW w:w="4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0E9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0EA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tbl>
      <w:tblPr>
        <w:tblStyle w:val="a7"/>
        <w:tblW w:w="9288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87"/>
        <w:gridCol w:w="1940"/>
        <w:gridCol w:w="1716"/>
        <w:gridCol w:w="1477"/>
        <w:gridCol w:w="591"/>
        <w:gridCol w:w="441"/>
        <w:gridCol w:w="124"/>
        <w:gridCol w:w="319"/>
        <w:gridCol w:w="793"/>
      </w:tblGrid>
      <w:tr w:rsidR="000C378F" w14:paraId="6250E17E" w14:textId="77777777" w:rsidTr="004761AA">
        <w:trPr>
          <w:trHeight w:val="1083"/>
          <w:jc w:val="center"/>
        </w:trPr>
        <w:tc>
          <w:tcPr>
            <w:tcW w:w="18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17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  <w:shd w:val="clear" w:color="auto" w:fill="2DA8DF"/>
              </w:rPr>
              <w:t>Odgojno‐</w:t>
            </w: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 xml:space="preserve"> </w:t>
            </w:r>
          </w:p>
          <w:p w14:paraId="6250E17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1"/>
                <w:szCs w:val="21"/>
                <w:shd w:val="clear" w:color="auto" w:fill="2DA8DF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  <w:shd w:val="clear" w:color="auto" w:fill="2DA8DF"/>
              </w:rPr>
              <w:t>obrazovni ishodi </w:t>
            </w:r>
          </w:p>
        </w:tc>
        <w:tc>
          <w:tcPr>
            <w:tcW w:w="513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17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03" w:right="538" w:hanging="371"/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 xml:space="preserve">D.8.3. Analizira električnu struju i napon te  primjenjuje koncepte rada i snage.          </w:t>
            </w:r>
          </w:p>
          <w:p w14:paraId="6250E17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ind w:right="817"/>
              <w:jc w:val="right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 xml:space="preserve">D.8.10. Istražuje fizičke pojave         </w:t>
            </w:r>
          </w:p>
          <w:p w14:paraId="6250E17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D.8.11. Rješava fizičke probleme</w:t>
            </w:r>
          </w:p>
        </w:tc>
        <w:tc>
          <w:tcPr>
            <w:tcW w:w="115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17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  <w:shd w:val="clear" w:color="auto" w:fill="2DA8DF"/>
              </w:rPr>
              <w:t>Broj </w:t>
            </w: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 xml:space="preserve"> </w:t>
            </w:r>
          </w:p>
          <w:p w14:paraId="6250E17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1"/>
                <w:szCs w:val="21"/>
                <w:shd w:val="clear" w:color="auto" w:fill="2DA8DF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  <w:shd w:val="clear" w:color="auto" w:fill="2DA8DF"/>
              </w:rPr>
              <w:t>sati</w:t>
            </w:r>
          </w:p>
        </w:tc>
        <w:tc>
          <w:tcPr>
            <w:tcW w:w="111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17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>3 </w:t>
            </w:r>
          </w:p>
        </w:tc>
      </w:tr>
      <w:tr w:rsidR="000C378F" w14:paraId="6250E1A5" w14:textId="77777777" w:rsidTr="004761AA">
        <w:trPr>
          <w:trHeight w:val="499"/>
          <w:jc w:val="center"/>
        </w:trPr>
        <w:tc>
          <w:tcPr>
            <w:tcW w:w="188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18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9" w:right="157" w:firstLine="6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Razrada odgojno‐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obrazovnog ishoda </w:t>
            </w:r>
          </w:p>
        </w:tc>
        <w:tc>
          <w:tcPr>
            <w:tcW w:w="19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18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2" w:right="166" w:firstLine="3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Nastavne teme na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kojima se ostvaruje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ishod 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18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8" w:right="272" w:firstLine="6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Udžbenik Fizika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oko nas 8 ‐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  <w:p w14:paraId="6250E18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3" w:lineRule="auto"/>
              <w:ind w:left="122" w:right="208" w:firstLine="2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nastavni sadržaj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prema odg.‐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obr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.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ishodu </w:t>
            </w:r>
          </w:p>
        </w:tc>
        <w:tc>
          <w:tcPr>
            <w:tcW w:w="14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18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5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 xml:space="preserve">  </w:t>
            </w:r>
          </w:p>
          <w:p w14:paraId="6250E18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line="240" w:lineRule="auto"/>
              <w:ind w:left="171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i</w:t>
            </w:r>
          </w:p>
          <w:p w14:paraId="6250E18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line="240" w:lineRule="auto"/>
              <w:ind w:left="305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 </w:t>
            </w:r>
          </w:p>
          <w:p w14:paraId="6250E18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a</w:t>
            </w:r>
          </w:p>
          <w:p w14:paraId="6250E18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240" w:lineRule="auto"/>
              <w:ind w:left="171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j</w:t>
            </w:r>
          </w:p>
          <w:p w14:paraId="6250E18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40" w:lineRule="auto"/>
              <w:ind w:left="556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 </w:t>
            </w:r>
          </w:p>
          <w:p w14:paraId="6250E18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n</w:t>
            </w:r>
          </w:p>
          <w:p w14:paraId="6250E18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45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a</w:t>
            </w:r>
          </w:p>
          <w:p w14:paraId="6250E18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240" w:lineRule="auto"/>
              <w:ind w:left="421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j</w:t>
            </w:r>
          </w:p>
          <w:p w14:paraId="6250E18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e</w:t>
            </w:r>
          </w:p>
          <w:p w14:paraId="6250E18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 w:line="240" w:lineRule="auto"/>
              <w:ind w:left="45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n</w:t>
            </w:r>
          </w:p>
          <w:p w14:paraId="6250E19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ind w:left="166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č</w:t>
            </w:r>
          </w:p>
          <w:p w14:paraId="6250E19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 w:line="240" w:lineRule="auto"/>
              <w:ind w:left="45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a</w:t>
            </w:r>
          </w:p>
          <w:p w14:paraId="6250E19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40" w:lineRule="auto"/>
              <w:ind w:left="210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u</w:t>
            </w:r>
          </w:p>
          <w:p w14:paraId="6250E19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line="240" w:lineRule="auto"/>
              <w:ind w:left="305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 </w:t>
            </w:r>
          </w:p>
          <w:p w14:paraId="6250E19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40" w:lineRule="auto"/>
              <w:ind w:left="460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v</w:t>
            </w:r>
          </w:p>
          <w:p w14:paraId="6250E19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e</w:t>
            </w:r>
          </w:p>
          <w:p w14:paraId="6250E19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40" w:lineRule="auto"/>
              <w:ind w:left="45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a</w:t>
            </w:r>
          </w:p>
          <w:p w14:paraId="6250E19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line="240" w:lineRule="auto"/>
              <w:ind w:left="171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j</w:t>
            </w:r>
          </w:p>
          <w:p w14:paraId="6250E19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 w:line="240" w:lineRule="auto"/>
              <w:ind w:left="171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i</w:t>
            </w:r>
          </w:p>
          <w:p w14:paraId="6250E19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417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č</w:t>
            </w:r>
          </w:p>
          <w:p w14:paraId="6250E19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g</w:t>
            </w:r>
          </w:p>
          <w:p w14:paraId="6250E19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40" w:lineRule="auto"/>
              <w:ind w:left="460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u</w:t>
            </w:r>
          </w:p>
          <w:p w14:paraId="6250E19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e</w:t>
            </w:r>
          </w:p>
          <w:p w14:paraId="6250E19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240" w:lineRule="auto"/>
              <w:ind w:left="45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o</w:t>
            </w:r>
          </w:p>
          <w:p w14:paraId="6250E19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40" w:lineRule="auto"/>
              <w:ind w:left="186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t</w:t>
            </w:r>
          </w:p>
          <w:p w14:paraId="6250E19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40" w:lineRule="auto"/>
              <w:ind w:left="45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p</w:t>
            </w:r>
          </w:p>
          <w:p w14:paraId="6250E1A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a</w:t>
            </w:r>
          </w:p>
          <w:p w14:paraId="6250E1A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r</w:t>
            </w:r>
          </w:p>
          <w:p w14:paraId="6250E1A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9" w:line="240" w:lineRule="auto"/>
              <w:ind w:left="186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t</w:t>
            </w:r>
          </w:p>
          <w:p w14:paraId="6250E1A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ind w:left="175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S</w:t>
            </w:r>
          </w:p>
        </w:tc>
        <w:tc>
          <w:tcPr>
            <w:tcW w:w="226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1A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311" w:right="253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Vrednovanje ishoda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učenja </w:t>
            </w:r>
          </w:p>
        </w:tc>
      </w:tr>
      <w:tr w:rsidR="000C378F" w14:paraId="6250E1BF" w14:textId="77777777" w:rsidTr="004761AA">
        <w:trPr>
          <w:trHeight w:val="1486"/>
          <w:jc w:val="center"/>
        </w:trPr>
        <w:tc>
          <w:tcPr>
            <w:tcW w:w="188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1A6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</w:p>
        </w:tc>
        <w:tc>
          <w:tcPr>
            <w:tcW w:w="19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1A7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1A8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</w:p>
        </w:tc>
        <w:tc>
          <w:tcPr>
            <w:tcW w:w="14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1A9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</w:p>
        </w:tc>
        <w:tc>
          <w:tcPr>
            <w:tcW w:w="147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1A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  <w:t>Elementi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  <w:p w14:paraId="6250E1A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15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  <w:t>vrednovanja </w:t>
            </w:r>
          </w:p>
        </w:tc>
        <w:tc>
          <w:tcPr>
            <w:tcW w:w="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1A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36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 </w:t>
            </w:r>
          </w:p>
          <w:p w14:paraId="6250E1A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40" w:lineRule="auto"/>
              <w:ind w:right="234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a</w:t>
            </w:r>
          </w:p>
          <w:p w14:paraId="6250E1A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240" w:lineRule="auto"/>
              <w:ind w:right="200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j</w:t>
            </w:r>
          </w:p>
          <w:p w14:paraId="6250E1A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 w:line="240" w:lineRule="auto"/>
              <w:ind w:right="236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n</w:t>
            </w:r>
          </w:p>
          <w:p w14:paraId="6250E1B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 w:line="240" w:lineRule="auto"/>
              <w:ind w:right="234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a</w:t>
            </w:r>
          </w:p>
          <w:p w14:paraId="6250E1B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40" w:lineRule="auto"/>
              <w:ind w:left="306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 xml:space="preserve">  </w:t>
            </w:r>
          </w:p>
          <w:p w14:paraId="6250E1B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40" w:lineRule="auto"/>
              <w:ind w:right="236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v</w:t>
            </w:r>
          </w:p>
          <w:p w14:paraId="6250E1B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40" w:lineRule="auto"/>
              <w:ind w:left="20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e</w:t>
            </w:r>
          </w:p>
          <w:p w14:paraId="6250E1B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ind w:right="234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o</w:t>
            </w:r>
          </w:p>
          <w:p w14:paraId="6250E1B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240" w:lineRule="auto"/>
              <w:ind w:left="16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d</w:t>
            </w:r>
          </w:p>
          <w:p w14:paraId="6250E1B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ind w:right="236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n</w:t>
            </w:r>
          </w:p>
          <w:p w14:paraId="6250E1B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40" w:lineRule="auto"/>
              <w:ind w:left="20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o</w:t>
            </w:r>
          </w:p>
          <w:p w14:paraId="6250E1B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9" w:line="240" w:lineRule="auto"/>
              <w:ind w:left="187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t</w:t>
            </w:r>
          </w:p>
          <w:p w14:paraId="6250E1B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right="234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d</w:t>
            </w:r>
          </w:p>
          <w:p w14:paraId="6250E1B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 w:line="240" w:lineRule="auto"/>
              <w:ind w:left="20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e</w:t>
            </w:r>
          </w:p>
          <w:p w14:paraId="6250E1B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right="234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e</w:t>
            </w:r>
          </w:p>
          <w:p w14:paraId="6250E1B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 w:line="240" w:lineRule="auto"/>
              <w:ind w:right="236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r</w:t>
            </w:r>
          </w:p>
          <w:p w14:paraId="6250E1B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ind w:left="17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M</w:t>
            </w:r>
          </w:p>
          <w:p w14:paraId="6250E1B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36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v</w:t>
            </w:r>
          </w:p>
        </w:tc>
      </w:tr>
      <w:tr w:rsidR="000C378F" w14:paraId="6250E1C8" w14:textId="77777777" w:rsidTr="004761AA">
        <w:trPr>
          <w:trHeight w:val="393"/>
          <w:jc w:val="center"/>
        </w:trPr>
        <w:tc>
          <w:tcPr>
            <w:tcW w:w="188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1C0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</w:p>
        </w:tc>
        <w:tc>
          <w:tcPr>
            <w:tcW w:w="19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1C1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1C2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</w:p>
        </w:tc>
        <w:tc>
          <w:tcPr>
            <w:tcW w:w="14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1C3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</w:p>
        </w:tc>
        <w:tc>
          <w:tcPr>
            <w:tcW w:w="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1C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  <w:t xml:space="preserve">ZV  </w:t>
            </w:r>
          </w:p>
        </w:tc>
        <w:tc>
          <w:tcPr>
            <w:tcW w:w="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1C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  <w:t xml:space="preserve">Z  </w:t>
            </w:r>
          </w:p>
        </w:tc>
        <w:tc>
          <w:tcPr>
            <w:tcW w:w="4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1C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  <w:t>I </w:t>
            </w:r>
          </w:p>
        </w:tc>
        <w:tc>
          <w:tcPr>
            <w:tcW w:w="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1C7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</w:pPr>
          </w:p>
        </w:tc>
      </w:tr>
      <w:tr w:rsidR="000C378F" w14:paraId="6250E222" w14:textId="77777777" w:rsidTr="004761AA">
        <w:trPr>
          <w:trHeight w:val="1231"/>
          <w:jc w:val="center"/>
        </w:trPr>
        <w:tc>
          <w:tcPr>
            <w:tcW w:w="188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1C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1" w:right="76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 xml:space="preserve">Objašnjava grananje  električne struje u  paralelnom spoju i  dijeljenje  </w:t>
            </w:r>
          </w:p>
          <w:p w14:paraId="6250E1C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3" w:lineRule="auto"/>
              <w:ind w:left="127" w:right="162" w:hanging="6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električnog napona  na pojedinim  </w:t>
            </w:r>
          </w:p>
          <w:p w14:paraId="6250E1C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3" w:lineRule="auto"/>
              <w:ind w:left="120" w:right="162" w:hanging="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rošilima serijskoga  spoja. </w:t>
            </w:r>
          </w:p>
        </w:tc>
        <w:tc>
          <w:tcPr>
            <w:tcW w:w="1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1C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9" w:right="188" w:firstLine="8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jerenje električne  struje </w:t>
            </w:r>
          </w:p>
        </w:tc>
        <w:tc>
          <w:tcPr>
            <w:tcW w:w="17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1C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8. Mjerimo </w:t>
            </w:r>
          </w:p>
          <w:p w14:paraId="6250E1C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električnu struju  </w:t>
            </w:r>
          </w:p>
        </w:tc>
        <w:tc>
          <w:tcPr>
            <w:tcW w:w="14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1C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roblemski  </w:t>
            </w:r>
          </w:p>
          <w:p w14:paraId="6250E1D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24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usmjereno  </w:t>
            </w:r>
          </w:p>
          <w:p w14:paraId="6250E1D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24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učenje i  </w:t>
            </w:r>
          </w:p>
          <w:p w14:paraId="6250E1D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25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oučavanje,  </w:t>
            </w:r>
          </w:p>
          <w:p w14:paraId="6250E1D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25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razgovor i  </w:t>
            </w:r>
          </w:p>
          <w:p w14:paraId="6250E1D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4" w:lineRule="auto"/>
              <w:ind w:left="116" w:right="168" w:firstLine="8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rasprava, rad u  parovima, rad u  grupama,  </w:t>
            </w:r>
          </w:p>
          <w:p w14:paraId="6250E1D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3" w:lineRule="auto"/>
              <w:ind w:left="123" w:right="149" w:hanging="3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demonstracija,  individualni rad,  usmeno  </w:t>
            </w:r>
          </w:p>
          <w:p w14:paraId="6250E1D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3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izlaganje,  </w:t>
            </w:r>
          </w:p>
          <w:p w14:paraId="6250E1D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3" w:lineRule="auto"/>
              <w:ind w:left="119" w:right="88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ksperimentalno  istraživanje (I.7.,  I.8., I.10), pisani  zadaci. </w:t>
            </w:r>
          </w:p>
        </w:tc>
        <w:tc>
          <w:tcPr>
            <w:tcW w:w="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1D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x  </w:t>
            </w:r>
          </w:p>
        </w:tc>
        <w:tc>
          <w:tcPr>
            <w:tcW w:w="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1D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  </w:t>
            </w:r>
          </w:p>
        </w:tc>
        <w:tc>
          <w:tcPr>
            <w:tcW w:w="4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1D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x </w:t>
            </w:r>
          </w:p>
        </w:tc>
        <w:tc>
          <w:tcPr>
            <w:tcW w:w="79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1D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6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 xml:space="preserve">  </w:t>
            </w:r>
          </w:p>
          <w:p w14:paraId="6250E1D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40" w:lineRule="auto"/>
              <w:ind w:left="267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,</w:t>
            </w:r>
          </w:p>
          <w:p w14:paraId="6250E1D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e</w:t>
            </w:r>
          </w:p>
          <w:p w14:paraId="6250E1D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40" w:lineRule="auto"/>
              <w:ind w:left="168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E1D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E1E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1E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 w:line="240" w:lineRule="auto"/>
              <w:ind w:left="201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v</w:t>
            </w:r>
          </w:p>
          <w:p w14:paraId="6250E1E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o</w:t>
            </w:r>
          </w:p>
          <w:p w14:paraId="6250E1E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E1E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ind w:left="162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d</w:t>
            </w:r>
          </w:p>
          <w:p w14:paraId="6250E1E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e</w:t>
            </w:r>
          </w:p>
          <w:p w14:paraId="6250E1E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r</w:t>
            </w:r>
          </w:p>
          <w:p w14:paraId="6250E1E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 w:line="240" w:lineRule="auto"/>
              <w:ind w:left="201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v</w:t>
            </w:r>
          </w:p>
          <w:p w14:paraId="6250E1E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E1E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o</w:t>
            </w:r>
          </w:p>
          <w:p w14:paraId="6250E1E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e</w:t>
            </w:r>
          </w:p>
          <w:p w14:paraId="6250E1E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40" w:lineRule="auto"/>
              <w:ind w:right="24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E1E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m</w:t>
            </w:r>
          </w:p>
          <w:p w14:paraId="6250E1E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E1E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1E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1F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s</w:t>
            </w:r>
          </w:p>
          <w:p w14:paraId="6250E1F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v</w:t>
            </w:r>
          </w:p>
          <w:p w14:paraId="6250E1F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ind w:left="286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E1F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line="240" w:lineRule="auto"/>
              <w:ind w:left="267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,</w:t>
            </w:r>
          </w:p>
          <w:p w14:paraId="6250E1F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o</w:t>
            </w:r>
          </w:p>
          <w:p w14:paraId="6250E1F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1F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40" w:lineRule="auto"/>
              <w:ind w:left="168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E1F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E1F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E1F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d</w:t>
            </w:r>
          </w:p>
          <w:p w14:paraId="6250E1F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1F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e</w:t>
            </w:r>
          </w:p>
          <w:p w14:paraId="6250E1F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r</w:t>
            </w:r>
          </w:p>
          <w:p w14:paraId="6250E1F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ind w:left="161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ž</w:t>
            </w:r>
          </w:p>
          <w:p w14:paraId="6250E1F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v</w:t>
            </w:r>
          </w:p>
          <w:p w14:paraId="6250E1F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20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E20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3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p</w:t>
            </w:r>
          </w:p>
          <w:p w14:paraId="6250E20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o</w:t>
            </w:r>
          </w:p>
          <w:p w14:paraId="6250E20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3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o</w:t>
            </w:r>
          </w:p>
          <w:p w14:paraId="6250E20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k</w:t>
            </w:r>
          </w:p>
          <w:p w14:paraId="6250E20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40" w:lineRule="auto"/>
              <w:ind w:left="286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E20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line="240" w:lineRule="auto"/>
              <w:ind w:left="267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,</w:t>
            </w:r>
          </w:p>
          <w:p w14:paraId="6250E20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č</w:t>
            </w:r>
          </w:p>
          <w:p w14:paraId="6250E20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20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20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line="240" w:lineRule="auto"/>
              <w:ind w:left="168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E20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right="24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E20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E20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E20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š</w:t>
            </w:r>
          </w:p>
          <w:p w14:paraId="6250E20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21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r</w:t>
            </w:r>
          </w:p>
          <w:p w14:paraId="6250E21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ind w:left="18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t</w:t>
            </w:r>
          </w:p>
          <w:p w14:paraId="6250E21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40" w:lineRule="auto"/>
              <w:ind w:left="168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i</w:t>
            </w:r>
          </w:p>
          <w:p w14:paraId="6250E21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v</w:t>
            </w:r>
          </w:p>
          <w:p w14:paraId="6250E21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p</w:t>
            </w:r>
          </w:p>
          <w:p w14:paraId="6250E21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40" w:lineRule="auto"/>
              <w:ind w:left="286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E21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e</w:t>
            </w:r>
          </w:p>
          <w:p w14:paraId="6250E21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40" w:lineRule="auto"/>
              <w:ind w:left="168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E21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E21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21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40" w:lineRule="auto"/>
              <w:ind w:left="168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E21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40" w:lineRule="auto"/>
              <w:ind w:left="162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l</w:t>
            </w:r>
          </w:p>
          <w:p w14:paraId="6250E21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 w:line="240" w:lineRule="auto"/>
              <w:ind w:left="201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v</w:t>
            </w:r>
          </w:p>
          <w:p w14:paraId="6250E21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21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18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t</w:t>
            </w:r>
          </w:p>
          <w:p w14:paraId="6250E21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s</w:t>
            </w:r>
          </w:p>
          <w:p w14:paraId="6250E22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o</w:t>
            </w:r>
          </w:p>
          <w:p w14:paraId="6250E22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 w:line="240" w:lineRule="auto"/>
              <w:ind w:left="171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P</w:t>
            </w:r>
          </w:p>
        </w:tc>
      </w:tr>
      <w:tr w:rsidR="000C378F" w14:paraId="6250E22C" w14:textId="77777777" w:rsidTr="004761AA">
        <w:trPr>
          <w:trHeight w:val="1102"/>
          <w:jc w:val="center"/>
        </w:trPr>
        <w:tc>
          <w:tcPr>
            <w:tcW w:w="188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223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</w:p>
        </w:tc>
        <w:tc>
          <w:tcPr>
            <w:tcW w:w="1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22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26" w:right="88" w:firstLine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jerenje električnog  napona </w:t>
            </w:r>
          </w:p>
        </w:tc>
        <w:tc>
          <w:tcPr>
            <w:tcW w:w="17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22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9. Električni </w:t>
            </w:r>
          </w:p>
          <w:p w14:paraId="6250E22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26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apon  </w:t>
            </w:r>
          </w:p>
        </w:tc>
        <w:tc>
          <w:tcPr>
            <w:tcW w:w="14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227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22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 </w:t>
            </w:r>
          </w:p>
        </w:tc>
        <w:tc>
          <w:tcPr>
            <w:tcW w:w="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229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22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x </w:t>
            </w:r>
          </w:p>
        </w:tc>
        <w:tc>
          <w:tcPr>
            <w:tcW w:w="7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22B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0C378F" w14:paraId="6250E238" w14:textId="77777777" w:rsidTr="004761AA">
        <w:trPr>
          <w:trHeight w:val="742"/>
          <w:jc w:val="center"/>
        </w:trPr>
        <w:tc>
          <w:tcPr>
            <w:tcW w:w="188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22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1" w:right="137" w:firstLine="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ovezuje električnu  energiju s radom  </w:t>
            </w:r>
          </w:p>
          <w:p w14:paraId="6250E22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ind w:left="12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lektrične struje. </w:t>
            </w:r>
          </w:p>
        </w:tc>
        <w:tc>
          <w:tcPr>
            <w:tcW w:w="19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22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ad i snaga  </w:t>
            </w:r>
          </w:p>
          <w:p w14:paraId="6250E23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lektrične struje 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23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11. Rad i snaga </w:t>
            </w:r>
          </w:p>
          <w:p w14:paraId="6250E23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lektrične struje </w:t>
            </w:r>
          </w:p>
        </w:tc>
        <w:tc>
          <w:tcPr>
            <w:tcW w:w="14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233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23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x  </w:t>
            </w:r>
          </w:p>
        </w:tc>
        <w:tc>
          <w:tcPr>
            <w:tcW w:w="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235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23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 </w:t>
            </w:r>
          </w:p>
        </w:tc>
        <w:tc>
          <w:tcPr>
            <w:tcW w:w="7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237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0C378F" w14:paraId="6250E241" w14:textId="77777777" w:rsidTr="004761AA">
        <w:trPr>
          <w:trHeight w:val="549"/>
          <w:jc w:val="center"/>
        </w:trPr>
        <w:tc>
          <w:tcPr>
            <w:tcW w:w="188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239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23A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23B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23C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23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 </w:t>
            </w:r>
          </w:p>
        </w:tc>
        <w:tc>
          <w:tcPr>
            <w:tcW w:w="44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23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x </w:t>
            </w:r>
          </w:p>
        </w:tc>
        <w:tc>
          <w:tcPr>
            <w:tcW w:w="443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23F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240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0C378F" w14:paraId="6250E24A" w14:textId="77777777" w:rsidTr="004761AA">
        <w:trPr>
          <w:trHeight w:val="501"/>
          <w:jc w:val="center"/>
        </w:trPr>
        <w:tc>
          <w:tcPr>
            <w:tcW w:w="188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24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21" w:right="100" w:hanging="5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nalizira rad i snagu  električne struje. </w:t>
            </w:r>
          </w:p>
        </w:tc>
        <w:tc>
          <w:tcPr>
            <w:tcW w:w="19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243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244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245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246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247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248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249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0C378F" w14:paraId="6250E253" w14:textId="77777777" w:rsidTr="004761AA">
        <w:trPr>
          <w:trHeight w:val="490"/>
          <w:jc w:val="center"/>
        </w:trPr>
        <w:tc>
          <w:tcPr>
            <w:tcW w:w="188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24B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24C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24D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24E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24F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25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  </w:t>
            </w:r>
          </w:p>
        </w:tc>
        <w:tc>
          <w:tcPr>
            <w:tcW w:w="443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251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252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0C378F" w14:paraId="6250E25E" w14:textId="77777777" w:rsidTr="004761AA">
        <w:trPr>
          <w:trHeight w:val="772"/>
          <w:jc w:val="center"/>
        </w:trPr>
        <w:tc>
          <w:tcPr>
            <w:tcW w:w="18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25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ješava  </w:t>
            </w:r>
          </w:p>
          <w:p w14:paraId="6250E25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2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konceptualne i  </w:t>
            </w:r>
          </w:p>
          <w:p w14:paraId="6250E25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umeričke zadatke </w:t>
            </w:r>
          </w:p>
        </w:tc>
        <w:tc>
          <w:tcPr>
            <w:tcW w:w="19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257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258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259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25A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25B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25C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25D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tbl>
      <w:tblPr>
        <w:tblStyle w:val="a9"/>
        <w:tblW w:w="9288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87"/>
        <w:gridCol w:w="1940"/>
        <w:gridCol w:w="1716"/>
        <w:gridCol w:w="1477"/>
        <w:gridCol w:w="591"/>
        <w:gridCol w:w="441"/>
        <w:gridCol w:w="124"/>
        <w:gridCol w:w="319"/>
        <w:gridCol w:w="793"/>
      </w:tblGrid>
      <w:tr w:rsidR="000C378F" w14:paraId="6250E2D0" w14:textId="77777777" w:rsidTr="004761AA">
        <w:trPr>
          <w:trHeight w:val="815"/>
          <w:jc w:val="center"/>
        </w:trPr>
        <w:tc>
          <w:tcPr>
            <w:tcW w:w="18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2C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  <w:shd w:val="clear" w:color="auto" w:fill="2DA8DF"/>
              </w:rPr>
              <w:t>Odgojno‐</w:t>
            </w: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 xml:space="preserve"> </w:t>
            </w:r>
          </w:p>
          <w:p w14:paraId="6250E2C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1"/>
                <w:szCs w:val="21"/>
                <w:shd w:val="clear" w:color="auto" w:fill="2DA8DF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  <w:shd w:val="clear" w:color="auto" w:fill="2DA8DF"/>
              </w:rPr>
              <w:t>obrazovni ishodi </w:t>
            </w:r>
          </w:p>
        </w:tc>
        <w:tc>
          <w:tcPr>
            <w:tcW w:w="513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2C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715" w:right="558"/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 xml:space="preserve">A.8.4.Objašnjava električni otpor vodiča.    </w:t>
            </w: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 xml:space="preserve">A.8.10. Istražuje fizičke pojave         </w:t>
            </w:r>
          </w:p>
          <w:p w14:paraId="6250E2C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A.8.11. Rješava fizičke probleme</w:t>
            </w:r>
          </w:p>
        </w:tc>
        <w:tc>
          <w:tcPr>
            <w:tcW w:w="115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2C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  <w:shd w:val="clear" w:color="auto" w:fill="2DA8DF"/>
              </w:rPr>
              <w:t>Broj </w:t>
            </w: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 xml:space="preserve"> </w:t>
            </w:r>
          </w:p>
          <w:p w14:paraId="6250E2C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1"/>
                <w:szCs w:val="21"/>
                <w:shd w:val="clear" w:color="auto" w:fill="2DA8DF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  <w:shd w:val="clear" w:color="auto" w:fill="2DA8DF"/>
              </w:rPr>
              <w:t>sati</w:t>
            </w:r>
          </w:p>
        </w:tc>
        <w:tc>
          <w:tcPr>
            <w:tcW w:w="111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2C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>8 </w:t>
            </w:r>
          </w:p>
        </w:tc>
      </w:tr>
      <w:tr w:rsidR="000C378F" w14:paraId="6250E2F7" w14:textId="77777777" w:rsidTr="004761AA">
        <w:trPr>
          <w:trHeight w:val="498"/>
          <w:jc w:val="center"/>
        </w:trPr>
        <w:tc>
          <w:tcPr>
            <w:tcW w:w="188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2D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9" w:right="157" w:firstLine="6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Razrada odgojno‐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obrazovnog ishoda </w:t>
            </w:r>
          </w:p>
        </w:tc>
        <w:tc>
          <w:tcPr>
            <w:tcW w:w="19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2D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2" w:right="166" w:firstLine="3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Nastavne teme na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kojima se ostvaruje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ishod 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2D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8" w:right="272" w:firstLine="6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Udžbenik Fizika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oko nas 8 ‐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  <w:p w14:paraId="6250E2D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3" w:lineRule="auto"/>
              <w:ind w:left="122" w:right="208" w:firstLine="2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nastavni sadržaj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prema odg.‐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obr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.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ishodu </w:t>
            </w:r>
          </w:p>
        </w:tc>
        <w:tc>
          <w:tcPr>
            <w:tcW w:w="14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2D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5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 xml:space="preserve">  </w:t>
            </w:r>
          </w:p>
          <w:p w14:paraId="6250E2D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line="240" w:lineRule="auto"/>
              <w:ind w:left="171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i</w:t>
            </w:r>
          </w:p>
          <w:p w14:paraId="6250E2D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line="240" w:lineRule="auto"/>
              <w:ind w:left="305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 </w:t>
            </w:r>
          </w:p>
          <w:p w14:paraId="6250E2D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a</w:t>
            </w:r>
          </w:p>
          <w:p w14:paraId="6250E2D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240" w:lineRule="auto"/>
              <w:ind w:left="171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j</w:t>
            </w:r>
          </w:p>
          <w:p w14:paraId="6250E2D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40" w:lineRule="auto"/>
              <w:ind w:left="556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 </w:t>
            </w:r>
          </w:p>
          <w:p w14:paraId="6250E2D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n</w:t>
            </w:r>
          </w:p>
          <w:p w14:paraId="6250E2D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45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a</w:t>
            </w:r>
          </w:p>
          <w:p w14:paraId="6250E2D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240" w:lineRule="auto"/>
              <w:ind w:left="421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j</w:t>
            </w:r>
          </w:p>
          <w:p w14:paraId="6250E2E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e</w:t>
            </w:r>
          </w:p>
          <w:p w14:paraId="6250E2E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 w:line="240" w:lineRule="auto"/>
              <w:ind w:left="45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n</w:t>
            </w:r>
          </w:p>
          <w:p w14:paraId="6250E2E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ind w:left="166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č</w:t>
            </w:r>
          </w:p>
          <w:p w14:paraId="6250E2E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 w:line="240" w:lineRule="auto"/>
              <w:ind w:left="45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a</w:t>
            </w:r>
          </w:p>
          <w:p w14:paraId="6250E2E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40" w:lineRule="auto"/>
              <w:ind w:left="210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u</w:t>
            </w:r>
          </w:p>
          <w:p w14:paraId="6250E2E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line="240" w:lineRule="auto"/>
              <w:ind w:left="305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 </w:t>
            </w:r>
          </w:p>
          <w:p w14:paraId="6250E2E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40" w:lineRule="auto"/>
              <w:ind w:left="460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v</w:t>
            </w:r>
          </w:p>
          <w:p w14:paraId="6250E2E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e</w:t>
            </w:r>
          </w:p>
          <w:p w14:paraId="6250E2E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40" w:lineRule="auto"/>
              <w:ind w:left="45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a</w:t>
            </w:r>
          </w:p>
          <w:p w14:paraId="6250E2E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line="240" w:lineRule="auto"/>
              <w:ind w:left="171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j</w:t>
            </w:r>
          </w:p>
          <w:p w14:paraId="6250E2E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 w:line="240" w:lineRule="auto"/>
              <w:ind w:left="171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i</w:t>
            </w:r>
          </w:p>
          <w:p w14:paraId="6250E2E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417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č</w:t>
            </w:r>
          </w:p>
          <w:p w14:paraId="6250E2E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g</w:t>
            </w:r>
          </w:p>
          <w:p w14:paraId="6250E2E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40" w:lineRule="auto"/>
              <w:ind w:left="460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u</w:t>
            </w:r>
          </w:p>
          <w:p w14:paraId="6250E2E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e</w:t>
            </w:r>
          </w:p>
          <w:p w14:paraId="6250E2E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240" w:lineRule="auto"/>
              <w:ind w:left="45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o</w:t>
            </w:r>
          </w:p>
          <w:p w14:paraId="6250E2F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40" w:lineRule="auto"/>
              <w:ind w:left="186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t</w:t>
            </w:r>
          </w:p>
          <w:p w14:paraId="6250E2F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40" w:lineRule="auto"/>
              <w:ind w:left="45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p</w:t>
            </w:r>
          </w:p>
          <w:p w14:paraId="6250E2F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a</w:t>
            </w:r>
          </w:p>
          <w:p w14:paraId="6250E2F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r</w:t>
            </w:r>
          </w:p>
          <w:p w14:paraId="6250E2F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9" w:line="240" w:lineRule="auto"/>
              <w:ind w:left="186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t</w:t>
            </w:r>
          </w:p>
          <w:p w14:paraId="6250E2F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ind w:left="175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S</w:t>
            </w:r>
          </w:p>
        </w:tc>
        <w:tc>
          <w:tcPr>
            <w:tcW w:w="226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2F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311" w:right="253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Vrednovanje ishoda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učenja </w:t>
            </w:r>
          </w:p>
        </w:tc>
      </w:tr>
      <w:tr w:rsidR="000C378F" w14:paraId="6250E311" w14:textId="77777777" w:rsidTr="004761AA">
        <w:trPr>
          <w:trHeight w:val="1486"/>
          <w:jc w:val="center"/>
        </w:trPr>
        <w:tc>
          <w:tcPr>
            <w:tcW w:w="188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2F8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</w:p>
        </w:tc>
        <w:tc>
          <w:tcPr>
            <w:tcW w:w="19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2F9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2FA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</w:p>
        </w:tc>
        <w:tc>
          <w:tcPr>
            <w:tcW w:w="14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2FB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</w:p>
        </w:tc>
        <w:tc>
          <w:tcPr>
            <w:tcW w:w="147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2F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  <w:t>Elementi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  <w:p w14:paraId="6250E2F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115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  <w:t>vrednovanja </w:t>
            </w:r>
          </w:p>
        </w:tc>
        <w:tc>
          <w:tcPr>
            <w:tcW w:w="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2F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36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 </w:t>
            </w:r>
          </w:p>
          <w:p w14:paraId="6250E2F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40" w:lineRule="auto"/>
              <w:ind w:right="234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a</w:t>
            </w:r>
          </w:p>
          <w:p w14:paraId="6250E30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240" w:lineRule="auto"/>
              <w:ind w:right="200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j</w:t>
            </w:r>
          </w:p>
          <w:p w14:paraId="6250E30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 w:line="240" w:lineRule="auto"/>
              <w:ind w:right="236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n</w:t>
            </w:r>
          </w:p>
          <w:p w14:paraId="6250E30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 w:line="240" w:lineRule="auto"/>
              <w:ind w:right="234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a</w:t>
            </w:r>
          </w:p>
          <w:p w14:paraId="6250E30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40" w:lineRule="auto"/>
              <w:ind w:left="306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 xml:space="preserve">  </w:t>
            </w:r>
          </w:p>
          <w:p w14:paraId="6250E30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40" w:lineRule="auto"/>
              <w:ind w:right="236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v</w:t>
            </w:r>
          </w:p>
          <w:p w14:paraId="6250E30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40" w:lineRule="auto"/>
              <w:ind w:left="20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e</w:t>
            </w:r>
          </w:p>
          <w:p w14:paraId="6250E30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ind w:right="234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o</w:t>
            </w:r>
          </w:p>
          <w:p w14:paraId="6250E30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240" w:lineRule="auto"/>
              <w:ind w:left="16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d</w:t>
            </w:r>
          </w:p>
          <w:p w14:paraId="6250E30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ind w:right="236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n</w:t>
            </w:r>
          </w:p>
          <w:p w14:paraId="6250E30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40" w:lineRule="auto"/>
              <w:ind w:left="20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o</w:t>
            </w:r>
          </w:p>
          <w:p w14:paraId="6250E30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9" w:line="240" w:lineRule="auto"/>
              <w:ind w:left="187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t</w:t>
            </w:r>
          </w:p>
          <w:p w14:paraId="6250E30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right="234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d</w:t>
            </w:r>
          </w:p>
          <w:p w14:paraId="6250E30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 w:line="240" w:lineRule="auto"/>
              <w:ind w:left="20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e</w:t>
            </w:r>
          </w:p>
          <w:p w14:paraId="6250E30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right="234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e</w:t>
            </w:r>
          </w:p>
          <w:p w14:paraId="6250E30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 w:line="240" w:lineRule="auto"/>
              <w:ind w:right="236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r</w:t>
            </w:r>
          </w:p>
          <w:p w14:paraId="6250E30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ind w:left="17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M</w:t>
            </w:r>
          </w:p>
          <w:p w14:paraId="6250E31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36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v</w:t>
            </w:r>
          </w:p>
        </w:tc>
      </w:tr>
      <w:tr w:rsidR="000C378F" w14:paraId="6250E31A" w14:textId="77777777" w:rsidTr="004761AA">
        <w:trPr>
          <w:trHeight w:val="393"/>
          <w:jc w:val="center"/>
        </w:trPr>
        <w:tc>
          <w:tcPr>
            <w:tcW w:w="188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12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</w:p>
        </w:tc>
        <w:tc>
          <w:tcPr>
            <w:tcW w:w="19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13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14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</w:p>
        </w:tc>
        <w:tc>
          <w:tcPr>
            <w:tcW w:w="14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15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</w:p>
        </w:tc>
        <w:tc>
          <w:tcPr>
            <w:tcW w:w="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1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  <w:t xml:space="preserve">ZV  </w:t>
            </w:r>
          </w:p>
        </w:tc>
        <w:tc>
          <w:tcPr>
            <w:tcW w:w="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1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  <w:t xml:space="preserve">Z  </w:t>
            </w:r>
          </w:p>
        </w:tc>
        <w:tc>
          <w:tcPr>
            <w:tcW w:w="4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1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  <w:t>I </w:t>
            </w:r>
          </w:p>
        </w:tc>
        <w:tc>
          <w:tcPr>
            <w:tcW w:w="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19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</w:pPr>
          </w:p>
        </w:tc>
      </w:tr>
      <w:tr w:rsidR="000C378F" w14:paraId="6250E395" w14:textId="77777777" w:rsidTr="004761AA">
        <w:trPr>
          <w:trHeight w:val="499"/>
          <w:jc w:val="center"/>
        </w:trPr>
        <w:tc>
          <w:tcPr>
            <w:tcW w:w="18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1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5" w:right="156" w:firstLine="3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azlikuje električne  izolatore i vodiče. </w:t>
            </w:r>
          </w:p>
        </w:tc>
        <w:tc>
          <w:tcPr>
            <w:tcW w:w="1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1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Električni vodiči i  </w:t>
            </w:r>
          </w:p>
          <w:p w14:paraId="6250E31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lektrični izolatori </w:t>
            </w:r>
          </w:p>
        </w:tc>
        <w:tc>
          <w:tcPr>
            <w:tcW w:w="17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1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4" w:right="144" w:hanging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. Električni vodiči i izolatori </w:t>
            </w:r>
          </w:p>
        </w:tc>
        <w:tc>
          <w:tcPr>
            <w:tcW w:w="14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1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roblemski  </w:t>
            </w:r>
          </w:p>
          <w:p w14:paraId="6250E32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24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usmjereno  </w:t>
            </w:r>
          </w:p>
          <w:p w14:paraId="6250E32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24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učenje i  </w:t>
            </w:r>
          </w:p>
          <w:p w14:paraId="6250E32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25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oučavanje,  </w:t>
            </w:r>
          </w:p>
          <w:p w14:paraId="6250E32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25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razgovor i  </w:t>
            </w:r>
          </w:p>
          <w:p w14:paraId="6250E32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3" w:lineRule="auto"/>
              <w:ind w:left="116" w:right="168" w:firstLine="8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rasprava, rad u  parovima, rad u  grupama,  </w:t>
            </w:r>
          </w:p>
          <w:p w14:paraId="6250E32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3" w:lineRule="auto"/>
              <w:ind w:left="123" w:right="149" w:hanging="3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demonstracija,  individualni rad,  usmeno  </w:t>
            </w:r>
          </w:p>
          <w:p w14:paraId="6250E32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3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izlaganje,  </w:t>
            </w:r>
          </w:p>
          <w:p w14:paraId="6250E32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3" w:lineRule="auto"/>
              <w:ind w:left="123" w:right="88" w:hanging="3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eksperimentalno  istraživanje,  </w:t>
            </w:r>
          </w:p>
          <w:p w14:paraId="6250E32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125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lastRenderedPageBreak/>
              <w:t>pisani zadaci. </w:t>
            </w:r>
          </w:p>
        </w:tc>
        <w:tc>
          <w:tcPr>
            <w:tcW w:w="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2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x </w:t>
            </w:r>
          </w:p>
        </w:tc>
        <w:tc>
          <w:tcPr>
            <w:tcW w:w="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2A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2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x </w:t>
            </w:r>
          </w:p>
        </w:tc>
        <w:tc>
          <w:tcPr>
            <w:tcW w:w="79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2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6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 xml:space="preserve">  </w:t>
            </w:r>
          </w:p>
          <w:p w14:paraId="6250E32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o</w:t>
            </w:r>
          </w:p>
          <w:p w14:paraId="6250E32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 w:line="240" w:lineRule="auto"/>
              <w:ind w:left="162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k</w:t>
            </w:r>
          </w:p>
          <w:p w14:paraId="6250E32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 w:line="240" w:lineRule="auto"/>
              <w:ind w:left="161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č</w:t>
            </w:r>
          </w:p>
          <w:p w14:paraId="6250E33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33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40" w:lineRule="auto"/>
              <w:ind w:left="168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E33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E33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E33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40" w:lineRule="auto"/>
              <w:ind w:left="161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š</w:t>
            </w:r>
          </w:p>
          <w:p w14:paraId="6250E33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33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r</w:t>
            </w:r>
          </w:p>
          <w:p w14:paraId="6250E33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r</w:t>
            </w:r>
          </w:p>
          <w:p w14:paraId="6250E33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 w:line="240" w:lineRule="auto"/>
              <w:ind w:left="201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v</w:t>
            </w:r>
          </w:p>
          <w:p w14:paraId="6250E33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40" w:lineRule="auto"/>
              <w:ind w:left="286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E33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e</w:t>
            </w:r>
          </w:p>
          <w:p w14:paraId="6250E33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 w:line="240" w:lineRule="auto"/>
              <w:ind w:left="267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,</w:t>
            </w:r>
          </w:p>
          <w:p w14:paraId="6250E33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right="24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E33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v</w:t>
            </w:r>
          </w:p>
          <w:p w14:paraId="6250E33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e</w:t>
            </w:r>
          </w:p>
          <w:p w14:paraId="6250E33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40" w:lineRule="auto"/>
              <w:ind w:left="168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E34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o</w:t>
            </w:r>
          </w:p>
          <w:p w14:paraId="6250E34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E34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r</w:t>
            </w:r>
          </w:p>
          <w:p w14:paraId="6250E34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34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240" w:lineRule="auto"/>
              <w:ind w:right="24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p</w:t>
            </w:r>
          </w:p>
          <w:p w14:paraId="6250E34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E34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201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v</w:t>
            </w:r>
          </w:p>
          <w:p w14:paraId="6250E34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34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o</w:t>
            </w:r>
          </w:p>
          <w:p w14:paraId="6250E34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E34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E34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34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40" w:lineRule="auto"/>
              <w:ind w:left="162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d</w:t>
            </w:r>
          </w:p>
          <w:p w14:paraId="6250E34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s</w:t>
            </w:r>
          </w:p>
          <w:p w14:paraId="6250E34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i</w:t>
            </w:r>
          </w:p>
          <w:p w14:paraId="6250E34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e</w:t>
            </w:r>
          </w:p>
          <w:p w14:paraId="6250E35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r</w:t>
            </w:r>
          </w:p>
          <w:p w14:paraId="6250E35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40" w:lineRule="auto"/>
              <w:ind w:right="24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p</w:t>
            </w:r>
          </w:p>
          <w:p w14:paraId="6250E35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line="240" w:lineRule="auto"/>
              <w:ind w:right="255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,</w:t>
            </w:r>
          </w:p>
          <w:p w14:paraId="6250E35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201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v</w:t>
            </w:r>
          </w:p>
          <w:p w14:paraId="6250E35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t</w:t>
            </w:r>
          </w:p>
          <w:p w14:paraId="6250E35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o</w:t>
            </w:r>
          </w:p>
          <w:p w14:paraId="6250E35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k</w:t>
            </w:r>
          </w:p>
          <w:p w14:paraId="6250E35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e</w:t>
            </w:r>
          </w:p>
          <w:p w14:paraId="6250E35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m</w:t>
            </w:r>
          </w:p>
          <w:p w14:paraId="6250E35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40" w:lineRule="auto"/>
              <w:ind w:right="24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E35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35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o</w:t>
            </w:r>
          </w:p>
          <w:p w14:paraId="6250E35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s</w:t>
            </w:r>
          </w:p>
          <w:p w14:paraId="6250E35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r</w:t>
            </w:r>
          </w:p>
          <w:p w14:paraId="6250E35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286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E35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line="240" w:lineRule="auto"/>
              <w:ind w:left="267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,</w:t>
            </w:r>
          </w:p>
          <w:p w14:paraId="6250E36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0" w:lineRule="auto"/>
              <w:ind w:right="24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p</w:t>
            </w:r>
          </w:p>
          <w:p w14:paraId="6250E36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E36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36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i</w:t>
            </w:r>
          </w:p>
          <w:p w14:paraId="6250E36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168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E36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k</w:t>
            </w:r>
          </w:p>
          <w:p w14:paraId="6250E36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E36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č</w:t>
            </w:r>
          </w:p>
          <w:p w14:paraId="6250E36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lastRenderedPageBreak/>
              <w:t>a</w:t>
            </w:r>
          </w:p>
          <w:p w14:paraId="6250E36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i</w:t>
            </w:r>
          </w:p>
          <w:p w14:paraId="6250E36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3" w:line="240" w:lineRule="auto"/>
              <w:ind w:left="161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ž</w:t>
            </w:r>
          </w:p>
          <w:p w14:paraId="6250E36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E36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36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e</w:t>
            </w:r>
          </w:p>
          <w:p w14:paraId="6250E36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p</w:t>
            </w:r>
          </w:p>
          <w:p w14:paraId="6250E36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č</w:t>
            </w:r>
          </w:p>
          <w:p w14:paraId="6250E37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o</w:t>
            </w:r>
          </w:p>
          <w:p w14:paraId="6250E37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u</w:t>
            </w:r>
          </w:p>
          <w:p w14:paraId="6250E37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line="240" w:lineRule="auto"/>
              <w:ind w:left="286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E37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E37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40" w:lineRule="auto"/>
              <w:ind w:left="267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,</w:t>
            </w:r>
          </w:p>
          <w:p w14:paraId="6250E37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40" w:lineRule="auto"/>
              <w:ind w:right="255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,</w:t>
            </w:r>
          </w:p>
          <w:p w14:paraId="6250E37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37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e</w:t>
            </w:r>
          </w:p>
          <w:p w14:paraId="6250E37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line="240" w:lineRule="auto"/>
              <w:ind w:left="168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E37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ind w:right="24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E37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E37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E37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37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37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40" w:lineRule="auto"/>
              <w:ind w:left="18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t</w:t>
            </w:r>
          </w:p>
          <w:p w14:paraId="6250E37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v</w:t>
            </w:r>
          </w:p>
          <w:p w14:paraId="6250E38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0" w:lineRule="auto"/>
              <w:ind w:left="168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i</w:t>
            </w:r>
          </w:p>
          <w:p w14:paraId="6250E38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o</w:t>
            </w:r>
          </w:p>
          <w:p w14:paraId="6250E38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p</w:t>
            </w:r>
          </w:p>
          <w:p w14:paraId="6250E38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40" w:lineRule="auto"/>
              <w:ind w:left="286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E38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E38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e</w:t>
            </w:r>
          </w:p>
          <w:p w14:paraId="6250E38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40" w:lineRule="auto"/>
              <w:ind w:left="168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E38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d</w:t>
            </w:r>
          </w:p>
          <w:p w14:paraId="6250E38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E38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e</w:t>
            </w:r>
          </w:p>
          <w:p w14:paraId="6250E38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r</w:t>
            </w:r>
          </w:p>
          <w:p w14:paraId="6250E38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38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40" w:lineRule="auto"/>
              <w:ind w:left="168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E38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v</w:t>
            </w:r>
          </w:p>
          <w:p w14:paraId="6250E38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40" w:lineRule="auto"/>
              <w:ind w:left="162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l</w:t>
            </w:r>
          </w:p>
          <w:p w14:paraId="6250E38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 w:line="240" w:lineRule="auto"/>
              <w:ind w:left="201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v</w:t>
            </w:r>
          </w:p>
          <w:p w14:paraId="6250E39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39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18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t</w:t>
            </w:r>
          </w:p>
          <w:p w14:paraId="6250E39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s</w:t>
            </w:r>
          </w:p>
          <w:p w14:paraId="6250E39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o</w:t>
            </w:r>
          </w:p>
          <w:p w14:paraId="6250E39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 w:line="240" w:lineRule="auto"/>
              <w:ind w:left="171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P</w:t>
            </w:r>
          </w:p>
        </w:tc>
      </w:tr>
      <w:tr w:rsidR="000C378F" w14:paraId="6250E39F" w14:textId="77777777" w:rsidTr="004761AA">
        <w:trPr>
          <w:trHeight w:val="498"/>
          <w:jc w:val="center"/>
        </w:trPr>
        <w:tc>
          <w:tcPr>
            <w:tcW w:w="18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9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5" w:right="156" w:firstLine="3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azlikuje električne  izolatore i vodiče. </w:t>
            </w:r>
          </w:p>
        </w:tc>
        <w:tc>
          <w:tcPr>
            <w:tcW w:w="19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9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Električni otpor  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9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12. Električni </w:t>
            </w:r>
          </w:p>
          <w:p w14:paraId="6250E39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tpor</w:t>
            </w:r>
          </w:p>
        </w:tc>
        <w:tc>
          <w:tcPr>
            <w:tcW w:w="14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9A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9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x  </w:t>
            </w:r>
          </w:p>
        </w:tc>
        <w:tc>
          <w:tcPr>
            <w:tcW w:w="44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9C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9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x </w:t>
            </w:r>
          </w:p>
        </w:tc>
        <w:tc>
          <w:tcPr>
            <w:tcW w:w="7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9E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0C378F" w14:paraId="6250E3A8" w14:textId="77777777" w:rsidTr="004761AA">
        <w:trPr>
          <w:trHeight w:val="254"/>
          <w:jc w:val="center"/>
        </w:trPr>
        <w:tc>
          <w:tcPr>
            <w:tcW w:w="188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A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21" w:right="229" w:hanging="5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nalizira električni  otpor trošila. </w:t>
            </w:r>
          </w:p>
        </w:tc>
        <w:tc>
          <w:tcPr>
            <w:tcW w:w="19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A1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A2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A3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A4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A5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A6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A7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0C378F" w14:paraId="6250E3B1" w14:textId="77777777" w:rsidTr="004761AA">
        <w:trPr>
          <w:trHeight w:val="281"/>
          <w:jc w:val="center"/>
        </w:trPr>
        <w:tc>
          <w:tcPr>
            <w:tcW w:w="188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A9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AA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AB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AC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A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x  </w:t>
            </w:r>
          </w:p>
        </w:tc>
        <w:tc>
          <w:tcPr>
            <w:tcW w:w="44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A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 x  </w:t>
            </w:r>
          </w:p>
        </w:tc>
        <w:tc>
          <w:tcPr>
            <w:tcW w:w="443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A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 </w:t>
            </w:r>
          </w:p>
        </w:tc>
        <w:tc>
          <w:tcPr>
            <w:tcW w:w="7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B0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0C378F" w14:paraId="6250E3BC" w14:textId="77777777" w:rsidTr="004761AA">
        <w:trPr>
          <w:trHeight w:val="986"/>
          <w:jc w:val="center"/>
        </w:trPr>
        <w:tc>
          <w:tcPr>
            <w:tcW w:w="18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B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Objašnjava zašto  </w:t>
            </w:r>
          </w:p>
          <w:p w14:paraId="6250E3B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3" w:lineRule="auto"/>
              <w:ind w:left="127" w:right="299" w:hanging="1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vodič pruža otpor  pri protjecanju  </w:t>
            </w:r>
          </w:p>
          <w:p w14:paraId="6250E3B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ind w:left="12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električne struje. </w:t>
            </w:r>
          </w:p>
        </w:tc>
        <w:tc>
          <w:tcPr>
            <w:tcW w:w="19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B5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B6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B7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B8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B9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BA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BB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0C378F" w14:paraId="6250E3C5" w14:textId="77777777" w:rsidTr="004761AA">
        <w:trPr>
          <w:trHeight w:val="254"/>
          <w:jc w:val="center"/>
        </w:trPr>
        <w:tc>
          <w:tcPr>
            <w:tcW w:w="188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B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1" w:right="196" w:firstLine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bjašnjava Ohmov  zakon. </w:t>
            </w:r>
          </w:p>
        </w:tc>
        <w:tc>
          <w:tcPr>
            <w:tcW w:w="19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B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hmov zakon 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B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13. Ohmov zakon </w:t>
            </w:r>
          </w:p>
        </w:tc>
        <w:tc>
          <w:tcPr>
            <w:tcW w:w="14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C0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C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 </w:t>
            </w:r>
          </w:p>
        </w:tc>
        <w:tc>
          <w:tcPr>
            <w:tcW w:w="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C2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C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x </w:t>
            </w:r>
          </w:p>
        </w:tc>
        <w:tc>
          <w:tcPr>
            <w:tcW w:w="7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C4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0C378F" w14:paraId="6250E3CE" w14:textId="77777777" w:rsidTr="004761AA">
        <w:trPr>
          <w:trHeight w:val="285"/>
          <w:jc w:val="center"/>
        </w:trPr>
        <w:tc>
          <w:tcPr>
            <w:tcW w:w="188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C6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C7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C8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C9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C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x  </w:t>
            </w:r>
          </w:p>
        </w:tc>
        <w:tc>
          <w:tcPr>
            <w:tcW w:w="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C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 </w:t>
            </w:r>
          </w:p>
        </w:tc>
        <w:tc>
          <w:tcPr>
            <w:tcW w:w="4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CC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CD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0C378F" w14:paraId="6250E3D9" w14:textId="77777777" w:rsidTr="004761AA">
        <w:trPr>
          <w:trHeight w:val="742"/>
          <w:jc w:val="center"/>
        </w:trPr>
        <w:tc>
          <w:tcPr>
            <w:tcW w:w="18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C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1" w:right="193" w:firstLine="1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pisuje opasnosti i  zaštitu od strujnog  udara. </w:t>
            </w:r>
          </w:p>
        </w:tc>
        <w:tc>
          <w:tcPr>
            <w:tcW w:w="1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D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9" w:right="93" w:firstLine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pasnost i zaštita od  strujnog udara </w:t>
            </w:r>
          </w:p>
        </w:tc>
        <w:tc>
          <w:tcPr>
            <w:tcW w:w="17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D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14. Opasnost i </w:t>
            </w:r>
          </w:p>
          <w:p w14:paraId="6250E3D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zaštita od  </w:t>
            </w:r>
          </w:p>
          <w:p w14:paraId="6250E3D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19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rujnog udara </w:t>
            </w:r>
          </w:p>
        </w:tc>
        <w:tc>
          <w:tcPr>
            <w:tcW w:w="14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D4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D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 </w:t>
            </w:r>
          </w:p>
        </w:tc>
        <w:tc>
          <w:tcPr>
            <w:tcW w:w="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D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x </w:t>
            </w:r>
          </w:p>
        </w:tc>
        <w:tc>
          <w:tcPr>
            <w:tcW w:w="4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D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x </w:t>
            </w:r>
          </w:p>
        </w:tc>
        <w:tc>
          <w:tcPr>
            <w:tcW w:w="7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D8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0C378F" w14:paraId="6250E3E6" w14:textId="77777777" w:rsidTr="004761AA">
        <w:trPr>
          <w:trHeight w:val="1474"/>
          <w:jc w:val="center"/>
        </w:trPr>
        <w:tc>
          <w:tcPr>
            <w:tcW w:w="18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D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ješava  </w:t>
            </w:r>
          </w:p>
          <w:p w14:paraId="6250E3D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konceptualne i  </w:t>
            </w:r>
          </w:p>
          <w:p w14:paraId="6250E3D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umeričke zadatke </w:t>
            </w:r>
          </w:p>
        </w:tc>
        <w:tc>
          <w:tcPr>
            <w:tcW w:w="1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D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Električni vodiči i  </w:t>
            </w:r>
          </w:p>
          <w:p w14:paraId="6250E3D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električni  </w:t>
            </w:r>
          </w:p>
          <w:p w14:paraId="6250E3D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3" w:lineRule="auto"/>
              <w:ind w:left="119" w:right="69" w:firstLine="5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zolatori,električn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 otpor, Ohmov zakon,  opasnost i zaštita od  strujnog udara </w:t>
            </w:r>
          </w:p>
        </w:tc>
        <w:tc>
          <w:tcPr>
            <w:tcW w:w="17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E0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E1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E2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E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 </w:t>
            </w:r>
          </w:p>
        </w:tc>
        <w:tc>
          <w:tcPr>
            <w:tcW w:w="4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E4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3E5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tbl>
      <w:tblPr>
        <w:tblStyle w:val="ae"/>
        <w:tblW w:w="9288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87"/>
        <w:gridCol w:w="1940"/>
        <w:gridCol w:w="1716"/>
        <w:gridCol w:w="1477"/>
        <w:gridCol w:w="591"/>
        <w:gridCol w:w="441"/>
        <w:gridCol w:w="124"/>
        <w:gridCol w:w="319"/>
        <w:gridCol w:w="793"/>
      </w:tblGrid>
      <w:tr w:rsidR="000C378F" w14:paraId="6250E5E3" w14:textId="77777777" w:rsidTr="004761AA">
        <w:trPr>
          <w:trHeight w:val="1083"/>
          <w:jc w:val="center"/>
        </w:trPr>
        <w:tc>
          <w:tcPr>
            <w:tcW w:w="18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5D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  <w:shd w:val="clear" w:color="auto" w:fill="2DA8DF"/>
              </w:rPr>
              <w:t>Odgojno‐</w:t>
            </w: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 xml:space="preserve"> </w:t>
            </w:r>
          </w:p>
          <w:p w14:paraId="6250E5D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1"/>
                <w:szCs w:val="21"/>
                <w:shd w:val="clear" w:color="auto" w:fill="2DA8DF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  <w:shd w:val="clear" w:color="auto" w:fill="2DA8DF"/>
              </w:rPr>
              <w:t>obrazovni ishodi </w:t>
            </w:r>
          </w:p>
        </w:tc>
        <w:tc>
          <w:tcPr>
            <w:tcW w:w="513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5D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312" w:right="247"/>
              <w:jc w:val="center"/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 xml:space="preserve">C.8.6. Analizira povezanost promjene brzine, sile i  mase tijela.           </w:t>
            </w:r>
          </w:p>
          <w:p w14:paraId="6250E5D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ind w:right="827"/>
              <w:jc w:val="right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 xml:space="preserve">C.8.10. Istražuje fizičke pojave         </w:t>
            </w:r>
          </w:p>
          <w:p w14:paraId="6250E5D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C.8.11. Rješava fizičke probleme</w:t>
            </w:r>
          </w:p>
        </w:tc>
        <w:tc>
          <w:tcPr>
            <w:tcW w:w="115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5E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  <w:shd w:val="clear" w:color="auto" w:fill="2DA8DF"/>
              </w:rPr>
              <w:t>Broj </w:t>
            </w: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 xml:space="preserve"> </w:t>
            </w:r>
          </w:p>
          <w:p w14:paraId="6250E5E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1"/>
                <w:szCs w:val="21"/>
                <w:shd w:val="clear" w:color="auto" w:fill="2DA8DF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  <w:shd w:val="clear" w:color="auto" w:fill="2DA8DF"/>
              </w:rPr>
              <w:t>sati</w:t>
            </w:r>
          </w:p>
        </w:tc>
        <w:tc>
          <w:tcPr>
            <w:tcW w:w="111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5E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>10 </w:t>
            </w:r>
          </w:p>
        </w:tc>
      </w:tr>
      <w:tr w:rsidR="000C378F" w14:paraId="6250E60A" w14:textId="77777777" w:rsidTr="004761AA">
        <w:trPr>
          <w:trHeight w:val="499"/>
          <w:jc w:val="center"/>
        </w:trPr>
        <w:tc>
          <w:tcPr>
            <w:tcW w:w="188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5E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9" w:right="157" w:firstLine="6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Razrada odgojno‐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obrazovnog ishoda </w:t>
            </w:r>
          </w:p>
        </w:tc>
        <w:tc>
          <w:tcPr>
            <w:tcW w:w="19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5E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2" w:right="166" w:firstLine="3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Nastavne teme na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kojima se ostvaruje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ishod 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5E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8" w:right="272" w:firstLine="6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Udžbenik Fizika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oko nas 8 ‐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  <w:p w14:paraId="6250E5E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3" w:lineRule="auto"/>
              <w:ind w:left="122" w:right="208" w:firstLine="2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nastavni sadržaj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prema odg.‐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obr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.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ishodu </w:t>
            </w:r>
          </w:p>
        </w:tc>
        <w:tc>
          <w:tcPr>
            <w:tcW w:w="14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5E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5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 xml:space="preserve">  </w:t>
            </w:r>
          </w:p>
          <w:p w14:paraId="6250E5E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line="240" w:lineRule="auto"/>
              <w:ind w:left="171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i</w:t>
            </w:r>
          </w:p>
          <w:p w14:paraId="6250E5E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line="240" w:lineRule="auto"/>
              <w:ind w:left="305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 </w:t>
            </w:r>
          </w:p>
          <w:p w14:paraId="6250E5E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a</w:t>
            </w:r>
          </w:p>
          <w:p w14:paraId="6250E5E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240" w:lineRule="auto"/>
              <w:ind w:left="171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j</w:t>
            </w:r>
          </w:p>
          <w:p w14:paraId="6250E5E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40" w:lineRule="auto"/>
              <w:ind w:left="556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 </w:t>
            </w:r>
          </w:p>
          <w:p w14:paraId="6250E5F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n</w:t>
            </w:r>
          </w:p>
          <w:p w14:paraId="6250E5F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45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a</w:t>
            </w:r>
          </w:p>
          <w:p w14:paraId="6250E5F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240" w:lineRule="auto"/>
              <w:ind w:left="421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j</w:t>
            </w:r>
          </w:p>
          <w:p w14:paraId="6250E5F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e</w:t>
            </w:r>
          </w:p>
          <w:p w14:paraId="6250E5F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 w:line="240" w:lineRule="auto"/>
              <w:ind w:left="45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n</w:t>
            </w:r>
          </w:p>
          <w:p w14:paraId="6250E5F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ind w:left="166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č</w:t>
            </w:r>
          </w:p>
          <w:p w14:paraId="6250E5F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 w:line="240" w:lineRule="auto"/>
              <w:ind w:left="45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a</w:t>
            </w:r>
          </w:p>
          <w:p w14:paraId="6250E5F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40" w:lineRule="auto"/>
              <w:ind w:left="210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u</w:t>
            </w:r>
          </w:p>
          <w:p w14:paraId="6250E5F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line="240" w:lineRule="auto"/>
              <w:ind w:left="305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 </w:t>
            </w:r>
          </w:p>
          <w:p w14:paraId="6250E5F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40" w:lineRule="auto"/>
              <w:ind w:left="460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v</w:t>
            </w:r>
          </w:p>
          <w:p w14:paraId="6250E5F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e</w:t>
            </w:r>
          </w:p>
          <w:p w14:paraId="6250E5F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40" w:lineRule="auto"/>
              <w:ind w:left="45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a</w:t>
            </w:r>
          </w:p>
          <w:p w14:paraId="6250E5F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line="240" w:lineRule="auto"/>
              <w:ind w:left="171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j</w:t>
            </w:r>
          </w:p>
          <w:p w14:paraId="6250E5F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 w:line="240" w:lineRule="auto"/>
              <w:ind w:left="171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i</w:t>
            </w:r>
          </w:p>
          <w:p w14:paraId="6250E5F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417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č</w:t>
            </w:r>
          </w:p>
          <w:p w14:paraId="6250E5F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g</w:t>
            </w:r>
          </w:p>
          <w:p w14:paraId="6250E60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40" w:lineRule="auto"/>
              <w:ind w:left="460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u</w:t>
            </w:r>
          </w:p>
          <w:p w14:paraId="6250E60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e</w:t>
            </w:r>
          </w:p>
          <w:p w14:paraId="6250E60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240" w:lineRule="auto"/>
              <w:ind w:left="45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o</w:t>
            </w:r>
          </w:p>
          <w:p w14:paraId="6250E60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40" w:lineRule="auto"/>
              <w:ind w:left="186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t</w:t>
            </w:r>
          </w:p>
          <w:p w14:paraId="6250E60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40" w:lineRule="auto"/>
              <w:ind w:left="45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p</w:t>
            </w:r>
          </w:p>
          <w:p w14:paraId="6250E60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a</w:t>
            </w:r>
          </w:p>
          <w:p w14:paraId="6250E60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r</w:t>
            </w:r>
          </w:p>
          <w:p w14:paraId="6250E60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9" w:line="240" w:lineRule="auto"/>
              <w:ind w:left="186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t</w:t>
            </w:r>
          </w:p>
          <w:p w14:paraId="6250E60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ind w:left="175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S</w:t>
            </w:r>
          </w:p>
        </w:tc>
        <w:tc>
          <w:tcPr>
            <w:tcW w:w="226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0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311" w:right="253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Vrednovanje ishoda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učenja </w:t>
            </w:r>
          </w:p>
        </w:tc>
      </w:tr>
      <w:tr w:rsidR="000C378F" w14:paraId="6250E624" w14:textId="77777777" w:rsidTr="004761AA">
        <w:trPr>
          <w:trHeight w:val="1486"/>
          <w:jc w:val="center"/>
        </w:trPr>
        <w:tc>
          <w:tcPr>
            <w:tcW w:w="188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0B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</w:p>
        </w:tc>
        <w:tc>
          <w:tcPr>
            <w:tcW w:w="19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0C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0D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</w:p>
        </w:tc>
        <w:tc>
          <w:tcPr>
            <w:tcW w:w="14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0E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</w:p>
        </w:tc>
        <w:tc>
          <w:tcPr>
            <w:tcW w:w="147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0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  <w:t>Elementi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  <w:p w14:paraId="6250E61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15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  <w:t>vrednovanja </w:t>
            </w:r>
          </w:p>
        </w:tc>
        <w:tc>
          <w:tcPr>
            <w:tcW w:w="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1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36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 </w:t>
            </w:r>
          </w:p>
          <w:p w14:paraId="6250E61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40" w:lineRule="auto"/>
              <w:ind w:right="234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a</w:t>
            </w:r>
          </w:p>
          <w:p w14:paraId="6250E61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240" w:lineRule="auto"/>
              <w:ind w:right="200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j</w:t>
            </w:r>
          </w:p>
          <w:p w14:paraId="6250E61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 w:line="240" w:lineRule="auto"/>
              <w:ind w:right="236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n</w:t>
            </w:r>
          </w:p>
          <w:p w14:paraId="6250E61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 w:line="240" w:lineRule="auto"/>
              <w:ind w:right="234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a</w:t>
            </w:r>
          </w:p>
          <w:p w14:paraId="6250E61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40" w:lineRule="auto"/>
              <w:ind w:left="306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 xml:space="preserve">  </w:t>
            </w:r>
          </w:p>
          <w:p w14:paraId="6250E61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40" w:lineRule="auto"/>
              <w:ind w:right="236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v</w:t>
            </w:r>
          </w:p>
          <w:p w14:paraId="6250E61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40" w:lineRule="auto"/>
              <w:ind w:left="20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e</w:t>
            </w:r>
          </w:p>
          <w:p w14:paraId="6250E61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ind w:right="234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o</w:t>
            </w:r>
          </w:p>
          <w:p w14:paraId="6250E61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240" w:lineRule="auto"/>
              <w:ind w:left="16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d</w:t>
            </w:r>
          </w:p>
          <w:p w14:paraId="6250E61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ind w:right="236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n</w:t>
            </w:r>
          </w:p>
          <w:p w14:paraId="6250E61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40" w:lineRule="auto"/>
              <w:ind w:left="20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o</w:t>
            </w:r>
          </w:p>
          <w:p w14:paraId="6250E61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9" w:line="240" w:lineRule="auto"/>
              <w:ind w:left="187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t</w:t>
            </w:r>
          </w:p>
          <w:p w14:paraId="6250E61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right="234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d</w:t>
            </w:r>
          </w:p>
          <w:p w14:paraId="6250E61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 w:line="240" w:lineRule="auto"/>
              <w:ind w:left="20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e</w:t>
            </w:r>
          </w:p>
          <w:p w14:paraId="6250E62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right="234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e</w:t>
            </w:r>
          </w:p>
          <w:p w14:paraId="6250E62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 w:line="240" w:lineRule="auto"/>
              <w:ind w:right="236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r</w:t>
            </w:r>
          </w:p>
          <w:p w14:paraId="6250E62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ind w:left="17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M</w:t>
            </w:r>
          </w:p>
          <w:p w14:paraId="6250E62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36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v</w:t>
            </w:r>
          </w:p>
        </w:tc>
      </w:tr>
      <w:tr w:rsidR="000C378F" w14:paraId="6250E62D" w14:textId="77777777" w:rsidTr="004761AA">
        <w:trPr>
          <w:trHeight w:val="393"/>
          <w:jc w:val="center"/>
        </w:trPr>
        <w:tc>
          <w:tcPr>
            <w:tcW w:w="188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25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</w:p>
        </w:tc>
        <w:tc>
          <w:tcPr>
            <w:tcW w:w="19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26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27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</w:p>
        </w:tc>
        <w:tc>
          <w:tcPr>
            <w:tcW w:w="14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28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</w:p>
        </w:tc>
        <w:tc>
          <w:tcPr>
            <w:tcW w:w="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2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  <w:t xml:space="preserve">ZV  </w:t>
            </w:r>
          </w:p>
        </w:tc>
        <w:tc>
          <w:tcPr>
            <w:tcW w:w="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2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  <w:t xml:space="preserve">Z  </w:t>
            </w:r>
          </w:p>
        </w:tc>
        <w:tc>
          <w:tcPr>
            <w:tcW w:w="4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2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  <w:t>I </w:t>
            </w:r>
          </w:p>
        </w:tc>
        <w:tc>
          <w:tcPr>
            <w:tcW w:w="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2C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</w:pPr>
          </w:p>
        </w:tc>
      </w:tr>
      <w:tr w:rsidR="000C378F" w14:paraId="6250E69F" w14:textId="77777777" w:rsidTr="004761AA">
        <w:trPr>
          <w:trHeight w:val="780"/>
          <w:jc w:val="center"/>
        </w:trPr>
        <w:tc>
          <w:tcPr>
            <w:tcW w:w="18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2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7" w:right="72" w:firstLine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ovezuje promjenu  brzine i akceleraciju.  </w:t>
            </w:r>
          </w:p>
        </w:tc>
        <w:tc>
          <w:tcPr>
            <w:tcW w:w="1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2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kceleracija  </w:t>
            </w:r>
          </w:p>
        </w:tc>
        <w:tc>
          <w:tcPr>
            <w:tcW w:w="17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3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17. Akceleracija </w:t>
            </w:r>
          </w:p>
        </w:tc>
        <w:tc>
          <w:tcPr>
            <w:tcW w:w="14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31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3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 </w:t>
            </w:r>
          </w:p>
        </w:tc>
        <w:tc>
          <w:tcPr>
            <w:tcW w:w="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3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x </w:t>
            </w:r>
          </w:p>
        </w:tc>
        <w:tc>
          <w:tcPr>
            <w:tcW w:w="4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34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3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6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 xml:space="preserve">  </w:t>
            </w:r>
          </w:p>
          <w:p w14:paraId="6250E63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40" w:lineRule="auto"/>
              <w:ind w:left="267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,</w:t>
            </w:r>
          </w:p>
          <w:p w14:paraId="6250E63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e</w:t>
            </w:r>
          </w:p>
          <w:p w14:paraId="6250E63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40" w:lineRule="auto"/>
              <w:ind w:left="168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E63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E63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63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 w:line="240" w:lineRule="auto"/>
              <w:ind w:left="201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v</w:t>
            </w:r>
          </w:p>
          <w:p w14:paraId="6250E63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o</w:t>
            </w:r>
          </w:p>
          <w:p w14:paraId="6250E63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E63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ind w:left="162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d</w:t>
            </w:r>
          </w:p>
          <w:p w14:paraId="6250E63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e</w:t>
            </w:r>
          </w:p>
          <w:p w14:paraId="6250E64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r</w:t>
            </w:r>
          </w:p>
          <w:p w14:paraId="6250E64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 w:line="240" w:lineRule="auto"/>
              <w:ind w:left="201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v</w:t>
            </w:r>
          </w:p>
          <w:p w14:paraId="6250E64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40" w:lineRule="auto"/>
              <w:ind w:left="286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E64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o</w:t>
            </w:r>
          </w:p>
          <w:p w14:paraId="6250E64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 w:line="240" w:lineRule="auto"/>
              <w:ind w:left="162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k</w:t>
            </w:r>
          </w:p>
          <w:p w14:paraId="6250E64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 w:line="240" w:lineRule="auto"/>
              <w:ind w:left="161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č</w:t>
            </w:r>
          </w:p>
          <w:p w14:paraId="6250E64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64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40" w:lineRule="auto"/>
              <w:ind w:left="168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E64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E64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E64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line="240" w:lineRule="auto"/>
              <w:ind w:left="161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š</w:t>
            </w:r>
          </w:p>
          <w:p w14:paraId="6250E64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64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r</w:t>
            </w:r>
          </w:p>
          <w:p w14:paraId="6250E64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r</w:t>
            </w:r>
          </w:p>
          <w:p w14:paraId="6250E64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 w:line="240" w:lineRule="auto"/>
              <w:ind w:left="201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v</w:t>
            </w:r>
          </w:p>
          <w:p w14:paraId="6250E64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40" w:lineRule="auto"/>
              <w:ind w:left="286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E65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e</w:t>
            </w:r>
          </w:p>
          <w:p w14:paraId="6250E65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 w:line="240" w:lineRule="auto"/>
              <w:ind w:left="267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,</w:t>
            </w:r>
          </w:p>
          <w:p w14:paraId="6250E65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40" w:lineRule="auto"/>
              <w:ind w:right="24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E65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e</w:t>
            </w:r>
          </w:p>
          <w:p w14:paraId="6250E65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v</w:t>
            </w:r>
          </w:p>
          <w:p w14:paraId="6250E65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40" w:lineRule="auto"/>
              <w:ind w:left="168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E65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o</w:t>
            </w:r>
          </w:p>
          <w:p w14:paraId="6250E65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E65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r</w:t>
            </w:r>
          </w:p>
          <w:p w14:paraId="6250E65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65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 w:line="240" w:lineRule="auto"/>
              <w:ind w:right="24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p</w:t>
            </w:r>
          </w:p>
          <w:p w14:paraId="6250E65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ind w:left="201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v</w:t>
            </w:r>
          </w:p>
          <w:p w14:paraId="6250E65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E65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o</w:t>
            </w:r>
          </w:p>
          <w:p w14:paraId="6250E65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65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E66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E66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66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162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d</w:t>
            </w:r>
          </w:p>
          <w:p w14:paraId="6250E66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s</w:t>
            </w:r>
          </w:p>
          <w:p w14:paraId="6250E66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e</w:t>
            </w:r>
          </w:p>
          <w:p w14:paraId="6250E66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i</w:t>
            </w:r>
          </w:p>
          <w:p w14:paraId="6250E66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r</w:t>
            </w:r>
          </w:p>
          <w:p w14:paraId="6250E66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40" w:lineRule="auto"/>
              <w:ind w:right="24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p</w:t>
            </w:r>
          </w:p>
          <w:p w14:paraId="6250E66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 w:line="240" w:lineRule="auto"/>
              <w:ind w:left="201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v</w:t>
            </w:r>
          </w:p>
          <w:p w14:paraId="6250E66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right="255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,</w:t>
            </w:r>
          </w:p>
          <w:p w14:paraId="6250E66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t</w:t>
            </w:r>
          </w:p>
          <w:p w14:paraId="6250E66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o</w:t>
            </w:r>
          </w:p>
          <w:p w14:paraId="6250E66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k</w:t>
            </w:r>
          </w:p>
          <w:p w14:paraId="6250E66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m</w:t>
            </w:r>
          </w:p>
          <w:p w14:paraId="6250E66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e</w:t>
            </w:r>
          </w:p>
          <w:p w14:paraId="6250E66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40" w:lineRule="auto"/>
              <w:ind w:right="24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E67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67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o</w:t>
            </w:r>
          </w:p>
          <w:p w14:paraId="6250E67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s</w:t>
            </w:r>
          </w:p>
          <w:p w14:paraId="6250E67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40" w:lineRule="auto"/>
              <w:ind w:left="286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E67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r</w:t>
            </w:r>
          </w:p>
          <w:p w14:paraId="6250E67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 w:line="240" w:lineRule="auto"/>
              <w:ind w:left="267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,</w:t>
            </w:r>
          </w:p>
          <w:p w14:paraId="6250E67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240" w:lineRule="auto"/>
              <w:ind w:right="24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p</w:t>
            </w:r>
          </w:p>
          <w:p w14:paraId="6250E67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67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E67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 w:line="240" w:lineRule="auto"/>
              <w:ind w:left="168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E67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i</w:t>
            </w:r>
          </w:p>
          <w:p w14:paraId="6250E67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k</w:t>
            </w:r>
          </w:p>
          <w:p w14:paraId="6250E67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E67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č</w:t>
            </w:r>
          </w:p>
          <w:p w14:paraId="6250E67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67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i</w:t>
            </w:r>
          </w:p>
          <w:p w14:paraId="6250E68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ind w:left="161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ž</w:t>
            </w:r>
          </w:p>
          <w:p w14:paraId="6250E68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E68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68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e</w:t>
            </w:r>
          </w:p>
          <w:p w14:paraId="6250E68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lastRenderedPageBreak/>
              <w:t>p</w:t>
            </w:r>
          </w:p>
          <w:p w14:paraId="6250E68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č</w:t>
            </w:r>
          </w:p>
          <w:p w14:paraId="6250E68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o</w:t>
            </w:r>
          </w:p>
          <w:p w14:paraId="6250E68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u</w:t>
            </w:r>
          </w:p>
          <w:p w14:paraId="6250E68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ind w:left="286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E68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line="240" w:lineRule="auto"/>
              <w:ind w:left="267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,</w:t>
            </w:r>
          </w:p>
          <w:p w14:paraId="6250E68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68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40" w:lineRule="auto"/>
              <w:ind w:left="168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E68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E68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68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18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t</w:t>
            </w:r>
          </w:p>
          <w:p w14:paraId="6250E68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40" w:lineRule="auto"/>
              <w:ind w:left="168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i</w:t>
            </w:r>
          </w:p>
          <w:p w14:paraId="6250E69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p</w:t>
            </w:r>
          </w:p>
          <w:p w14:paraId="6250E69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40" w:lineRule="auto"/>
              <w:ind w:left="286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E69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40" w:lineRule="auto"/>
              <w:ind w:left="286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E69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e</w:t>
            </w:r>
          </w:p>
          <w:p w14:paraId="6250E69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40" w:lineRule="auto"/>
              <w:ind w:left="168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E69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E69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69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40" w:lineRule="auto"/>
              <w:ind w:left="168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E69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40" w:lineRule="auto"/>
              <w:ind w:left="162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l</w:t>
            </w:r>
          </w:p>
          <w:p w14:paraId="6250E69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 w:line="240" w:lineRule="auto"/>
              <w:ind w:left="201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v</w:t>
            </w:r>
          </w:p>
          <w:p w14:paraId="6250E69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69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18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t</w:t>
            </w:r>
          </w:p>
          <w:p w14:paraId="6250E69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s</w:t>
            </w:r>
          </w:p>
          <w:p w14:paraId="6250E69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o</w:t>
            </w:r>
          </w:p>
          <w:p w14:paraId="6250E69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 w:line="240" w:lineRule="auto"/>
              <w:ind w:left="171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P</w:t>
            </w:r>
          </w:p>
        </w:tc>
      </w:tr>
      <w:tr w:rsidR="000C378F" w14:paraId="6250E6A9" w14:textId="77777777" w:rsidTr="004761AA">
        <w:trPr>
          <w:trHeight w:val="498"/>
          <w:jc w:val="center"/>
        </w:trPr>
        <w:tc>
          <w:tcPr>
            <w:tcW w:w="18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A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7" w:right="273" w:hanging="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pisuje  jednoliko  ubrzano gibanje </w:t>
            </w:r>
          </w:p>
        </w:tc>
        <w:tc>
          <w:tcPr>
            <w:tcW w:w="19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A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6" w:right="304" w:hanging="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Jednoliko ubrzano  gibanje 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A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18. Jednoliko </w:t>
            </w:r>
          </w:p>
          <w:p w14:paraId="6250E6A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6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brzano gibanje </w:t>
            </w:r>
          </w:p>
        </w:tc>
        <w:tc>
          <w:tcPr>
            <w:tcW w:w="14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A4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A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x  </w:t>
            </w:r>
          </w:p>
        </w:tc>
        <w:tc>
          <w:tcPr>
            <w:tcW w:w="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A6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A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 </w:t>
            </w:r>
          </w:p>
        </w:tc>
        <w:tc>
          <w:tcPr>
            <w:tcW w:w="7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A8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0C378F" w14:paraId="6250E6B3" w14:textId="77777777" w:rsidTr="004761AA">
        <w:trPr>
          <w:trHeight w:val="499"/>
          <w:jc w:val="center"/>
        </w:trPr>
        <w:tc>
          <w:tcPr>
            <w:tcW w:w="188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A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1" w:right="323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Grafički prikazuje  ovisnost brzine o  </w:t>
            </w:r>
          </w:p>
          <w:p w14:paraId="6250E6A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ind w:left="116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remenu. </w:t>
            </w:r>
          </w:p>
        </w:tc>
        <w:tc>
          <w:tcPr>
            <w:tcW w:w="19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AC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AD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AE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A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 </w:t>
            </w:r>
          </w:p>
        </w:tc>
        <w:tc>
          <w:tcPr>
            <w:tcW w:w="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B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x </w:t>
            </w:r>
          </w:p>
        </w:tc>
        <w:tc>
          <w:tcPr>
            <w:tcW w:w="4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B1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B2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0C378F" w14:paraId="6250E6BC" w14:textId="77777777" w:rsidTr="004761AA">
        <w:trPr>
          <w:trHeight w:val="498"/>
          <w:jc w:val="center"/>
        </w:trPr>
        <w:tc>
          <w:tcPr>
            <w:tcW w:w="188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B4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B5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B6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B7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B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 </w:t>
            </w:r>
          </w:p>
        </w:tc>
        <w:tc>
          <w:tcPr>
            <w:tcW w:w="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B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x </w:t>
            </w:r>
          </w:p>
        </w:tc>
        <w:tc>
          <w:tcPr>
            <w:tcW w:w="4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BA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BB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0C378F" w14:paraId="6250E6C7" w14:textId="77777777" w:rsidTr="004761AA">
        <w:trPr>
          <w:trHeight w:val="497"/>
          <w:jc w:val="center"/>
        </w:trPr>
        <w:tc>
          <w:tcPr>
            <w:tcW w:w="18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B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Opisuje svojstvo  </w:t>
            </w:r>
          </w:p>
          <w:p w14:paraId="6250E6B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16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romosti tijela. </w:t>
            </w:r>
          </w:p>
        </w:tc>
        <w:tc>
          <w:tcPr>
            <w:tcW w:w="1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B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4" w:right="8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za mase i tromosti  tijela </w:t>
            </w:r>
          </w:p>
        </w:tc>
        <w:tc>
          <w:tcPr>
            <w:tcW w:w="17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C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19. Veza mase i </w:t>
            </w:r>
          </w:p>
          <w:p w14:paraId="6250E6C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1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romosti tijela  </w:t>
            </w:r>
          </w:p>
        </w:tc>
        <w:tc>
          <w:tcPr>
            <w:tcW w:w="14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C2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C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 </w:t>
            </w:r>
          </w:p>
        </w:tc>
        <w:tc>
          <w:tcPr>
            <w:tcW w:w="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C4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C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x </w:t>
            </w:r>
          </w:p>
        </w:tc>
        <w:tc>
          <w:tcPr>
            <w:tcW w:w="7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C6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0C378F" w14:paraId="6250E6D3" w14:textId="77777777" w:rsidTr="004761AA">
        <w:trPr>
          <w:trHeight w:val="497"/>
          <w:jc w:val="center"/>
        </w:trPr>
        <w:tc>
          <w:tcPr>
            <w:tcW w:w="188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C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27" w:right="109" w:hanging="15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 Povezuje promjenu  brzine tijela s  </w:t>
            </w:r>
          </w:p>
          <w:p w14:paraId="6250E6C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4" w:lineRule="auto"/>
              <w:ind w:left="127" w:right="93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jegovom masom i 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ezultantnom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silom. </w:t>
            </w:r>
          </w:p>
        </w:tc>
        <w:tc>
          <w:tcPr>
            <w:tcW w:w="19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C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emeljni zakon  </w:t>
            </w:r>
          </w:p>
          <w:p w14:paraId="6250E6C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16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ibanja 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C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20. Temeljni </w:t>
            </w:r>
          </w:p>
          <w:p w14:paraId="6250E6C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akon gibanja </w:t>
            </w:r>
          </w:p>
        </w:tc>
        <w:tc>
          <w:tcPr>
            <w:tcW w:w="14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CE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C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 </w:t>
            </w:r>
          </w:p>
        </w:tc>
        <w:tc>
          <w:tcPr>
            <w:tcW w:w="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D0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D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x </w:t>
            </w:r>
          </w:p>
        </w:tc>
        <w:tc>
          <w:tcPr>
            <w:tcW w:w="7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D2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0C378F" w14:paraId="6250E6DC" w14:textId="77777777" w:rsidTr="004761AA">
        <w:trPr>
          <w:trHeight w:val="742"/>
          <w:jc w:val="center"/>
        </w:trPr>
        <w:tc>
          <w:tcPr>
            <w:tcW w:w="188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D4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D5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D6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D7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D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 </w:t>
            </w:r>
          </w:p>
        </w:tc>
        <w:tc>
          <w:tcPr>
            <w:tcW w:w="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D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 </w:t>
            </w:r>
          </w:p>
        </w:tc>
        <w:tc>
          <w:tcPr>
            <w:tcW w:w="4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D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DB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0C378F" w14:paraId="6250E6EC" w14:textId="77777777" w:rsidTr="004761AA">
        <w:trPr>
          <w:trHeight w:val="1719"/>
          <w:jc w:val="center"/>
        </w:trPr>
        <w:tc>
          <w:tcPr>
            <w:tcW w:w="18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D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 xml:space="preserve">Rješava  </w:t>
            </w:r>
          </w:p>
          <w:p w14:paraId="6250E6D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konceptualne i  </w:t>
            </w:r>
          </w:p>
          <w:p w14:paraId="6250E6D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umeričke zadatke </w:t>
            </w:r>
          </w:p>
        </w:tc>
        <w:tc>
          <w:tcPr>
            <w:tcW w:w="1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E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kceleracija  </w:t>
            </w:r>
          </w:p>
          <w:p w14:paraId="6250E6E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16" w:right="304" w:hanging="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Jednoliko ubrzano  gibanje         </w:t>
            </w:r>
          </w:p>
          <w:p w14:paraId="6250E6E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ind w:left="11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 Veza mase i  </w:t>
            </w:r>
          </w:p>
          <w:p w14:paraId="6250E6E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1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romosti tijela  </w:t>
            </w:r>
          </w:p>
          <w:p w14:paraId="6250E6E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1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emeljni zakon  </w:t>
            </w:r>
          </w:p>
          <w:p w14:paraId="6250E6E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16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ibanja </w:t>
            </w:r>
          </w:p>
        </w:tc>
        <w:tc>
          <w:tcPr>
            <w:tcW w:w="17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E6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E7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E8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E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 </w:t>
            </w:r>
          </w:p>
        </w:tc>
        <w:tc>
          <w:tcPr>
            <w:tcW w:w="4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EA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6EB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tbl>
      <w:tblPr>
        <w:tblStyle w:val="af0"/>
        <w:tblW w:w="9288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87"/>
        <w:gridCol w:w="1940"/>
        <w:gridCol w:w="1716"/>
        <w:gridCol w:w="1477"/>
        <w:gridCol w:w="591"/>
        <w:gridCol w:w="441"/>
        <w:gridCol w:w="124"/>
        <w:gridCol w:w="319"/>
        <w:gridCol w:w="793"/>
      </w:tblGrid>
      <w:tr w:rsidR="000C378F" w14:paraId="6250E758" w14:textId="77777777" w:rsidTr="004761AA">
        <w:trPr>
          <w:trHeight w:val="1083"/>
          <w:jc w:val="center"/>
        </w:trPr>
        <w:tc>
          <w:tcPr>
            <w:tcW w:w="18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75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  <w:shd w:val="clear" w:color="auto" w:fill="2DA8DF"/>
              </w:rPr>
              <w:t>Odgojno‐</w:t>
            </w: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 xml:space="preserve"> </w:t>
            </w:r>
          </w:p>
          <w:p w14:paraId="6250E75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1"/>
                <w:szCs w:val="21"/>
                <w:shd w:val="clear" w:color="auto" w:fill="2DA8DF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  <w:shd w:val="clear" w:color="auto" w:fill="2DA8DF"/>
              </w:rPr>
              <w:t>obrazovni ishodi </w:t>
            </w:r>
          </w:p>
        </w:tc>
        <w:tc>
          <w:tcPr>
            <w:tcW w:w="513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75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 xml:space="preserve">C.8.7. i D.8.7.  </w:t>
            </w:r>
          </w:p>
          <w:p w14:paraId="6250E75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4" w:lineRule="auto"/>
              <w:ind w:left="294" w:right="222"/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>Povezuje pojavu titranja i prijenos energije valom.  C.8.10. i D.8.10. </w:t>
            </w: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 xml:space="preserve">Istražuje fizičke pojave         </w:t>
            </w: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>C.8.11. i D.8.11. </w:t>
            </w: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Rješava fizičke probleme</w:t>
            </w:r>
          </w:p>
        </w:tc>
        <w:tc>
          <w:tcPr>
            <w:tcW w:w="115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75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  <w:shd w:val="clear" w:color="auto" w:fill="2DA8DF"/>
              </w:rPr>
              <w:t>Broj </w:t>
            </w: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 xml:space="preserve"> </w:t>
            </w:r>
          </w:p>
          <w:p w14:paraId="6250E75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1"/>
                <w:szCs w:val="21"/>
                <w:shd w:val="clear" w:color="auto" w:fill="2DA8DF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  <w:shd w:val="clear" w:color="auto" w:fill="2DA8DF"/>
              </w:rPr>
              <w:t>sati</w:t>
            </w:r>
          </w:p>
        </w:tc>
        <w:tc>
          <w:tcPr>
            <w:tcW w:w="111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75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>8 </w:t>
            </w:r>
          </w:p>
        </w:tc>
      </w:tr>
      <w:tr w:rsidR="000C378F" w14:paraId="6250E77F" w14:textId="77777777" w:rsidTr="004761AA">
        <w:trPr>
          <w:trHeight w:val="499"/>
          <w:jc w:val="center"/>
        </w:trPr>
        <w:tc>
          <w:tcPr>
            <w:tcW w:w="188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75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9" w:right="157" w:firstLine="6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Razrada odgojno‐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obrazovnog ishoda </w:t>
            </w:r>
          </w:p>
        </w:tc>
        <w:tc>
          <w:tcPr>
            <w:tcW w:w="19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75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2" w:right="166" w:firstLine="3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Nastavne teme na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kojima se ostvaruje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ishod 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75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8" w:right="272" w:firstLine="6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Udžbenik Fizika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oko nas 8 ‐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  <w:p w14:paraId="6250E75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3" w:lineRule="auto"/>
              <w:ind w:left="122" w:right="208" w:firstLine="2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nastavni sadržaj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prema odg.‐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obr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.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ishodu </w:t>
            </w:r>
          </w:p>
        </w:tc>
        <w:tc>
          <w:tcPr>
            <w:tcW w:w="14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75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5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 xml:space="preserve">  </w:t>
            </w:r>
          </w:p>
          <w:p w14:paraId="6250E76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line="240" w:lineRule="auto"/>
              <w:ind w:left="171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i</w:t>
            </w:r>
          </w:p>
          <w:p w14:paraId="6250E76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line="240" w:lineRule="auto"/>
              <w:ind w:left="305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 </w:t>
            </w:r>
          </w:p>
          <w:p w14:paraId="6250E76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a</w:t>
            </w:r>
          </w:p>
          <w:p w14:paraId="6250E76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240" w:lineRule="auto"/>
              <w:ind w:left="171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j</w:t>
            </w:r>
          </w:p>
          <w:p w14:paraId="6250E76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40" w:lineRule="auto"/>
              <w:ind w:left="556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 </w:t>
            </w:r>
          </w:p>
          <w:p w14:paraId="6250E76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n</w:t>
            </w:r>
          </w:p>
          <w:p w14:paraId="6250E76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45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a</w:t>
            </w:r>
          </w:p>
          <w:p w14:paraId="6250E76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240" w:lineRule="auto"/>
              <w:ind w:left="421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j</w:t>
            </w:r>
          </w:p>
          <w:p w14:paraId="6250E76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e</w:t>
            </w:r>
          </w:p>
          <w:p w14:paraId="6250E76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 w:line="240" w:lineRule="auto"/>
              <w:ind w:left="45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n</w:t>
            </w:r>
          </w:p>
          <w:p w14:paraId="6250E76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ind w:left="166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č</w:t>
            </w:r>
          </w:p>
          <w:p w14:paraId="6250E76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 w:line="240" w:lineRule="auto"/>
              <w:ind w:left="45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a</w:t>
            </w:r>
          </w:p>
          <w:p w14:paraId="6250E76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40" w:lineRule="auto"/>
              <w:ind w:left="210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u</w:t>
            </w:r>
          </w:p>
          <w:p w14:paraId="6250E76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line="240" w:lineRule="auto"/>
              <w:ind w:left="305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 </w:t>
            </w:r>
          </w:p>
          <w:p w14:paraId="6250E76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40" w:lineRule="auto"/>
              <w:ind w:left="460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v</w:t>
            </w:r>
          </w:p>
          <w:p w14:paraId="6250E76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e</w:t>
            </w:r>
          </w:p>
          <w:p w14:paraId="6250E77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40" w:lineRule="auto"/>
              <w:ind w:left="45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a</w:t>
            </w:r>
          </w:p>
          <w:p w14:paraId="6250E77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line="240" w:lineRule="auto"/>
              <w:ind w:left="171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j</w:t>
            </w:r>
          </w:p>
          <w:p w14:paraId="6250E77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 w:line="240" w:lineRule="auto"/>
              <w:ind w:left="171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i</w:t>
            </w:r>
          </w:p>
          <w:p w14:paraId="6250E77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417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č</w:t>
            </w:r>
          </w:p>
          <w:p w14:paraId="6250E77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g</w:t>
            </w:r>
          </w:p>
          <w:p w14:paraId="6250E77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40" w:lineRule="auto"/>
              <w:ind w:left="460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u</w:t>
            </w:r>
          </w:p>
          <w:p w14:paraId="6250E77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e</w:t>
            </w:r>
          </w:p>
          <w:p w14:paraId="6250E77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240" w:lineRule="auto"/>
              <w:ind w:left="45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o</w:t>
            </w:r>
          </w:p>
          <w:p w14:paraId="6250E77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40" w:lineRule="auto"/>
              <w:ind w:left="186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t</w:t>
            </w:r>
          </w:p>
          <w:p w14:paraId="6250E77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40" w:lineRule="auto"/>
              <w:ind w:left="45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p</w:t>
            </w:r>
          </w:p>
          <w:p w14:paraId="6250E77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a</w:t>
            </w:r>
          </w:p>
          <w:p w14:paraId="6250E77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r</w:t>
            </w:r>
          </w:p>
          <w:p w14:paraId="6250E77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9" w:line="240" w:lineRule="auto"/>
              <w:ind w:left="186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t</w:t>
            </w:r>
          </w:p>
          <w:p w14:paraId="6250E77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ind w:left="175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S</w:t>
            </w:r>
          </w:p>
        </w:tc>
        <w:tc>
          <w:tcPr>
            <w:tcW w:w="226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77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311" w:right="253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Vrednovanje ishoda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učenja </w:t>
            </w:r>
          </w:p>
        </w:tc>
      </w:tr>
      <w:tr w:rsidR="000C378F" w14:paraId="6250E799" w14:textId="77777777" w:rsidTr="004761AA">
        <w:trPr>
          <w:trHeight w:val="1486"/>
          <w:jc w:val="center"/>
        </w:trPr>
        <w:tc>
          <w:tcPr>
            <w:tcW w:w="188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780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</w:p>
        </w:tc>
        <w:tc>
          <w:tcPr>
            <w:tcW w:w="19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781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782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</w:p>
        </w:tc>
        <w:tc>
          <w:tcPr>
            <w:tcW w:w="14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783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</w:p>
        </w:tc>
        <w:tc>
          <w:tcPr>
            <w:tcW w:w="147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78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  <w:t>Elementi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  <w:p w14:paraId="6250E78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15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  <w:t>vrednovanja </w:t>
            </w:r>
          </w:p>
        </w:tc>
        <w:tc>
          <w:tcPr>
            <w:tcW w:w="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78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36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 </w:t>
            </w:r>
          </w:p>
          <w:p w14:paraId="6250E78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40" w:lineRule="auto"/>
              <w:ind w:right="234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a</w:t>
            </w:r>
          </w:p>
          <w:p w14:paraId="6250E78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240" w:lineRule="auto"/>
              <w:ind w:right="200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j</w:t>
            </w:r>
          </w:p>
          <w:p w14:paraId="6250E78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 w:line="240" w:lineRule="auto"/>
              <w:ind w:right="236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n</w:t>
            </w:r>
          </w:p>
          <w:p w14:paraId="6250E78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 w:line="240" w:lineRule="auto"/>
              <w:ind w:right="234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a</w:t>
            </w:r>
          </w:p>
          <w:p w14:paraId="6250E78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40" w:lineRule="auto"/>
              <w:ind w:left="306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 xml:space="preserve">  </w:t>
            </w:r>
          </w:p>
          <w:p w14:paraId="6250E78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40" w:lineRule="auto"/>
              <w:ind w:right="236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v</w:t>
            </w:r>
          </w:p>
          <w:p w14:paraId="6250E78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40" w:lineRule="auto"/>
              <w:ind w:left="20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e</w:t>
            </w:r>
          </w:p>
          <w:p w14:paraId="6250E78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ind w:right="234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o</w:t>
            </w:r>
          </w:p>
          <w:p w14:paraId="6250E78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240" w:lineRule="auto"/>
              <w:ind w:left="16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d</w:t>
            </w:r>
          </w:p>
          <w:p w14:paraId="6250E79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ind w:right="236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n</w:t>
            </w:r>
          </w:p>
          <w:p w14:paraId="6250E79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40" w:lineRule="auto"/>
              <w:ind w:left="20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o</w:t>
            </w:r>
          </w:p>
          <w:p w14:paraId="6250E79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9" w:line="240" w:lineRule="auto"/>
              <w:ind w:left="187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t</w:t>
            </w:r>
          </w:p>
          <w:p w14:paraId="6250E79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right="234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d</w:t>
            </w:r>
          </w:p>
          <w:p w14:paraId="6250E79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 w:line="240" w:lineRule="auto"/>
              <w:ind w:left="20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e</w:t>
            </w:r>
          </w:p>
          <w:p w14:paraId="6250E79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right="234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e</w:t>
            </w:r>
          </w:p>
          <w:p w14:paraId="6250E79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 w:line="240" w:lineRule="auto"/>
              <w:ind w:right="236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r</w:t>
            </w:r>
          </w:p>
          <w:p w14:paraId="6250E79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ind w:left="17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M</w:t>
            </w:r>
          </w:p>
          <w:p w14:paraId="6250E79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36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v</w:t>
            </w:r>
          </w:p>
        </w:tc>
      </w:tr>
      <w:tr w:rsidR="000C378F" w14:paraId="6250E7A2" w14:textId="77777777" w:rsidTr="004761AA">
        <w:trPr>
          <w:trHeight w:val="393"/>
          <w:jc w:val="center"/>
        </w:trPr>
        <w:tc>
          <w:tcPr>
            <w:tcW w:w="188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79A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</w:p>
        </w:tc>
        <w:tc>
          <w:tcPr>
            <w:tcW w:w="19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79B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79C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</w:p>
        </w:tc>
        <w:tc>
          <w:tcPr>
            <w:tcW w:w="14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79D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</w:p>
        </w:tc>
        <w:tc>
          <w:tcPr>
            <w:tcW w:w="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79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  <w:t xml:space="preserve">ZV  </w:t>
            </w:r>
          </w:p>
        </w:tc>
        <w:tc>
          <w:tcPr>
            <w:tcW w:w="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79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  <w:t xml:space="preserve">Z  </w:t>
            </w:r>
          </w:p>
        </w:tc>
        <w:tc>
          <w:tcPr>
            <w:tcW w:w="4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7A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  <w:t>I </w:t>
            </w:r>
          </w:p>
        </w:tc>
        <w:tc>
          <w:tcPr>
            <w:tcW w:w="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7A1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</w:pPr>
          </w:p>
        </w:tc>
      </w:tr>
      <w:tr w:rsidR="000C378F" w14:paraId="6250E821" w14:textId="77777777" w:rsidTr="004761AA">
        <w:trPr>
          <w:trHeight w:val="780"/>
          <w:jc w:val="center"/>
        </w:trPr>
        <w:tc>
          <w:tcPr>
            <w:tcW w:w="18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7A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Calibri" w:eastAsia="Calibri" w:hAnsi="Calibri" w:cs="Calibri"/>
                <w:color w:val="302C2E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302C2E"/>
                <w:sz w:val="20"/>
                <w:szCs w:val="20"/>
              </w:rPr>
              <w:t xml:space="preserve">Objašnjava  </w:t>
            </w:r>
          </w:p>
          <w:p w14:paraId="6250E7A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27"/>
              <w:rPr>
                <w:rFonts w:ascii="Calibri" w:eastAsia="Calibri" w:hAnsi="Calibri" w:cs="Calibri"/>
                <w:color w:val="302C2E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302C2E"/>
                <w:sz w:val="20"/>
                <w:szCs w:val="20"/>
              </w:rPr>
              <w:t xml:space="preserve">nastanak i vrste  </w:t>
            </w:r>
          </w:p>
          <w:p w14:paraId="6250E7A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16"/>
              <w:rPr>
                <w:rFonts w:ascii="Calibri" w:eastAsia="Calibri" w:hAnsi="Calibri" w:cs="Calibri"/>
                <w:color w:val="302C2E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302C2E"/>
                <w:sz w:val="20"/>
                <w:szCs w:val="20"/>
              </w:rPr>
              <w:t xml:space="preserve">valova.  </w:t>
            </w:r>
          </w:p>
        </w:tc>
        <w:tc>
          <w:tcPr>
            <w:tcW w:w="19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7A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astanak i vrste  </w:t>
            </w:r>
          </w:p>
          <w:p w14:paraId="6250E7A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1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alova 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7A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1. Što je val?</w:t>
            </w:r>
          </w:p>
        </w:tc>
        <w:tc>
          <w:tcPr>
            <w:tcW w:w="14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7A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roblemski  </w:t>
            </w:r>
          </w:p>
          <w:p w14:paraId="6250E7A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usmjereno  </w:t>
            </w:r>
          </w:p>
          <w:p w14:paraId="6250E7A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učenje i  </w:t>
            </w:r>
          </w:p>
          <w:p w14:paraId="6250E7A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oučavanje,  </w:t>
            </w:r>
          </w:p>
          <w:p w14:paraId="6250E7A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razgovor i  </w:t>
            </w:r>
          </w:p>
          <w:p w14:paraId="6250E7A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3" w:lineRule="auto"/>
              <w:ind w:left="177" w:right="115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rasprava, rad u  parovima, rad u  grupama,  </w:t>
            </w:r>
          </w:p>
          <w:p w14:paraId="6250E7A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4" w:lineRule="auto"/>
              <w:ind w:left="166" w:right="106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demonstracija,  individualni rad,  usmeno  </w:t>
            </w:r>
          </w:p>
          <w:p w14:paraId="6250E7B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izlaganje,  </w:t>
            </w:r>
          </w:p>
          <w:p w14:paraId="6250E7B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3" w:lineRule="auto"/>
              <w:ind w:left="133" w:right="75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eksperimentalno  istraživanje  </w:t>
            </w:r>
          </w:p>
          <w:p w14:paraId="6250E7B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(I.13., I.17.),  </w:t>
            </w:r>
          </w:p>
          <w:p w14:paraId="6250E7B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isani zadaci. </w:t>
            </w:r>
          </w:p>
        </w:tc>
        <w:tc>
          <w:tcPr>
            <w:tcW w:w="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7B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 </w:t>
            </w:r>
          </w:p>
        </w:tc>
        <w:tc>
          <w:tcPr>
            <w:tcW w:w="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7B5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7B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x </w:t>
            </w:r>
          </w:p>
        </w:tc>
        <w:tc>
          <w:tcPr>
            <w:tcW w:w="79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7B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76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 xml:space="preserve">  </w:t>
            </w:r>
          </w:p>
          <w:p w14:paraId="6250E7B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40" w:lineRule="auto"/>
              <w:ind w:right="255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,</w:t>
            </w:r>
          </w:p>
          <w:p w14:paraId="6250E7B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e</w:t>
            </w:r>
          </w:p>
          <w:p w14:paraId="6250E7B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40" w:lineRule="auto"/>
              <w:ind w:right="24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E7B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E7B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right="56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E7B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7B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 w:line="240" w:lineRule="auto"/>
              <w:ind w:left="286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 xml:space="preserve">  </w:t>
            </w:r>
          </w:p>
          <w:p w14:paraId="6250E7B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0" w:lineRule="auto"/>
              <w:ind w:right="54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7C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v</w:t>
            </w:r>
          </w:p>
          <w:p w14:paraId="6250E7C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0" w:lineRule="auto"/>
              <w:ind w:left="267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,</w:t>
            </w:r>
          </w:p>
          <w:p w14:paraId="6250E7C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line="240" w:lineRule="auto"/>
              <w:ind w:right="56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r</w:t>
            </w:r>
          </w:p>
          <w:p w14:paraId="6250E7C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o</w:t>
            </w:r>
          </w:p>
          <w:p w14:paraId="6250E7C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7C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40" w:lineRule="auto"/>
              <w:ind w:right="54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e</w:t>
            </w:r>
          </w:p>
          <w:p w14:paraId="6250E7C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 w:line="240" w:lineRule="auto"/>
              <w:ind w:left="168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E7C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E7C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ind w:right="24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E7C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E7C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40" w:lineRule="auto"/>
              <w:ind w:right="56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v</w:t>
            </w:r>
          </w:p>
          <w:p w14:paraId="6250E7C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d</w:t>
            </w:r>
          </w:p>
          <w:p w14:paraId="6250E7C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3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7C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40" w:lineRule="auto"/>
              <w:ind w:right="54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o</w:t>
            </w:r>
          </w:p>
          <w:p w14:paraId="6250E7C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e</w:t>
            </w:r>
          </w:p>
          <w:p w14:paraId="6250E7C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40" w:lineRule="auto"/>
              <w:ind w:left="161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ž</w:t>
            </w:r>
          </w:p>
          <w:p w14:paraId="6250E7D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40" w:lineRule="auto"/>
              <w:ind w:right="56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r</w:t>
            </w:r>
          </w:p>
          <w:p w14:paraId="6250E7D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r</w:t>
            </w:r>
          </w:p>
          <w:p w14:paraId="6250E7D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9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7D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v</w:t>
            </w:r>
          </w:p>
          <w:p w14:paraId="6250E7D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right="24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p</w:t>
            </w:r>
          </w:p>
          <w:p w14:paraId="6250E7D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E7D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right="56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E7D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p</w:t>
            </w:r>
          </w:p>
          <w:p w14:paraId="6250E7D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o</w:t>
            </w:r>
          </w:p>
          <w:p w14:paraId="6250E7D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right="54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7D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o</w:t>
            </w:r>
          </w:p>
          <w:p w14:paraId="6250E7D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k</w:t>
            </w:r>
          </w:p>
          <w:p w14:paraId="6250E7D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6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E7D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ind w:right="56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E7D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ind w:left="267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,</w:t>
            </w:r>
          </w:p>
          <w:p w14:paraId="6250E7D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č</w:t>
            </w:r>
          </w:p>
          <w:p w14:paraId="6250E7E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line="240" w:lineRule="auto"/>
              <w:ind w:right="54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7E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7E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7E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right="54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s</w:t>
            </w:r>
          </w:p>
          <w:p w14:paraId="6250E7E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ind w:left="168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E7E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ind w:right="24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E7E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ind w:right="56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i</w:t>
            </w:r>
          </w:p>
          <w:p w14:paraId="6250E7E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E7E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E7E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ind w:right="24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p</w:t>
            </w:r>
          </w:p>
          <w:p w14:paraId="6250E7E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40" w:lineRule="auto"/>
              <w:ind w:right="56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E7E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7E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š</w:t>
            </w:r>
          </w:p>
          <w:p w14:paraId="6250E7E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40" w:lineRule="auto"/>
              <w:ind w:right="31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,</w:t>
            </w:r>
          </w:p>
          <w:p w14:paraId="6250E7E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line="240" w:lineRule="auto"/>
              <w:ind w:left="18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t</w:t>
            </w:r>
          </w:p>
          <w:p w14:paraId="6250E7E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r</w:t>
            </w:r>
          </w:p>
          <w:p w14:paraId="6250E7F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 w:line="240" w:lineRule="auto"/>
              <w:ind w:right="55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t</w:t>
            </w:r>
          </w:p>
          <w:p w14:paraId="6250E7F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40" w:lineRule="auto"/>
              <w:ind w:left="168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i</w:t>
            </w:r>
          </w:p>
          <w:p w14:paraId="6250E7F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v</w:t>
            </w:r>
          </w:p>
          <w:p w14:paraId="6250E7F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40" w:lineRule="auto"/>
              <w:ind w:right="56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k</w:t>
            </w:r>
          </w:p>
          <w:p w14:paraId="6250E7F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p</w:t>
            </w:r>
          </w:p>
          <w:p w14:paraId="6250E7F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E7F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line="240" w:lineRule="auto"/>
              <w:ind w:left="286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E7F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ind w:right="255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,</w:t>
            </w:r>
          </w:p>
          <w:p w14:paraId="6250E7F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line="240" w:lineRule="auto"/>
              <w:ind w:right="54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e</w:t>
            </w:r>
          </w:p>
          <w:p w14:paraId="6250E7F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40" w:lineRule="auto"/>
              <w:ind w:right="24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E7F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e</w:t>
            </w:r>
          </w:p>
          <w:p w14:paraId="6250E7F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e</w:t>
            </w:r>
          </w:p>
          <w:p w14:paraId="6250E7F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line="240" w:lineRule="auto"/>
              <w:ind w:left="168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E7F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right="24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E7F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line="240" w:lineRule="auto"/>
              <w:ind w:right="54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o</w:t>
            </w:r>
          </w:p>
          <w:p w14:paraId="6250E7F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E80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right="56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r</w:t>
            </w:r>
          </w:p>
          <w:p w14:paraId="6250E80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E80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80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80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right="24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p</w:t>
            </w:r>
          </w:p>
          <w:p w14:paraId="6250E80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240" w:lineRule="auto"/>
              <w:ind w:left="168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E80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right="56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E80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240" w:lineRule="auto"/>
              <w:ind w:left="162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l</w:t>
            </w:r>
          </w:p>
          <w:p w14:paraId="6250E80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v</w:t>
            </w:r>
          </w:p>
          <w:p w14:paraId="6250E80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right="56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i</w:t>
            </w:r>
          </w:p>
          <w:p w14:paraId="6250E80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9" w:line="240" w:lineRule="auto"/>
              <w:ind w:left="201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v</w:t>
            </w:r>
          </w:p>
          <w:p w14:paraId="6250E80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right="56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k</w:t>
            </w:r>
          </w:p>
          <w:p w14:paraId="6250E80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o</w:t>
            </w:r>
          </w:p>
          <w:p w14:paraId="6250E80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80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0" w:lineRule="auto"/>
              <w:ind w:right="54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č</w:t>
            </w:r>
          </w:p>
          <w:p w14:paraId="6250E80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E81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40" w:lineRule="auto"/>
              <w:ind w:right="56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i</w:t>
            </w:r>
          </w:p>
          <w:p w14:paraId="6250E81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40" w:lineRule="auto"/>
              <w:ind w:left="18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t</w:t>
            </w:r>
          </w:p>
          <w:p w14:paraId="6250E81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d</w:t>
            </w:r>
          </w:p>
          <w:p w14:paraId="6250E81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s</w:t>
            </w:r>
          </w:p>
          <w:p w14:paraId="6250E81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right="56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E81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e</w:t>
            </w:r>
          </w:p>
          <w:p w14:paraId="6250E81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o</w:t>
            </w:r>
          </w:p>
          <w:p w14:paraId="6250E81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40" w:lineRule="auto"/>
              <w:ind w:right="54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e</w:t>
            </w:r>
          </w:p>
          <w:p w14:paraId="6250E81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r</w:t>
            </w:r>
          </w:p>
          <w:p w14:paraId="6250E81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ind w:right="54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č</w:t>
            </w:r>
          </w:p>
          <w:p w14:paraId="6250E81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ind w:left="171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P</w:t>
            </w:r>
          </w:p>
          <w:p w14:paraId="6250E81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v</w:t>
            </w:r>
          </w:p>
          <w:p w14:paraId="6250E81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ind w:right="54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u</w:t>
            </w:r>
          </w:p>
          <w:p w14:paraId="6250E81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o</w:t>
            </w:r>
          </w:p>
          <w:p w14:paraId="6250E81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m</w:t>
            </w:r>
          </w:p>
          <w:p w14:paraId="6250E81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82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s</w:t>
            </w:r>
          </w:p>
        </w:tc>
      </w:tr>
      <w:tr w:rsidR="000C378F" w14:paraId="6250E82A" w14:textId="77777777" w:rsidTr="004761AA">
        <w:trPr>
          <w:trHeight w:val="498"/>
          <w:jc w:val="center"/>
        </w:trPr>
        <w:tc>
          <w:tcPr>
            <w:tcW w:w="18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82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1" w:right="13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Objašnjava prijenos  energije valom.  </w:t>
            </w:r>
          </w:p>
        </w:tc>
        <w:tc>
          <w:tcPr>
            <w:tcW w:w="19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823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824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825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82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 </w:t>
            </w:r>
          </w:p>
        </w:tc>
        <w:tc>
          <w:tcPr>
            <w:tcW w:w="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82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 </w:t>
            </w:r>
          </w:p>
        </w:tc>
        <w:tc>
          <w:tcPr>
            <w:tcW w:w="4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828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829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0C378F" w14:paraId="6250E833" w14:textId="77777777" w:rsidTr="004761AA">
        <w:trPr>
          <w:trHeight w:val="363"/>
          <w:jc w:val="center"/>
        </w:trPr>
        <w:tc>
          <w:tcPr>
            <w:tcW w:w="188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82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Opisuje val.  </w:t>
            </w:r>
          </w:p>
        </w:tc>
        <w:tc>
          <w:tcPr>
            <w:tcW w:w="19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82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Opis vala  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82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2. Opis vala</w:t>
            </w:r>
          </w:p>
        </w:tc>
        <w:tc>
          <w:tcPr>
            <w:tcW w:w="14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82E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82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 </w:t>
            </w:r>
          </w:p>
        </w:tc>
        <w:tc>
          <w:tcPr>
            <w:tcW w:w="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830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83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x </w:t>
            </w:r>
          </w:p>
        </w:tc>
        <w:tc>
          <w:tcPr>
            <w:tcW w:w="7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832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0C378F" w14:paraId="6250E83C" w14:textId="77777777" w:rsidTr="004761AA">
        <w:trPr>
          <w:trHeight w:val="281"/>
          <w:jc w:val="center"/>
        </w:trPr>
        <w:tc>
          <w:tcPr>
            <w:tcW w:w="188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834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835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836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837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83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x  </w:t>
            </w:r>
          </w:p>
        </w:tc>
        <w:tc>
          <w:tcPr>
            <w:tcW w:w="44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83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x  </w:t>
            </w:r>
          </w:p>
        </w:tc>
        <w:tc>
          <w:tcPr>
            <w:tcW w:w="443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83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 </w:t>
            </w:r>
          </w:p>
        </w:tc>
        <w:tc>
          <w:tcPr>
            <w:tcW w:w="7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83B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0C378F" w14:paraId="6250E846" w14:textId="77777777" w:rsidTr="004761AA">
        <w:trPr>
          <w:trHeight w:val="498"/>
          <w:jc w:val="center"/>
        </w:trPr>
        <w:tc>
          <w:tcPr>
            <w:tcW w:w="18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83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1" w:right="137" w:firstLine="8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valitativno opisuje  odbijanje vala. </w:t>
            </w:r>
          </w:p>
        </w:tc>
        <w:tc>
          <w:tcPr>
            <w:tcW w:w="1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83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Odbijanje valova  </w:t>
            </w:r>
          </w:p>
        </w:tc>
        <w:tc>
          <w:tcPr>
            <w:tcW w:w="17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83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23. Odbijanje </w:t>
            </w:r>
          </w:p>
          <w:p w14:paraId="6250E84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15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alova </w:t>
            </w:r>
          </w:p>
        </w:tc>
        <w:tc>
          <w:tcPr>
            <w:tcW w:w="14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841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842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843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844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845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0C378F" w14:paraId="6250E84F" w14:textId="77777777" w:rsidTr="004761AA">
        <w:trPr>
          <w:trHeight w:val="741"/>
          <w:jc w:val="center"/>
        </w:trPr>
        <w:tc>
          <w:tcPr>
            <w:tcW w:w="18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84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21" w:right="13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bjašnjava prijenos  energije valom. </w:t>
            </w:r>
          </w:p>
        </w:tc>
        <w:tc>
          <w:tcPr>
            <w:tcW w:w="19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84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Zvuk  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84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4. Zvuk</w:t>
            </w:r>
          </w:p>
        </w:tc>
        <w:tc>
          <w:tcPr>
            <w:tcW w:w="14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84A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84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 </w:t>
            </w:r>
          </w:p>
        </w:tc>
        <w:tc>
          <w:tcPr>
            <w:tcW w:w="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84C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84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x </w:t>
            </w:r>
          </w:p>
        </w:tc>
        <w:tc>
          <w:tcPr>
            <w:tcW w:w="7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84E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0C378F" w14:paraId="6250E858" w14:textId="77777777" w:rsidTr="004761AA">
        <w:trPr>
          <w:trHeight w:val="254"/>
          <w:jc w:val="center"/>
        </w:trPr>
        <w:tc>
          <w:tcPr>
            <w:tcW w:w="18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85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Objašnjava zvuk.  </w:t>
            </w:r>
          </w:p>
        </w:tc>
        <w:tc>
          <w:tcPr>
            <w:tcW w:w="19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851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852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853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85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 </w:t>
            </w:r>
          </w:p>
        </w:tc>
        <w:tc>
          <w:tcPr>
            <w:tcW w:w="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85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x </w:t>
            </w:r>
          </w:p>
        </w:tc>
        <w:tc>
          <w:tcPr>
            <w:tcW w:w="4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856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857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0C378F" w14:paraId="6250E866" w14:textId="77777777" w:rsidTr="004761AA">
        <w:trPr>
          <w:trHeight w:val="1231"/>
          <w:jc w:val="center"/>
        </w:trPr>
        <w:tc>
          <w:tcPr>
            <w:tcW w:w="18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85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ješava  </w:t>
            </w:r>
          </w:p>
          <w:p w14:paraId="6250E85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konceptualne  </w:t>
            </w:r>
          </w:p>
          <w:p w14:paraId="6250E85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2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adatke </w:t>
            </w:r>
          </w:p>
        </w:tc>
        <w:tc>
          <w:tcPr>
            <w:tcW w:w="1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85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astanak i vrste  </w:t>
            </w:r>
          </w:p>
          <w:p w14:paraId="6250E85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1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valova         </w:t>
            </w:r>
          </w:p>
          <w:p w14:paraId="6250E85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2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Opis vala   </w:t>
            </w:r>
          </w:p>
          <w:p w14:paraId="6250E85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17" w:right="290" w:firstLine="3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dbijanje valova     Zvuk </w:t>
            </w:r>
          </w:p>
        </w:tc>
        <w:tc>
          <w:tcPr>
            <w:tcW w:w="17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860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861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862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86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 </w:t>
            </w:r>
          </w:p>
        </w:tc>
        <w:tc>
          <w:tcPr>
            <w:tcW w:w="4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864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865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tbl>
      <w:tblPr>
        <w:tblStyle w:val="af2"/>
        <w:tblW w:w="9288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87"/>
        <w:gridCol w:w="1940"/>
        <w:gridCol w:w="1716"/>
        <w:gridCol w:w="1477"/>
        <w:gridCol w:w="591"/>
        <w:gridCol w:w="441"/>
        <w:gridCol w:w="124"/>
        <w:gridCol w:w="319"/>
        <w:gridCol w:w="793"/>
      </w:tblGrid>
      <w:tr w:rsidR="000C378F" w14:paraId="6250E8CF" w14:textId="77777777" w:rsidTr="004761AA">
        <w:trPr>
          <w:trHeight w:val="1083"/>
          <w:jc w:val="center"/>
        </w:trPr>
        <w:tc>
          <w:tcPr>
            <w:tcW w:w="18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8C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  <w:shd w:val="clear" w:color="auto" w:fill="2DA8DF"/>
              </w:rPr>
              <w:lastRenderedPageBreak/>
              <w:t>O</w:t>
            </w: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  <w:shd w:val="clear" w:color="auto" w:fill="2DA8DF"/>
              </w:rPr>
              <w:t>d</w:t>
            </w: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  <w:shd w:val="clear" w:color="auto" w:fill="2DA8DF"/>
              </w:rPr>
              <w:t>gojno‐</w:t>
            </w: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 xml:space="preserve"> </w:t>
            </w:r>
          </w:p>
          <w:p w14:paraId="6250E8C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1"/>
                <w:szCs w:val="21"/>
                <w:shd w:val="clear" w:color="auto" w:fill="2DA8DF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  <w:shd w:val="clear" w:color="auto" w:fill="2DA8DF"/>
              </w:rPr>
              <w:t>obrazovni ishodi </w:t>
            </w:r>
          </w:p>
        </w:tc>
        <w:tc>
          <w:tcPr>
            <w:tcW w:w="513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8C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966" w:right="314" w:hanging="585"/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 xml:space="preserve">C.8.8. i D.8.8. Analizira rasprostiranje i odbijanje  svjetlosti te nastanak slike u zrcalu.          </w:t>
            </w:r>
          </w:p>
          <w:p w14:paraId="6250E8C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3" w:lineRule="auto"/>
              <w:ind w:left="686" w:right="394" w:firstLine="118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>C.8.10. i  D.8.10. </w:t>
            </w: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 xml:space="preserve">Istražuje fizičke pojave         </w:t>
            </w: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>C.8.11. i  D.8.11.  </w:t>
            </w: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Rješava fizičke probleme</w:t>
            </w:r>
          </w:p>
        </w:tc>
        <w:tc>
          <w:tcPr>
            <w:tcW w:w="115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8C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  <w:shd w:val="clear" w:color="auto" w:fill="2DA8DF"/>
              </w:rPr>
              <w:t>Broj </w:t>
            </w: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 xml:space="preserve"> </w:t>
            </w:r>
          </w:p>
          <w:p w14:paraId="6250E8C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1"/>
                <w:szCs w:val="21"/>
                <w:shd w:val="clear" w:color="auto" w:fill="2DA8DF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  <w:shd w:val="clear" w:color="auto" w:fill="2DA8DF"/>
              </w:rPr>
              <w:t>sati</w:t>
            </w:r>
          </w:p>
        </w:tc>
        <w:tc>
          <w:tcPr>
            <w:tcW w:w="111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8C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>5 </w:t>
            </w:r>
          </w:p>
        </w:tc>
      </w:tr>
      <w:tr w:rsidR="000C378F" w14:paraId="6250E8D1" w14:textId="77777777" w:rsidTr="004761AA">
        <w:trPr>
          <w:trHeight w:val="278"/>
          <w:jc w:val="center"/>
        </w:trPr>
        <w:tc>
          <w:tcPr>
            <w:tcW w:w="9288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8D0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</w:pPr>
          </w:p>
        </w:tc>
      </w:tr>
      <w:tr w:rsidR="000C378F" w14:paraId="6250E8F6" w14:textId="77777777" w:rsidTr="004761AA">
        <w:trPr>
          <w:trHeight w:val="499"/>
          <w:jc w:val="center"/>
        </w:trPr>
        <w:tc>
          <w:tcPr>
            <w:tcW w:w="188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8D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9" w:right="157" w:firstLine="6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Razrada odgojno‐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obrazovnog ishoda </w:t>
            </w:r>
          </w:p>
        </w:tc>
        <w:tc>
          <w:tcPr>
            <w:tcW w:w="19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8D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2" w:right="166" w:firstLine="3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Nastavne teme na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kojima se ostvaruje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ishod 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8D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8" w:right="272" w:firstLine="6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Udžbenik Fizika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oko nas 8 ‐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  <w:p w14:paraId="6250E8D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3" w:lineRule="auto"/>
              <w:ind w:left="122" w:right="208" w:firstLine="2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nastavni sadržaj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prema odg.‐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obr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.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ishodu </w:t>
            </w:r>
          </w:p>
        </w:tc>
        <w:tc>
          <w:tcPr>
            <w:tcW w:w="14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8D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5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 xml:space="preserve">  </w:t>
            </w:r>
          </w:p>
          <w:p w14:paraId="6250E8D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line="240" w:lineRule="auto"/>
              <w:ind w:left="171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i</w:t>
            </w:r>
          </w:p>
          <w:p w14:paraId="6250E8D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line="240" w:lineRule="auto"/>
              <w:ind w:left="305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 </w:t>
            </w:r>
          </w:p>
          <w:p w14:paraId="6250E8D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a</w:t>
            </w:r>
          </w:p>
          <w:p w14:paraId="6250E8D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240" w:lineRule="auto"/>
              <w:ind w:left="171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j</w:t>
            </w:r>
          </w:p>
          <w:p w14:paraId="6250E8D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40" w:lineRule="auto"/>
              <w:ind w:left="556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 </w:t>
            </w:r>
          </w:p>
          <w:p w14:paraId="6250E8D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n</w:t>
            </w:r>
          </w:p>
          <w:p w14:paraId="6250E8D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45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a</w:t>
            </w:r>
          </w:p>
          <w:p w14:paraId="6250E8D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240" w:lineRule="auto"/>
              <w:ind w:left="421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j</w:t>
            </w:r>
          </w:p>
          <w:p w14:paraId="6250E8D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e</w:t>
            </w:r>
          </w:p>
          <w:p w14:paraId="6250E8E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 w:line="240" w:lineRule="auto"/>
              <w:ind w:left="45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n</w:t>
            </w:r>
          </w:p>
          <w:p w14:paraId="6250E8E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ind w:left="166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č</w:t>
            </w:r>
          </w:p>
          <w:p w14:paraId="6250E8E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 w:line="240" w:lineRule="auto"/>
              <w:ind w:left="45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a</w:t>
            </w:r>
          </w:p>
          <w:p w14:paraId="6250E8E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40" w:lineRule="auto"/>
              <w:ind w:left="210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u</w:t>
            </w:r>
          </w:p>
          <w:p w14:paraId="6250E8E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line="240" w:lineRule="auto"/>
              <w:ind w:left="305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 </w:t>
            </w:r>
          </w:p>
          <w:p w14:paraId="6250E8E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40" w:lineRule="auto"/>
              <w:ind w:left="460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v</w:t>
            </w:r>
          </w:p>
          <w:p w14:paraId="6250E8E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e</w:t>
            </w:r>
          </w:p>
          <w:p w14:paraId="6250E8E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40" w:lineRule="auto"/>
              <w:ind w:left="45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a</w:t>
            </w:r>
          </w:p>
          <w:p w14:paraId="6250E8E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line="240" w:lineRule="auto"/>
              <w:ind w:left="171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j</w:t>
            </w:r>
          </w:p>
          <w:p w14:paraId="6250E8E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 w:line="240" w:lineRule="auto"/>
              <w:ind w:left="171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i</w:t>
            </w:r>
          </w:p>
          <w:p w14:paraId="6250E8E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417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č</w:t>
            </w:r>
          </w:p>
          <w:p w14:paraId="6250E8E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g</w:t>
            </w:r>
          </w:p>
          <w:p w14:paraId="6250E8E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40" w:lineRule="auto"/>
              <w:ind w:left="460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u</w:t>
            </w:r>
          </w:p>
          <w:p w14:paraId="6250E8E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e</w:t>
            </w:r>
          </w:p>
          <w:p w14:paraId="6250E8E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240" w:lineRule="auto"/>
              <w:ind w:left="45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o</w:t>
            </w:r>
          </w:p>
          <w:p w14:paraId="6250E8E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40" w:lineRule="auto"/>
              <w:ind w:left="186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t</w:t>
            </w:r>
          </w:p>
          <w:p w14:paraId="6250E8F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40" w:lineRule="auto"/>
              <w:ind w:left="45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p</w:t>
            </w:r>
          </w:p>
          <w:p w14:paraId="6250E8F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a</w:t>
            </w:r>
          </w:p>
          <w:p w14:paraId="6250E8F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r</w:t>
            </w:r>
          </w:p>
          <w:p w14:paraId="6250E8F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9" w:line="240" w:lineRule="auto"/>
              <w:ind w:left="186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t</w:t>
            </w:r>
          </w:p>
          <w:p w14:paraId="6250E8F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ind w:left="175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S</w:t>
            </w:r>
          </w:p>
        </w:tc>
        <w:tc>
          <w:tcPr>
            <w:tcW w:w="226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8F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311" w:right="253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Vrednovanje ishoda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učenja </w:t>
            </w:r>
          </w:p>
        </w:tc>
      </w:tr>
      <w:tr w:rsidR="000C378F" w14:paraId="6250E910" w14:textId="77777777" w:rsidTr="004761AA">
        <w:trPr>
          <w:trHeight w:val="1486"/>
          <w:jc w:val="center"/>
        </w:trPr>
        <w:tc>
          <w:tcPr>
            <w:tcW w:w="188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8F7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</w:p>
        </w:tc>
        <w:tc>
          <w:tcPr>
            <w:tcW w:w="19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8F8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8F9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</w:p>
        </w:tc>
        <w:tc>
          <w:tcPr>
            <w:tcW w:w="14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8FA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</w:p>
        </w:tc>
        <w:tc>
          <w:tcPr>
            <w:tcW w:w="147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8F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  <w:t>Elementi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  <w:p w14:paraId="6250E8F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15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  <w:t>vrednovanja </w:t>
            </w:r>
          </w:p>
        </w:tc>
        <w:tc>
          <w:tcPr>
            <w:tcW w:w="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8F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36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 </w:t>
            </w:r>
          </w:p>
          <w:p w14:paraId="6250E8F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40" w:lineRule="auto"/>
              <w:ind w:right="234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a</w:t>
            </w:r>
          </w:p>
          <w:p w14:paraId="6250E8F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240" w:lineRule="auto"/>
              <w:ind w:right="200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j</w:t>
            </w:r>
          </w:p>
          <w:p w14:paraId="6250E90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 w:line="240" w:lineRule="auto"/>
              <w:ind w:right="236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n</w:t>
            </w:r>
          </w:p>
          <w:p w14:paraId="6250E90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 w:line="240" w:lineRule="auto"/>
              <w:ind w:right="234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a</w:t>
            </w:r>
          </w:p>
          <w:p w14:paraId="6250E90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40" w:lineRule="auto"/>
              <w:ind w:left="306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 xml:space="preserve">  </w:t>
            </w:r>
          </w:p>
          <w:p w14:paraId="6250E90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40" w:lineRule="auto"/>
              <w:ind w:right="236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v</w:t>
            </w:r>
          </w:p>
          <w:p w14:paraId="6250E90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40" w:lineRule="auto"/>
              <w:ind w:left="20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e</w:t>
            </w:r>
          </w:p>
          <w:p w14:paraId="6250E90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ind w:right="234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o</w:t>
            </w:r>
          </w:p>
          <w:p w14:paraId="6250E90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240" w:lineRule="auto"/>
              <w:ind w:left="16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d</w:t>
            </w:r>
          </w:p>
          <w:p w14:paraId="6250E90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ind w:right="236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n</w:t>
            </w:r>
          </w:p>
          <w:p w14:paraId="6250E90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40" w:lineRule="auto"/>
              <w:ind w:left="20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o</w:t>
            </w:r>
          </w:p>
          <w:p w14:paraId="6250E90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9" w:line="240" w:lineRule="auto"/>
              <w:ind w:left="187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t</w:t>
            </w:r>
          </w:p>
          <w:p w14:paraId="6250E90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right="234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d</w:t>
            </w:r>
          </w:p>
          <w:p w14:paraId="6250E90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 w:line="240" w:lineRule="auto"/>
              <w:ind w:left="20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e</w:t>
            </w:r>
          </w:p>
          <w:p w14:paraId="6250E90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right="234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e</w:t>
            </w:r>
          </w:p>
          <w:p w14:paraId="6250E90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 w:line="240" w:lineRule="auto"/>
              <w:ind w:right="236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r</w:t>
            </w:r>
          </w:p>
          <w:p w14:paraId="6250E90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ind w:left="17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M</w:t>
            </w:r>
          </w:p>
          <w:p w14:paraId="6250E90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36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v</w:t>
            </w:r>
          </w:p>
        </w:tc>
      </w:tr>
      <w:tr w:rsidR="000C378F" w14:paraId="6250E919" w14:textId="77777777" w:rsidTr="004761AA">
        <w:trPr>
          <w:trHeight w:val="393"/>
          <w:jc w:val="center"/>
        </w:trPr>
        <w:tc>
          <w:tcPr>
            <w:tcW w:w="188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911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</w:p>
        </w:tc>
        <w:tc>
          <w:tcPr>
            <w:tcW w:w="19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912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913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</w:p>
        </w:tc>
        <w:tc>
          <w:tcPr>
            <w:tcW w:w="14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914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</w:p>
        </w:tc>
        <w:tc>
          <w:tcPr>
            <w:tcW w:w="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91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  <w:t xml:space="preserve">ZV  </w:t>
            </w:r>
          </w:p>
        </w:tc>
        <w:tc>
          <w:tcPr>
            <w:tcW w:w="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91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  <w:t xml:space="preserve">Z  </w:t>
            </w:r>
          </w:p>
        </w:tc>
        <w:tc>
          <w:tcPr>
            <w:tcW w:w="4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91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  <w:t>I </w:t>
            </w:r>
          </w:p>
        </w:tc>
        <w:tc>
          <w:tcPr>
            <w:tcW w:w="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918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</w:pPr>
          </w:p>
        </w:tc>
      </w:tr>
      <w:tr w:rsidR="000C378F" w14:paraId="6250E998" w14:textId="77777777" w:rsidTr="004761AA">
        <w:trPr>
          <w:trHeight w:val="780"/>
          <w:jc w:val="center"/>
        </w:trPr>
        <w:tc>
          <w:tcPr>
            <w:tcW w:w="18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91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Calibri" w:eastAsia="Calibri" w:hAnsi="Calibri" w:cs="Calibri"/>
                <w:color w:val="302C2E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302C2E"/>
                <w:sz w:val="20"/>
                <w:szCs w:val="20"/>
              </w:rPr>
              <w:t xml:space="preserve">Analizira  </w:t>
            </w:r>
          </w:p>
          <w:p w14:paraId="6250E91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27"/>
              <w:rPr>
                <w:rFonts w:ascii="Calibri" w:eastAsia="Calibri" w:hAnsi="Calibri" w:cs="Calibri"/>
                <w:color w:val="302C2E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302C2E"/>
                <w:sz w:val="20"/>
                <w:szCs w:val="20"/>
              </w:rPr>
              <w:t xml:space="preserve">rasprostiranje  </w:t>
            </w:r>
          </w:p>
          <w:p w14:paraId="6250E91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20"/>
              <w:rPr>
                <w:rFonts w:ascii="Calibri" w:eastAsia="Calibri" w:hAnsi="Calibri" w:cs="Calibri"/>
                <w:color w:val="302C2E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302C2E"/>
                <w:sz w:val="20"/>
                <w:szCs w:val="20"/>
              </w:rPr>
              <w:t>svjetlosti. </w:t>
            </w:r>
          </w:p>
        </w:tc>
        <w:tc>
          <w:tcPr>
            <w:tcW w:w="1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91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asprostiranje  </w:t>
            </w:r>
          </w:p>
          <w:p w14:paraId="6250E91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19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vjetlosti </w:t>
            </w:r>
          </w:p>
        </w:tc>
        <w:tc>
          <w:tcPr>
            <w:tcW w:w="17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91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9" w:right="133" w:firstLine="3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5.Rasprostiranje  svjetlosti </w:t>
            </w:r>
          </w:p>
        </w:tc>
        <w:tc>
          <w:tcPr>
            <w:tcW w:w="14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92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roblemski  </w:t>
            </w:r>
          </w:p>
          <w:p w14:paraId="6250E92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usmjereno  </w:t>
            </w:r>
          </w:p>
          <w:p w14:paraId="6250E92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učenje i  </w:t>
            </w:r>
          </w:p>
          <w:p w14:paraId="6250E92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oučavanje,  </w:t>
            </w:r>
          </w:p>
          <w:p w14:paraId="6250E92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razgovor i  </w:t>
            </w:r>
          </w:p>
          <w:p w14:paraId="6250E92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3" w:lineRule="auto"/>
              <w:ind w:left="177" w:right="115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rasprava, rad u  parovima, rad u  grupama,  </w:t>
            </w:r>
          </w:p>
          <w:p w14:paraId="6250E92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3" w:lineRule="auto"/>
              <w:ind w:left="166" w:right="106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demonstracija,  individualni rad,  usmeno  </w:t>
            </w:r>
          </w:p>
          <w:p w14:paraId="6250E92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izlaganje,  </w:t>
            </w:r>
          </w:p>
          <w:p w14:paraId="6250E92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3" w:lineRule="auto"/>
              <w:ind w:left="133" w:right="75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eksperimentalno  istraživanje  </w:t>
            </w:r>
          </w:p>
          <w:p w14:paraId="6250E92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(I.18., I.19.),  </w:t>
            </w:r>
          </w:p>
          <w:p w14:paraId="6250E92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isani zadaci. </w:t>
            </w:r>
          </w:p>
        </w:tc>
        <w:tc>
          <w:tcPr>
            <w:tcW w:w="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92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 </w:t>
            </w:r>
          </w:p>
        </w:tc>
        <w:tc>
          <w:tcPr>
            <w:tcW w:w="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92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x </w:t>
            </w:r>
          </w:p>
        </w:tc>
        <w:tc>
          <w:tcPr>
            <w:tcW w:w="4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92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x </w:t>
            </w:r>
          </w:p>
        </w:tc>
        <w:tc>
          <w:tcPr>
            <w:tcW w:w="79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92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6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 xml:space="preserve">  </w:t>
            </w:r>
          </w:p>
          <w:p w14:paraId="6250E92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o</w:t>
            </w:r>
          </w:p>
          <w:p w14:paraId="6250E93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 w:line="240" w:lineRule="auto"/>
              <w:ind w:left="162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k</w:t>
            </w:r>
          </w:p>
          <w:p w14:paraId="6250E93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 w:line="240" w:lineRule="auto"/>
              <w:ind w:left="161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č</w:t>
            </w:r>
          </w:p>
          <w:p w14:paraId="6250E93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93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40" w:lineRule="auto"/>
              <w:ind w:left="168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E93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E93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E93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3" w:line="240" w:lineRule="auto"/>
              <w:ind w:left="161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š</w:t>
            </w:r>
          </w:p>
          <w:p w14:paraId="6250E93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93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r</w:t>
            </w:r>
          </w:p>
          <w:p w14:paraId="6250E93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r</w:t>
            </w:r>
          </w:p>
          <w:p w14:paraId="6250E93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 w:line="240" w:lineRule="auto"/>
              <w:ind w:left="201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v</w:t>
            </w:r>
          </w:p>
          <w:p w14:paraId="6250E93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e</w:t>
            </w:r>
          </w:p>
          <w:p w14:paraId="6250E93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286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E93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ind w:right="24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E93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ind w:left="267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,</w:t>
            </w:r>
          </w:p>
          <w:p w14:paraId="6250E93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v</w:t>
            </w:r>
          </w:p>
          <w:p w14:paraId="6250E94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e</w:t>
            </w:r>
          </w:p>
          <w:p w14:paraId="6250E94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40" w:lineRule="auto"/>
              <w:ind w:left="168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E94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o</w:t>
            </w:r>
          </w:p>
          <w:p w14:paraId="6250E94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r</w:t>
            </w:r>
          </w:p>
          <w:p w14:paraId="6250E94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E94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94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ind w:right="24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p</w:t>
            </w:r>
          </w:p>
          <w:p w14:paraId="6250E94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E94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ind w:left="201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v</w:t>
            </w:r>
          </w:p>
          <w:p w14:paraId="6250E94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94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o</w:t>
            </w:r>
          </w:p>
          <w:p w14:paraId="6250E94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E94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E94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94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 w:line="240" w:lineRule="auto"/>
              <w:ind w:left="162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d</w:t>
            </w:r>
          </w:p>
          <w:p w14:paraId="6250E94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s</w:t>
            </w:r>
          </w:p>
          <w:p w14:paraId="6250E95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i</w:t>
            </w:r>
          </w:p>
          <w:p w14:paraId="6250E95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e</w:t>
            </w:r>
          </w:p>
          <w:p w14:paraId="6250E95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r</w:t>
            </w:r>
          </w:p>
          <w:p w14:paraId="6250E95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ind w:right="24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p</w:t>
            </w:r>
          </w:p>
          <w:p w14:paraId="6250E95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E95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 w:line="240" w:lineRule="auto"/>
              <w:ind w:left="201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v</w:t>
            </w:r>
          </w:p>
          <w:p w14:paraId="6250E95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right="255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,</w:t>
            </w:r>
          </w:p>
          <w:p w14:paraId="6250E95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t</w:t>
            </w:r>
          </w:p>
          <w:p w14:paraId="6250E95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o</w:t>
            </w:r>
          </w:p>
          <w:p w14:paraId="6250E95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k</w:t>
            </w:r>
          </w:p>
          <w:p w14:paraId="6250E95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m</w:t>
            </w:r>
          </w:p>
          <w:p w14:paraId="6250E95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e</w:t>
            </w:r>
          </w:p>
          <w:p w14:paraId="6250E95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40" w:lineRule="auto"/>
              <w:ind w:right="24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E95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95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o</w:t>
            </w:r>
          </w:p>
          <w:p w14:paraId="6250E95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s</w:t>
            </w:r>
          </w:p>
          <w:p w14:paraId="6250E96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40" w:lineRule="auto"/>
              <w:ind w:left="286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E96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r</w:t>
            </w:r>
          </w:p>
          <w:p w14:paraId="6250E96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0" w:lineRule="auto"/>
              <w:ind w:left="267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,</w:t>
            </w:r>
          </w:p>
          <w:p w14:paraId="6250E96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 w:line="240" w:lineRule="auto"/>
              <w:ind w:right="24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p</w:t>
            </w:r>
          </w:p>
          <w:p w14:paraId="6250E96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96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E96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ind w:left="168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E96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i</w:t>
            </w:r>
          </w:p>
          <w:p w14:paraId="6250E96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k</w:t>
            </w:r>
          </w:p>
          <w:p w14:paraId="6250E96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E96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č</w:t>
            </w:r>
          </w:p>
          <w:p w14:paraId="6250E96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96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i</w:t>
            </w:r>
          </w:p>
          <w:p w14:paraId="6250E96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40" w:lineRule="auto"/>
              <w:ind w:left="161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ž</w:t>
            </w:r>
          </w:p>
          <w:p w14:paraId="6250E96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E96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97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e</w:t>
            </w:r>
          </w:p>
          <w:p w14:paraId="6250E97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p</w:t>
            </w:r>
          </w:p>
          <w:p w14:paraId="6250E97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č</w:t>
            </w:r>
          </w:p>
          <w:p w14:paraId="6250E97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o</w:t>
            </w:r>
          </w:p>
          <w:p w14:paraId="6250E97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u</w:t>
            </w:r>
          </w:p>
          <w:p w14:paraId="6250E97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ind w:left="286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E97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E97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ind w:left="267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,</w:t>
            </w:r>
          </w:p>
          <w:p w14:paraId="6250E97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line="240" w:lineRule="auto"/>
              <w:ind w:right="255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,</w:t>
            </w:r>
          </w:p>
          <w:p w14:paraId="6250E97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97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e</w:t>
            </w:r>
          </w:p>
          <w:p w14:paraId="6250E97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40" w:lineRule="auto"/>
              <w:ind w:left="168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E97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line="240" w:lineRule="auto"/>
              <w:ind w:right="24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E97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E97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E97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98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98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40" w:lineRule="auto"/>
              <w:ind w:left="18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t</w:t>
            </w:r>
          </w:p>
          <w:p w14:paraId="6250E98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40" w:lineRule="auto"/>
              <w:ind w:left="168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i</w:t>
            </w:r>
          </w:p>
          <w:p w14:paraId="6250E98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v</w:t>
            </w:r>
          </w:p>
          <w:p w14:paraId="6250E98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p</w:t>
            </w:r>
          </w:p>
          <w:p w14:paraId="6250E98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o</w:t>
            </w:r>
          </w:p>
          <w:p w14:paraId="6250E98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40" w:lineRule="auto"/>
              <w:ind w:left="286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E98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E98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e</w:t>
            </w:r>
          </w:p>
          <w:p w14:paraId="6250E98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40" w:lineRule="auto"/>
              <w:ind w:left="168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E98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d</w:t>
            </w:r>
          </w:p>
          <w:p w14:paraId="6250E98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E98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e</w:t>
            </w:r>
          </w:p>
          <w:p w14:paraId="6250E98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98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r</w:t>
            </w:r>
          </w:p>
          <w:p w14:paraId="6250E98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0" w:lineRule="auto"/>
              <w:ind w:left="168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E99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40" w:lineRule="auto"/>
              <w:ind w:left="162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l</w:t>
            </w:r>
          </w:p>
          <w:p w14:paraId="6250E99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v</w:t>
            </w:r>
          </w:p>
          <w:p w14:paraId="6250E99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ind w:left="201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v</w:t>
            </w:r>
          </w:p>
          <w:p w14:paraId="6250E99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99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18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t</w:t>
            </w:r>
          </w:p>
          <w:p w14:paraId="6250E99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s</w:t>
            </w:r>
          </w:p>
          <w:p w14:paraId="6250E99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o</w:t>
            </w:r>
          </w:p>
          <w:p w14:paraId="6250E99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 w:line="240" w:lineRule="auto"/>
              <w:ind w:left="171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P</w:t>
            </w:r>
          </w:p>
        </w:tc>
      </w:tr>
      <w:tr w:rsidR="000C378F" w14:paraId="6250E9A3" w14:textId="77777777" w:rsidTr="004761AA">
        <w:trPr>
          <w:trHeight w:val="646"/>
          <w:jc w:val="center"/>
        </w:trPr>
        <w:tc>
          <w:tcPr>
            <w:tcW w:w="18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99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Objašnjava  </w:t>
            </w:r>
          </w:p>
          <w:p w14:paraId="6250E99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dbijanje svjetlosti. </w:t>
            </w:r>
          </w:p>
        </w:tc>
        <w:tc>
          <w:tcPr>
            <w:tcW w:w="19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99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28" w:right="135" w:hanging="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dbijanje svjetlosti    Ravna zrcala 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99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26. Odbijanje </w:t>
            </w:r>
          </w:p>
          <w:p w14:paraId="6250E99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0" w:right="24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vjetlosti i ravna  zrcala </w:t>
            </w:r>
          </w:p>
        </w:tc>
        <w:tc>
          <w:tcPr>
            <w:tcW w:w="14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99E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99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x  </w:t>
            </w:r>
          </w:p>
        </w:tc>
        <w:tc>
          <w:tcPr>
            <w:tcW w:w="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9A0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9A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 </w:t>
            </w:r>
          </w:p>
        </w:tc>
        <w:tc>
          <w:tcPr>
            <w:tcW w:w="7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9A2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0C378F" w14:paraId="6250E9AD" w14:textId="77777777" w:rsidTr="004761AA">
        <w:trPr>
          <w:trHeight w:val="1231"/>
          <w:jc w:val="center"/>
        </w:trPr>
        <w:tc>
          <w:tcPr>
            <w:tcW w:w="18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9A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0" w:right="250" w:hanging="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nalizira nastanak  slike predmeta  </w:t>
            </w:r>
          </w:p>
          <w:p w14:paraId="6250E9A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3" w:lineRule="auto"/>
              <w:ind w:left="120" w:right="141" w:firstLine="7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astale odbijanjem  svjetlosti od ravnog  i sfernog zrcalu </w:t>
            </w:r>
          </w:p>
        </w:tc>
        <w:tc>
          <w:tcPr>
            <w:tcW w:w="19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9A6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9A7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9A8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9A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x  </w:t>
            </w:r>
          </w:p>
        </w:tc>
        <w:tc>
          <w:tcPr>
            <w:tcW w:w="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9A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 </w:t>
            </w:r>
          </w:p>
        </w:tc>
        <w:tc>
          <w:tcPr>
            <w:tcW w:w="4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9AB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9AC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0C378F" w14:paraId="6250E9B7" w14:textId="77777777" w:rsidTr="004761AA">
        <w:trPr>
          <w:trHeight w:val="645"/>
          <w:jc w:val="center"/>
        </w:trPr>
        <w:tc>
          <w:tcPr>
            <w:tcW w:w="188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9A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20" w:right="250" w:hanging="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nalizira nastanak  slike predmeta  </w:t>
            </w:r>
          </w:p>
          <w:p w14:paraId="6250E9A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3" w:lineRule="auto"/>
              <w:ind w:left="120" w:right="141" w:firstLine="7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astale odbijanjem  svjetlosti od ravnog  i sfernog zrcalu. </w:t>
            </w:r>
          </w:p>
        </w:tc>
        <w:tc>
          <w:tcPr>
            <w:tcW w:w="19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9B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Zakrivljena zrcala  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9B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7. Sferna zrcala</w:t>
            </w:r>
          </w:p>
        </w:tc>
        <w:tc>
          <w:tcPr>
            <w:tcW w:w="14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9B2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9B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 </w:t>
            </w:r>
          </w:p>
        </w:tc>
        <w:tc>
          <w:tcPr>
            <w:tcW w:w="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9B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x </w:t>
            </w:r>
          </w:p>
        </w:tc>
        <w:tc>
          <w:tcPr>
            <w:tcW w:w="4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9B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x </w:t>
            </w:r>
          </w:p>
        </w:tc>
        <w:tc>
          <w:tcPr>
            <w:tcW w:w="7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9B6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0C378F" w14:paraId="6250E9C0" w14:textId="77777777" w:rsidTr="004761AA">
        <w:trPr>
          <w:trHeight w:val="586"/>
          <w:jc w:val="center"/>
        </w:trPr>
        <w:tc>
          <w:tcPr>
            <w:tcW w:w="188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9B8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9B9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9BA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9BB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9B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x  </w:t>
            </w:r>
          </w:p>
        </w:tc>
        <w:tc>
          <w:tcPr>
            <w:tcW w:w="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9BD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9B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 </w:t>
            </w:r>
          </w:p>
        </w:tc>
        <w:tc>
          <w:tcPr>
            <w:tcW w:w="7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9BF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0C378F" w14:paraId="6250E9CE" w14:textId="77777777" w:rsidTr="004761AA">
        <w:trPr>
          <w:trHeight w:val="1230"/>
          <w:jc w:val="center"/>
        </w:trPr>
        <w:tc>
          <w:tcPr>
            <w:tcW w:w="18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9C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ješava  </w:t>
            </w:r>
          </w:p>
          <w:p w14:paraId="6250E9C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2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konceptualne i  </w:t>
            </w:r>
          </w:p>
          <w:p w14:paraId="6250E9C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umeričke zadatke </w:t>
            </w:r>
          </w:p>
        </w:tc>
        <w:tc>
          <w:tcPr>
            <w:tcW w:w="1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9C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asprostiranje  </w:t>
            </w:r>
          </w:p>
          <w:p w14:paraId="6250E9C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19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vjetlosti       </w:t>
            </w:r>
          </w:p>
          <w:p w14:paraId="6250E9C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8" w:right="135" w:hanging="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Odbijanje svjetlosti    Ravna zrcala  </w:t>
            </w:r>
          </w:p>
          <w:p w14:paraId="6250E9C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ind w:left="11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akrivljena zrcala </w:t>
            </w:r>
          </w:p>
        </w:tc>
        <w:tc>
          <w:tcPr>
            <w:tcW w:w="17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9C8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9C9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9CA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9C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 </w:t>
            </w:r>
          </w:p>
        </w:tc>
        <w:tc>
          <w:tcPr>
            <w:tcW w:w="4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9CC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9CD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tbl>
      <w:tblPr>
        <w:tblStyle w:val="af4"/>
        <w:tblW w:w="9288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87"/>
        <w:gridCol w:w="1940"/>
        <w:gridCol w:w="1716"/>
        <w:gridCol w:w="1477"/>
        <w:gridCol w:w="591"/>
        <w:gridCol w:w="441"/>
        <w:gridCol w:w="124"/>
        <w:gridCol w:w="319"/>
        <w:gridCol w:w="793"/>
      </w:tblGrid>
      <w:tr w:rsidR="000C378F" w14:paraId="6250EA35" w14:textId="77777777" w:rsidTr="004761AA">
        <w:trPr>
          <w:trHeight w:val="1083"/>
          <w:jc w:val="center"/>
        </w:trPr>
        <w:tc>
          <w:tcPr>
            <w:tcW w:w="18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A2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  <w:shd w:val="clear" w:color="auto" w:fill="2DA8DF"/>
              </w:rPr>
              <w:t>Odgojno‐</w:t>
            </w: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 xml:space="preserve"> </w:t>
            </w:r>
          </w:p>
          <w:p w14:paraId="6250EA2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1"/>
                <w:szCs w:val="21"/>
                <w:shd w:val="clear" w:color="auto" w:fill="2DA8DF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  <w:shd w:val="clear" w:color="auto" w:fill="2DA8DF"/>
              </w:rPr>
              <w:t>obrazovni ishodi </w:t>
            </w:r>
          </w:p>
        </w:tc>
        <w:tc>
          <w:tcPr>
            <w:tcW w:w="513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A3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70" w:right="203"/>
              <w:jc w:val="center"/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 xml:space="preserve">C.8.9. i D.8.9. Analizira lom i odbijanje svjetlosti na  granici dvaju optičkih sredstava.          </w:t>
            </w:r>
          </w:p>
          <w:p w14:paraId="6250EA3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3" w:lineRule="auto"/>
              <w:ind w:left="659" w:right="263" w:firstLine="116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>C.8.10. i  D.8.10. </w:t>
            </w: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Istražuje fizičke pojave</w:t>
            </w: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>.           C.8.11. i  D.8.11.  </w:t>
            </w: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Rješava fizičke probleme.</w:t>
            </w:r>
          </w:p>
        </w:tc>
        <w:tc>
          <w:tcPr>
            <w:tcW w:w="115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A3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  <w:shd w:val="clear" w:color="auto" w:fill="2DA8DF"/>
              </w:rPr>
              <w:t>Broj </w:t>
            </w: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 xml:space="preserve"> </w:t>
            </w:r>
          </w:p>
          <w:p w14:paraId="6250EA3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1"/>
                <w:szCs w:val="21"/>
                <w:shd w:val="clear" w:color="auto" w:fill="2DA8DF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  <w:shd w:val="clear" w:color="auto" w:fill="2DA8DF"/>
              </w:rPr>
              <w:t>sati</w:t>
            </w:r>
          </w:p>
        </w:tc>
        <w:tc>
          <w:tcPr>
            <w:tcW w:w="111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A3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>8 </w:t>
            </w:r>
          </w:p>
        </w:tc>
      </w:tr>
      <w:tr w:rsidR="000C378F" w14:paraId="6250EA37" w14:textId="77777777" w:rsidTr="004761AA">
        <w:trPr>
          <w:trHeight w:val="278"/>
          <w:jc w:val="center"/>
        </w:trPr>
        <w:tc>
          <w:tcPr>
            <w:tcW w:w="9288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A36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</w:pPr>
          </w:p>
        </w:tc>
      </w:tr>
      <w:tr w:rsidR="000C378F" w14:paraId="6250EA5C" w14:textId="77777777" w:rsidTr="004761AA">
        <w:trPr>
          <w:trHeight w:val="499"/>
          <w:jc w:val="center"/>
        </w:trPr>
        <w:tc>
          <w:tcPr>
            <w:tcW w:w="188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A3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9" w:right="157" w:firstLine="6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Razrada odgojno‐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lastRenderedPageBreak/>
              <w:t>obrazovnog ishoda </w:t>
            </w:r>
          </w:p>
        </w:tc>
        <w:tc>
          <w:tcPr>
            <w:tcW w:w="19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A3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2" w:right="166" w:firstLine="3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lastRenderedPageBreak/>
              <w:t>Nastavne teme na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kojima se ostv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lastRenderedPageBreak/>
              <w:t>aruje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ishod 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A3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8" w:right="272" w:firstLine="6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lastRenderedPageBreak/>
              <w:t>Udžbenik Fizika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oko nas 8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lastRenderedPageBreak/>
              <w:t>‐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  <w:p w14:paraId="6250EA3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3" w:lineRule="auto"/>
              <w:ind w:left="122" w:right="208" w:firstLine="2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nastavni sadržaj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prema odg.‐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obr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.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ishodu </w:t>
            </w:r>
          </w:p>
        </w:tc>
        <w:tc>
          <w:tcPr>
            <w:tcW w:w="14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A3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5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lastRenderedPageBreak/>
              <w:t xml:space="preserve">  </w:t>
            </w:r>
          </w:p>
          <w:p w14:paraId="6250EA3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line="240" w:lineRule="auto"/>
              <w:ind w:left="171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i</w:t>
            </w:r>
          </w:p>
          <w:p w14:paraId="6250EA3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line="240" w:lineRule="auto"/>
              <w:ind w:left="305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 </w:t>
            </w:r>
          </w:p>
          <w:p w14:paraId="6250EA3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a</w:t>
            </w:r>
          </w:p>
          <w:p w14:paraId="6250EA4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240" w:lineRule="auto"/>
              <w:ind w:left="171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j</w:t>
            </w:r>
          </w:p>
          <w:p w14:paraId="6250EA4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40" w:lineRule="auto"/>
              <w:ind w:left="556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 </w:t>
            </w:r>
          </w:p>
          <w:p w14:paraId="6250EA4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lastRenderedPageBreak/>
              <w:t>n</w:t>
            </w:r>
          </w:p>
          <w:p w14:paraId="6250EA4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45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a</w:t>
            </w:r>
          </w:p>
          <w:p w14:paraId="6250EA4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240" w:lineRule="auto"/>
              <w:ind w:left="421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j</w:t>
            </w:r>
          </w:p>
          <w:p w14:paraId="6250EA4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e</w:t>
            </w:r>
          </w:p>
          <w:p w14:paraId="6250EA4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 w:line="240" w:lineRule="auto"/>
              <w:ind w:left="45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n</w:t>
            </w:r>
          </w:p>
          <w:p w14:paraId="6250EA4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ind w:left="166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č</w:t>
            </w:r>
          </w:p>
          <w:p w14:paraId="6250EA4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 w:line="240" w:lineRule="auto"/>
              <w:ind w:left="45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a</w:t>
            </w:r>
          </w:p>
          <w:p w14:paraId="6250EA4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40" w:lineRule="auto"/>
              <w:ind w:left="210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u</w:t>
            </w:r>
          </w:p>
          <w:p w14:paraId="6250EA4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line="240" w:lineRule="auto"/>
              <w:ind w:left="305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 </w:t>
            </w:r>
          </w:p>
          <w:p w14:paraId="6250EA4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40" w:lineRule="auto"/>
              <w:ind w:left="460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v</w:t>
            </w:r>
          </w:p>
          <w:p w14:paraId="6250EA4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e</w:t>
            </w:r>
          </w:p>
          <w:p w14:paraId="6250EA4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40" w:lineRule="auto"/>
              <w:ind w:left="45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a</w:t>
            </w:r>
          </w:p>
          <w:p w14:paraId="6250EA4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line="240" w:lineRule="auto"/>
              <w:ind w:left="171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j</w:t>
            </w:r>
          </w:p>
          <w:p w14:paraId="6250EA4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 w:line="240" w:lineRule="auto"/>
              <w:ind w:left="171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i</w:t>
            </w:r>
          </w:p>
          <w:p w14:paraId="6250EA5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417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č</w:t>
            </w:r>
          </w:p>
          <w:p w14:paraId="6250EA5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g</w:t>
            </w:r>
          </w:p>
          <w:p w14:paraId="6250EA5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40" w:lineRule="auto"/>
              <w:ind w:left="460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u</w:t>
            </w:r>
          </w:p>
          <w:p w14:paraId="6250EA5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e</w:t>
            </w:r>
          </w:p>
          <w:p w14:paraId="6250EA5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240" w:lineRule="auto"/>
              <w:ind w:left="45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o</w:t>
            </w:r>
          </w:p>
          <w:p w14:paraId="6250EA5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40" w:lineRule="auto"/>
              <w:ind w:left="186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t</w:t>
            </w:r>
          </w:p>
          <w:p w14:paraId="6250EA5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40" w:lineRule="auto"/>
              <w:ind w:left="45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p</w:t>
            </w:r>
          </w:p>
          <w:p w14:paraId="6250EA5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a</w:t>
            </w:r>
          </w:p>
          <w:p w14:paraId="6250EA5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 w:line="240" w:lineRule="auto"/>
              <w:ind w:left="20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r</w:t>
            </w:r>
          </w:p>
          <w:p w14:paraId="6250EA5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9" w:line="240" w:lineRule="auto"/>
              <w:ind w:left="186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t</w:t>
            </w:r>
          </w:p>
          <w:p w14:paraId="6250EA5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ind w:left="175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S</w:t>
            </w:r>
          </w:p>
        </w:tc>
        <w:tc>
          <w:tcPr>
            <w:tcW w:w="226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A5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311" w:right="253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lastRenderedPageBreak/>
              <w:t>Vrednovanje ishoda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  <w:t>učenja </w:t>
            </w:r>
          </w:p>
        </w:tc>
      </w:tr>
      <w:tr w:rsidR="000C378F" w14:paraId="6250EA76" w14:textId="77777777" w:rsidTr="004761AA">
        <w:trPr>
          <w:trHeight w:val="1486"/>
          <w:jc w:val="center"/>
        </w:trPr>
        <w:tc>
          <w:tcPr>
            <w:tcW w:w="188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A5D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</w:p>
        </w:tc>
        <w:tc>
          <w:tcPr>
            <w:tcW w:w="19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A5E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A5F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</w:p>
        </w:tc>
        <w:tc>
          <w:tcPr>
            <w:tcW w:w="14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A60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2DA8DF"/>
              </w:rPr>
            </w:pPr>
          </w:p>
        </w:tc>
        <w:tc>
          <w:tcPr>
            <w:tcW w:w="147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A6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  <w:t>Elementi 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  <w:p w14:paraId="6250EA6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15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  <w:t>vrednovanja </w:t>
            </w:r>
          </w:p>
        </w:tc>
        <w:tc>
          <w:tcPr>
            <w:tcW w:w="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A6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36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 </w:t>
            </w:r>
          </w:p>
          <w:p w14:paraId="6250EA6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40" w:lineRule="auto"/>
              <w:ind w:right="234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a</w:t>
            </w:r>
          </w:p>
          <w:p w14:paraId="6250EA6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240" w:lineRule="auto"/>
              <w:ind w:right="200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j</w:t>
            </w:r>
          </w:p>
          <w:p w14:paraId="6250EA6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 w:line="240" w:lineRule="auto"/>
              <w:ind w:right="236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n</w:t>
            </w:r>
          </w:p>
          <w:p w14:paraId="6250EA6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 w:line="240" w:lineRule="auto"/>
              <w:ind w:right="234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a</w:t>
            </w:r>
          </w:p>
          <w:p w14:paraId="6250EA6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40" w:lineRule="auto"/>
              <w:ind w:left="306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 xml:space="preserve">  </w:t>
            </w:r>
          </w:p>
          <w:p w14:paraId="6250EA6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40" w:lineRule="auto"/>
              <w:ind w:right="236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v</w:t>
            </w:r>
          </w:p>
          <w:p w14:paraId="6250EA6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40" w:lineRule="auto"/>
              <w:ind w:left="20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e</w:t>
            </w:r>
          </w:p>
          <w:p w14:paraId="6250EA6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ind w:right="234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o</w:t>
            </w:r>
          </w:p>
          <w:p w14:paraId="6250EA6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240" w:lineRule="auto"/>
              <w:ind w:left="16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d</w:t>
            </w:r>
          </w:p>
          <w:p w14:paraId="6250EA6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ind w:right="236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n</w:t>
            </w:r>
          </w:p>
          <w:p w14:paraId="6250EA6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40" w:lineRule="auto"/>
              <w:ind w:left="20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o</w:t>
            </w:r>
          </w:p>
          <w:p w14:paraId="6250EA6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9" w:line="240" w:lineRule="auto"/>
              <w:ind w:left="187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t</w:t>
            </w:r>
          </w:p>
          <w:p w14:paraId="6250EA7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right="234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d</w:t>
            </w:r>
          </w:p>
          <w:p w14:paraId="6250EA7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 w:line="240" w:lineRule="auto"/>
              <w:ind w:left="209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e</w:t>
            </w:r>
          </w:p>
          <w:p w14:paraId="6250EA7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right="234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e</w:t>
            </w:r>
          </w:p>
          <w:p w14:paraId="6250EA7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 w:line="240" w:lineRule="auto"/>
              <w:ind w:right="236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r</w:t>
            </w:r>
          </w:p>
          <w:p w14:paraId="6250EA7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ind w:left="178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M</w:t>
            </w:r>
          </w:p>
          <w:p w14:paraId="6250EA7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36"/>
              <w:jc w:val="right"/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  <w:t>v</w:t>
            </w:r>
          </w:p>
        </w:tc>
      </w:tr>
      <w:tr w:rsidR="000C378F" w14:paraId="6250EA7F" w14:textId="77777777" w:rsidTr="004761AA">
        <w:trPr>
          <w:trHeight w:val="393"/>
          <w:jc w:val="center"/>
        </w:trPr>
        <w:tc>
          <w:tcPr>
            <w:tcW w:w="188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A77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</w:p>
        </w:tc>
        <w:tc>
          <w:tcPr>
            <w:tcW w:w="19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A78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A79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</w:p>
        </w:tc>
        <w:tc>
          <w:tcPr>
            <w:tcW w:w="14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A7A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"/>
                <w:szCs w:val="2"/>
              </w:rPr>
            </w:pPr>
          </w:p>
        </w:tc>
        <w:tc>
          <w:tcPr>
            <w:tcW w:w="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A7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  <w:t xml:space="preserve">ZV  </w:t>
            </w:r>
          </w:p>
        </w:tc>
        <w:tc>
          <w:tcPr>
            <w:tcW w:w="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A7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  <w:t xml:space="preserve">Z  </w:t>
            </w:r>
          </w:p>
        </w:tc>
        <w:tc>
          <w:tcPr>
            <w:tcW w:w="4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A7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  <w:t>I </w:t>
            </w:r>
          </w:p>
        </w:tc>
        <w:tc>
          <w:tcPr>
            <w:tcW w:w="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A7E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CCE9F9"/>
              </w:rPr>
            </w:pPr>
          </w:p>
        </w:tc>
      </w:tr>
      <w:tr w:rsidR="000C378F" w14:paraId="6250EAFC" w14:textId="77777777" w:rsidTr="004761AA">
        <w:trPr>
          <w:trHeight w:val="780"/>
          <w:jc w:val="center"/>
        </w:trPr>
        <w:tc>
          <w:tcPr>
            <w:tcW w:w="18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A8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Calibri" w:eastAsia="Calibri" w:hAnsi="Calibri" w:cs="Calibri"/>
                <w:color w:val="302C2E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302C2E"/>
                <w:sz w:val="20"/>
                <w:szCs w:val="20"/>
              </w:rPr>
              <w:t xml:space="preserve">Objašnjava lom  </w:t>
            </w:r>
          </w:p>
          <w:p w14:paraId="6250EA8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20"/>
              <w:rPr>
                <w:rFonts w:ascii="Calibri" w:eastAsia="Calibri" w:hAnsi="Calibri" w:cs="Calibri"/>
                <w:color w:val="302C2E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302C2E"/>
                <w:sz w:val="20"/>
                <w:szCs w:val="20"/>
              </w:rPr>
              <w:t>svjetlosti. </w:t>
            </w:r>
          </w:p>
        </w:tc>
        <w:tc>
          <w:tcPr>
            <w:tcW w:w="19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A8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Lom svjetlosti  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A8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28. Lom svjetlosti </w:t>
            </w:r>
          </w:p>
        </w:tc>
        <w:tc>
          <w:tcPr>
            <w:tcW w:w="14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A8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roblemski  </w:t>
            </w:r>
          </w:p>
          <w:p w14:paraId="6250EA8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usmjereno  </w:t>
            </w:r>
          </w:p>
          <w:p w14:paraId="6250EA8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učenje i  </w:t>
            </w:r>
          </w:p>
          <w:p w14:paraId="6250EA8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oučavanje,  </w:t>
            </w:r>
          </w:p>
          <w:p w14:paraId="6250EA8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razgovor i  </w:t>
            </w:r>
          </w:p>
          <w:p w14:paraId="6250EA8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3" w:lineRule="auto"/>
              <w:ind w:left="177" w:right="115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rasprava, rad u  parovima, rad u  grupama,  </w:t>
            </w:r>
          </w:p>
          <w:p w14:paraId="6250EA8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3" w:lineRule="auto"/>
              <w:ind w:left="166" w:right="106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demonstracija,  individualni rad,  usmeno  </w:t>
            </w:r>
          </w:p>
          <w:p w14:paraId="6250EA8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izlaganje,  </w:t>
            </w:r>
          </w:p>
          <w:p w14:paraId="6250EA8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3" w:lineRule="auto"/>
              <w:ind w:left="133" w:right="75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eksperimentalno  istraživanje  </w:t>
            </w:r>
          </w:p>
          <w:p w14:paraId="6250EA8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(I.20., I.21.),  </w:t>
            </w:r>
          </w:p>
          <w:p w14:paraId="6250EA8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isani zadaci. </w:t>
            </w:r>
          </w:p>
        </w:tc>
        <w:tc>
          <w:tcPr>
            <w:tcW w:w="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A8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 </w:t>
            </w:r>
          </w:p>
        </w:tc>
        <w:tc>
          <w:tcPr>
            <w:tcW w:w="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A90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A9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x </w:t>
            </w:r>
          </w:p>
        </w:tc>
        <w:tc>
          <w:tcPr>
            <w:tcW w:w="79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A9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6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 xml:space="preserve">  </w:t>
            </w:r>
          </w:p>
          <w:p w14:paraId="6250EA9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o</w:t>
            </w:r>
          </w:p>
          <w:p w14:paraId="6250EA9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 w:line="240" w:lineRule="auto"/>
              <w:ind w:left="162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k</w:t>
            </w:r>
          </w:p>
          <w:p w14:paraId="6250EA9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 w:line="240" w:lineRule="auto"/>
              <w:ind w:left="161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č</w:t>
            </w:r>
          </w:p>
          <w:p w14:paraId="6250EA9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A9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40" w:lineRule="auto"/>
              <w:ind w:left="168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EA9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EA9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EA9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3" w:line="240" w:lineRule="auto"/>
              <w:ind w:left="161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š</w:t>
            </w:r>
          </w:p>
          <w:p w14:paraId="6250EA9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A9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r</w:t>
            </w:r>
          </w:p>
          <w:p w14:paraId="6250EA9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r</w:t>
            </w:r>
          </w:p>
          <w:p w14:paraId="6250EA9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 w:line="240" w:lineRule="auto"/>
              <w:ind w:left="201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v</w:t>
            </w:r>
          </w:p>
          <w:p w14:paraId="6250EA9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e</w:t>
            </w:r>
          </w:p>
          <w:p w14:paraId="6250EAA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286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EAA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ind w:right="24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EAA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ind w:left="267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,</w:t>
            </w:r>
          </w:p>
          <w:p w14:paraId="6250EAA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v</w:t>
            </w:r>
          </w:p>
          <w:p w14:paraId="6250EAA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e</w:t>
            </w:r>
          </w:p>
          <w:p w14:paraId="6250EAA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40" w:lineRule="auto"/>
              <w:ind w:left="168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EAA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o</w:t>
            </w:r>
          </w:p>
          <w:p w14:paraId="6250EAA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r</w:t>
            </w:r>
          </w:p>
          <w:p w14:paraId="6250EAA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EAA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AA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ind w:right="24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p</w:t>
            </w:r>
          </w:p>
          <w:p w14:paraId="6250EAA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EAA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ind w:left="201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v</w:t>
            </w:r>
          </w:p>
          <w:p w14:paraId="6250EAA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AA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o</w:t>
            </w:r>
          </w:p>
          <w:p w14:paraId="6250EAA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EAB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EAB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AB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 w:line="240" w:lineRule="auto"/>
              <w:ind w:left="162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d</w:t>
            </w:r>
          </w:p>
          <w:p w14:paraId="6250EAB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s</w:t>
            </w:r>
          </w:p>
          <w:p w14:paraId="6250EAB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i</w:t>
            </w:r>
          </w:p>
          <w:p w14:paraId="6250EAB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e</w:t>
            </w:r>
          </w:p>
          <w:p w14:paraId="6250EAB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r</w:t>
            </w:r>
          </w:p>
          <w:p w14:paraId="6250EAB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ind w:right="24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p</w:t>
            </w:r>
          </w:p>
          <w:p w14:paraId="6250EAB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EAB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 w:line="240" w:lineRule="auto"/>
              <w:ind w:left="201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v</w:t>
            </w:r>
          </w:p>
          <w:p w14:paraId="6250EAB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right="255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,</w:t>
            </w:r>
          </w:p>
          <w:p w14:paraId="6250EAB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t</w:t>
            </w:r>
          </w:p>
          <w:p w14:paraId="6250EAB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o</w:t>
            </w:r>
          </w:p>
          <w:p w14:paraId="6250EAB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k</w:t>
            </w:r>
          </w:p>
          <w:p w14:paraId="6250EAB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m</w:t>
            </w:r>
          </w:p>
          <w:p w14:paraId="6250EAB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e</w:t>
            </w:r>
          </w:p>
          <w:p w14:paraId="6250EAC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40" w:lineRule="auto"/>
              <w:ind w:right="24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EAC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AC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o</w:t>
            </w:r>
          </w:p>
          <w:p w14:paraId="6250EAC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s</w:t>
            </w:r>
          </w:p>
          <w:p w14:paraId="6250EAC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40" w:lineRule="auto"/>
              <w:ind w:left="286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EAC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r</w:t>
            </w:r>
          </w:p>
          <w:p w14:paraId="6250EAC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0" w:lineRule="auto"/>
              <w:ind w:left="267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,</w:t>
            </w:r>
          </w:p>
          <w:p w14:paraId="6250EAC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 w:line="240" w:lineRule="auto"/>
              <w:ind w:right="24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p</w:t>
            </w:r>
          </w:p>
          <w:p w14:paraId="6250EAC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AC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EAC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ind w:left="168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EAC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i</w:t>
            </w:r>
          </w:p>
          <w:p w14:paraId="6250EAC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k</w:t>
            </w:r>
          </w:p>
          <w:p w14:paraId="6250EAC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EAC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č</w:t>
            </w:r>
          </w:p>
          <w:p w14:paraId="6250EAC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AD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i</w:t>
            </w:r>
          </w:p>
          <w:p w14:paraId="6250EAD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40" w:lineRule="auto"/>
              <w:ind w:left="161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ž</w:t>
            </w:r>
          </w:p>
          <w:p w14:paraId="6250EAD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EAD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AD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e</w:t>
            </w:r>
          </w:p>
          <w:p w14:paraId="6250EAD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p</w:t>
            </w:r>
          </w:p>
          <w:p w14:paraId="6250EAD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č</w:t>
            </w:r>
          </w:p>
          <w:p w14:paraId="6250EAD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o</w:t>
            </w:r>
          </w:p>
          <w:p w14:paraId="6250EAD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u</w:t>
            </w:r>
          </w:p>
          <w:p w14:paraId="6250EAD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ind w:left="286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EAD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EAD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ind w:left="267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,</w:t>
            </w:r>
          </w:p>
          <w:p w14:paraId="6250EAD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line="240" w:lineRule="auto"/>
              <w:ind w:right="255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,</w:t>
            </w:r>
          </w:p>
          <w:p w14:paraId="6250EAD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AD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e</w:t>
            </w:r>
          </w:p>
          <w:p w14:paraId="6250EAD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40" w:lineRule="auto"/>
              <w:ind w:left="168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EAE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line="240" w:lineRule="auto"/>
              <w:ind w:right="24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EAE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EAE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EAE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AE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AE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40" w:lineRule="auto"/>
              <w:ind w:left="18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t</w:t>
            </w:r>
          </w:p>
          <w:p w14:paraId="6250EAE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40" w:lineRule="auto"/>
              <w:ind w:left="168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i</w:t>
            </w:r>
          </w:p>
          <w:p w14:paraId="6250EAE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v</w:t>
            </w:r>
          </w:p>
          <w:p w14:paraId="6250EAE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p</w:t>
            </w:r>
          </w:p>
          <w:p w14:paraId="6250EAE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o</w:t>
            </w:r>
          </w:p>
          <w:p w14:paraId="6250EAE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40" w:lineRule="auto"/>
              <w:ind w:left="286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 </w:t>
            </w:r>
          </w:p>
          <w:p w14:paraId="6250EAE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EAE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e</w:t>
            </w:r>
          </w:p>
          <w:p w14:paraId="6250EAE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40" w:lineRule="auto"/>
              <w:ind w:left="168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EAE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d</w:t>
            </w:r>
          </w:p>
          <w:p w14:paraId="6250EAEF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n</w:t>
            </w:r>
          </w:p>
          <w:p w14:paraId="6250EAF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40" w:lineRule="auto"/>
              <w:ind w:right="279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e</w:t>
            </w:r>
          </w:p>
          <w:p w14:paraId="6250EAF1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AF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r</w:t>
            </w:r>
          </w:p>
          <w:p w14:paraId="6250EAF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0" w:lineRule="auto"/>
              <w:ind w:left="168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j</w:t>
            </w:r>
          </w:p>
          <w:p w14:paraId="6250EAF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40" w:lineRule="auto"/>
              <w:ind w:left="162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l</w:t>
            </w:r>
          </w:p>
          <w:p w14:paraId="6250EAF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0" w:lineRule="auto"/>
              <w:ind w:right="280"/>
              <w:jc w:val="right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v</w:t>
            </w:r>
          </w:p>
          <w:p w14:paraId="6250EAF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ind w:left="201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v</w:t>
            </w:r>
          </w:p>
          <w:p w14:paraId="6250EAF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a</w:t>
            </w:r>
          </w:p>
          <w:p w14:paraId="6250EAF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18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t</w:t>
            </w:r>
          </w:p>
          <w:p w14:paraId="6250EAF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s</w:t>
            </w:r>
          </w:p>
          <w:p w14:paraId="6250EAF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ind w:left="20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o</w:t>
            </w:r>
          </w:p>
          <w:p w14:paraId="6250EAF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 w:line="240" w:lineRule="auto"/>
              <w:ind w:left="171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Calibri" w:hAnsi="Calibri" w:cs="Calibri"/>
                <w:color w:val="000000"/>
                <w:sz w:val="2"/>
                <w:szCs w:val="2"/>
              </w:rPr>
              <w:t>P</w:t>
            </w:r>
          </w:p>
        </w:tc>
      </w:tr>
      <w:tr w:rsidR="000C378F" w14:paraId="6250EB06" w14:textId="77777777" w:rsidTr="004761AA">
        <w:trPr>
          <w:trHeight w:val="742"/>
          <w:jc w:val="center"/>
        </w:trPr>
        <w:tc>
          <w:tcPr>
            <w:tcW w:w="18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AF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Opisuje potpuno  </w:t>
            </w:r>
          </w:p>
          <w:p w14:paraId="6250EAF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dbijanje svjetlosti. </w:t>
            </w:r>
          </w:p>
        </w:tc>
        <w:tc>
          <w:tcPr>
            <w:tcW w:w="19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AFF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B00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B01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B0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x  </w:t>
            </w:r>
          </w:p>
        </w:tc>
        <w:tc>
          <w:tcPr>
            <w:tcW w:w="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B03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 </w:t>
            </w:r>
          </w:p>
        </w:tc>
        <w:tc>
          <w:tcPr>
            <w:tcW w:w="4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B04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x </w:t>
            </w:r>
          </w:p>
        </w:tc>
        <w:tc>
          <w:tcPr>
            <w:tcW w:w="7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B05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0C378F" w14:paraId="6250EB10" w14:textId="77777777" w:rsidTr="004761AA">
        <w:trPr>
          <w:trHeight w:val="511"/>
          <w:jc w:val="center"/>
        </w:trPr>
        <w:tc>
          <w:tcPr>
            <w:tcW w:w="188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B0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nalizira sliku  </w:t>
            </w:r>
          </w:p>
          <w:p w14:paraId="6250EB0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7" w:right="23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edmeta nastalu  lomom svjetlosti u  leći. </w:t>
            </w:r>
          </w:p>
        </w:tc>
        <w:tc>
          <w:tcPr>
            <w:tcW w:w="19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B0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ptičke leće 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B0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29. Optičke leće </w:t>
            </w:r>
          </w:p>
        </w:tc>
        <w:tc>
          <w:tcPr>
            <w:tcW w:w="14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B0B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B0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 </w:t>
            </w:r>
          </w:p>
        </w:tc>
        <w:tc>
          <w:tcPr>
            <w:tcW w:w="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B0D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B0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x </w:t>
            </w:r>
          </w:p>
        </w:tc>
        <w:tc>
          <w:tcPr>
            <w:tcW w:w="7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B0F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0C378F" w14:paraId="6250EB19" w14:textId="77777777" w:rsidTr="004761AA">
        <w:trPr>
          <w:trHeight w:val="609"/>
          <w:jc w:val="center"/>
        </w:trPr>
        <w:tc>
          <w:tcPr>
            <w:tcW w:w="188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B11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B12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B13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B14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B1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x  </w:t>
            </w:r>
          </w:p>
        </w:tc>
        <w:tc>
          <w:tcPr>
            <w:tcW w:w="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B1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x  </w:t>
            </w:r>
          </w:p>
        </w:tc>
        <w:tc>
          <w:tcPr>
            <w:tcW w:w="4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B1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 </w:t>
            </w:r>
          </w:p>
        </w:tc>
        <w:tc>
          <w:tcPr>
            <w:tcW w:w="7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B18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0C378F" w14:paraId="6250EB24" w14:textId="77777777" w:rsidTr="004761AA">
        <w:trPr>
          <w:trHeight w:val="1232"/>
          <w:jc w:val="center"/>
        </w:trPr>
        <w:tc>
          <w:tcPr>
            <w:tcW w:w="18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B1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Objašnjava  </w:t>
            </w:r>
          </w:p>
          <w:p w14:paraId="6250EB1B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7" w:right="13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azlaganje svjetlosti  na boje. </w:t>
            </w:r>
          </w:p>
        </w:tc>
        <w:tc>
          <w:tcPr>
            <w:tcW w:w="1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B1C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6" w:right="144" w:firstLine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azlaganje svjetlosti  na boje </w:t>
            </w:r>
          </w:p>
        </w:tc>
        <w:tc>
          <w:tcPr>
            <w:tcW w:w="17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B1D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30. Razlaganje </w:t>
            </w:r>
          </w:p>
          <w:p w14:paraId="6250EB1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vjetlosti na boje </w:t>
            </w:r>
          </w:p>
        </w:tc>
        <w:tc>
          <w:tcPr>
            <w:tcW w:w="14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B1F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B20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x  </w:t>
            </w:r>
          </w:p>
        </w:tc>
        <w:tc>
          <w:tcPr>
            <w:tcW w:w="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B21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B22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 </w:t>
            </w:r>
          </w:p>
        </w:tc>
        <w:tc>
          <w:tcPr>
            <w:tcW w:w="7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B23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0C378F" w14:paraId="6250EB31" w14:textId="77777777" w:rsidTr="004761AA">
        <w:trPr>
          <w:trHeight w:val="986"/>
          <w:jc w:val="center"/>
        </w:trPr>
        <w:tc>
          <w:tcPr>
            <w:tcW w:w="18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B25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ješava  </w:t>
            </w:r>
          </w:p>
          <w:p w14:paraId="6250EB26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konceptualne i  </w:t>
            </w:r>
          </w:p>
          <w:p w14:paraId="6250EB27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umeričke zadatke </w:t>
            </w:r>
          </w:p>
        </w:tc>
        <w:tc>
          <w:tcPr>
            <w:tcW w:w="1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B28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Lom svjetlosti  </w:t>
            </w:r>
          </w:p>
          <w:p w14:paraId="6250EB29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Optičke leće  </w:t>
            </w:r>
          </w:p>
          <w:p w14:paraId="6250EB2A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3" w:lineRule="auto"/>
              <w:ind w:left="126" w:right="99" w:firstLine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azlaganje svjetlosti   na boje </w:t>
            </w:r>
          </w:p>
        </w:tc>
        <w:tc>
          <w:tcPr>
            <w:tcW w:w="17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B2B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B2C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B2D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B2E" w14:textId="77777777" w:rsidR="000C378F" w:rsidRDefault="0047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 </w:t>
            </w:r>
          </w:p>
        </w:tc>
        <w:tc>
          <w:tcPr>
            <w:tcW w:w="4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B2F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EB30" w14:textId="77777777" w:rsidR="000C378F" w:rsidRDefault="000C3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6250EB3A" w14:textId="77777777" w:rsidR="000C378F" w:rsidRDefault="000C378F" w:rsidP="00F7754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0C378F" w:rsidSect="00F7754D">
      <w:pgSz w:w="11900" w:h="16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78F"/>
    <w:rsid w:val="000C378F"/>
    <w:rsid w:val="004761AA"/>
    <w:rsid w:val="00F7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0DBCC"/>
  <w15:docId w15:val="{7187E61B-CD2B-4F4D-8AF1-F72567FC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hr-HR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BezproredaChar">
    <w:name w:val="Bez proreda Char"/>
    <w:basedOn w:val="Zadanifontodlomka"/>
    <w:link w:val="Bezproreda"/>
    <w:uiPriority w:val="1"/>
    <w:locked/>
    <w:rsid w:val="00F7754D"/>
    <w:rPr>
      <w:rFonts w:ascii="Times New Roman" w:eastAsiaTheme="minorEastAsia" w:hAnsi="Times New Roman" w:cs="Times New Roman"/>
      <w:lang w:val="en-US"/>
    </w:rPr>
  </w:style>
  <w:style w:type="paragraph" w:styleId="Bezproreda">
    <w:name w:val="No Spacing"/>
    <w:link w:val="BezproredaChar"/>
    <w:uiPriority w:val="1"/>
    <w:qFormat/>
    <w:rsid w:val="00F7754D"/>
    <w:pPr>
      <w:spacing w:line="240" w:lineRule="auto"/>
    </w:pPr>
    <w:rPr>
      <w:rFonts w:ascii="Times New Roman" w:eastAsiaTheme="minorEastAsia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9268D-92CD-4F50-89F7-5D80E29D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367</Words>
  <Characters>13498</Characters>
  <Application>Microsoft Office Word</Application>
  <DocSecurity>0</DocSecurity>
  <Lines>112</Lines>
  <Paragraphs>31</Paragraphs>
  <ScaleCrop>false</ScaleCrop>
  <Company/>
  <LinksUpToDate>false</LinksUpToDate>
  <CharactersWithSpaces>1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rnarda Razum</cp:lastModifiedBy>
  <cp:revision>3</cp:revision>
  <dcterms:created xsi:type="dcterms:W3CDTF">2023-09-25T23:49:00Z</dcterms:created>
  <dcterms:modified xsi:type="dcterms:W3CDTF">2023-09-26T00:01:00Z</dcterms:modified>
</cp:coreProperties>
</file>